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B0" w:rsidRPr="00417463" w:rsidRDefault="008763D2" w:rsidP="002A1AB4">
      <w:pPr>
        <w:spacing w:before="68"/>
        <w:ind w:right="14" w:firstLine="567"/>
        <w:jc w:val="center"/>
        <w:rPr>
          <w:b/>
        </w:rPr>
      </w:pPr>
      <w:r>
        <w:rPr>
          <w:b/>
        </w:rPr>
        <w:pict>
          <v:group id="_x0000_s1026" style="position:absolute;left:0;text-align:left;margin-left:24pt;margin-top:24pt;width:547.35pt;height:793.95pt;z-index:-251658240;mso-position-horizontal-relative:page;mso-position-vertical-relative:page" coordorigin="480,480" coordsize="10947,15879">
            <v:shape id="_x0000_s1310" style="position:absolute;left:542;top:16000;width:296;height:296" coordorigin="543,16000" coordsize="296,296" path="m838,16204r-203,l635,16000r-92,l543,16204r,92l635,16296r203,l838,16204xe" fillcolor="#00007f" stroked="f">
              <v:path arrowok="t"/>
            </v:shape>
            <v:shape id="_x0000_s1309" style="position:absolute;left:480;top:16000;width:359;height:359" coordorigin="480,16000" coordsize="359,359" o:spt="100" adj="0,,0" path="m697,16047r-204,l493,16000r-13,l480,16047r,13l493,16060r204,l697,16047xm838,16345r-62,l776,16138r,-12l776,16126r-14,l762,16126r-49,l713,16047r-14,l699,16126r-206,l493,16126r-13,l480,16126r,12l480,16345r,13l493,16358r204,l697,16345r-204,l493,16138r206,l699,16358r14,l713,16138r49,l762,16345r,13l776,16358r62,l838,16345xe" fillcolor="black" stroked="f">
              <v:stroke joinstyle="round"/>
              <v:formulas/>
              <v:path arrowok="t" o:connecttype="segments"/>
            </v:shape>
            <v:rect id="_x0000_s1308" style="position:absolute;left:840;top:16203;width:363;height:93" fillcolor="#00007f" stroked="f"/>
            <v:rect id="_x0000_s1307" style="position:absolute;left:840;top:16344;width:363;height:14" fillcolor="black" stroked="f"/>
            <v:rect id="_x0000_s1306" style="position:absolute;left:1205;top:16203;width:363;height:93" fillcolor="#00007f" stroked="f"/>
            <v:rect id="_x0000_s1305" style="position:absolute;left:1205;top:16344;width:363;height:14" fillcolor="black" stroked="f"/>
            <v:rect id="_x0000_s1304" style="position:absolute;left:1570;top:16203;width:363;height:93" fillcolor="#00007f" stroked="f"/>
            <v:rect id="_x0000_s1303" style="position:absolute;left:1570;top:16344;width:363;height:14" fillcolor="black" stroked="f"/>
            <v:rect id="_x0000_s1302" style="position:absolute;left:1934;top:16203;width:363;height:93" fillcolor="#00007f" stroked="f"/>
            <v:rect id="_x0000_s1301" style="position:absolute;left:1934;top:16344;width:363;height:14" fillcolor="black" stroked="f"/>
            <v:rect id="_x0000_s1300" style="position:absolute;left:2299;top:16203;width:363;height:93" fillcolor="#00007f" stroked="f"/>
            <v:rect id="_x0000_s1299" style="position:absolute;left:2299;top:16344;width:363;height:14" fillcolor="black" stroked="f"/>
            <v:rect id="_x0000_s1298" style="position:absolute;left:2664;top:16203;width:363;height:93" fillcolor="#00007f" stroked="f"/>
            <v:rect id="_x0000_s1297" style="position:absolute;left:2664;top:16344;width:363;height:14" fillcolor="black" stroked="f"/>
            <v:rect id="_x0000_s1296" style="position:absolute;left:3029;top:16203;width:363;height:93" fillcolor="#00007f" stroked="f"/>
            <v:rect id="_x0000_s1295" style="position:absolute;left:3029;top:16344;width:363;height:14" fillcolor="black" stroked="f"/>
            <v:rect id="_x0000_s1294" style="position:absolute;left:3393;top:16203;width:363;height:93" fillcolor="#00007f" stroked="f"/>
            <v:rect id="_x0000_s1293" style="position:absolute;left:3393;top:16344;width:363;height:14" fillcolor="black" stroked="f"/>
            <v:rect id="_x0000_s1292" style="position:absolute;left:3759;top:16203;width:363;height:93" fillcolor="#00007f" stroked="f"/>
            <v:rect id="_x0000_s1291" style="position:absolute;left:3759;top:16344;width:363;height:14" fillcolor="black" stroked="f"/>
            <v:rect id="_x0000_s1290" style="position:absolute;left:4124;top:16203;width:363;height:93" fillcolor="#00007f" stroked="f"/>
            <v:rect id="_x0000_s1289" style="position:absolute;left:4124;top:16344;width:363;height:14" fillcolor="black" stroked="f"/>
            <v:rect id="_x0000_s1288" style="position:absolute;left:4488;top:16203;width:363;height:93" fillcolor="#00007f" stroked="f"/>
            <v:rect id="_x0000_s1287" style="position:absolute;left:4488;top:16344;width:363;height:14" fillcolor="black" stroked="f"/>
            <v:rect id="_x0000_s1286" style="position:absolute;left:4853;top:16203;width:363;height:93" fillcolor="#00007f" stroked="f"/>
            <v:rect id="_x0000_s1285" style="position:absolute;left:4853;top:16344;width:363;height:14" fillcolor="black" stroked="f"/>
            <v:rect id="_x0000_s1284" style="position:absolute;left:5218;top:16203;width:363;height:93" fillcolor="#00007f" stroked="f"/>
            <v:rect id="_x0000_s1283" style="position:absolute;left:5218;top:16344;width:363;height:14" fillcolor="black" stroked="f"/>
            <v:rect id="_x0000_s1282" style="position:absolute;left:5583;top:16203;width:363;height:93" fillcolor="#00007f" stroked="f"/>
            <v:rect id="_x0000_s1281" style="position:absolute;left:5583;top:16344;width:363;height:14" fillcolor="black" stroked="f"/>
            <v:rect id="_x0000_s1280" style="position:absolute;left:5948;top:16203;width:363;height:93" fillcolor="#00007f" stroked="f"/>
            <v:rect id="_x0000_s1279" style="position:absolute;left:5948;top:16344;width:363;height:14" fillcolor="black" stroked="f"/>
            <v:rect id="_x0000_s1278" style="position:absolute;left:6313;top:16203;width:363;height:93" fillcolor="#00007f" stroked="f"/>
            <v:rect id="_x0000_s1277" style="position:absolute;left:6313;top:16344;width:363;height:14" fillcolor="black" stroked="f"/>
            <v:rect id="_x0000_s1276" style="position:absolute;left:6678;top:16203;width:363;height:93" fillcolor="#00007f" stroked="f"/>
            <v:rect id="_x0000_s1275" style="position:absolute;left:6678;top:16344;width:363;height:14" fillcolor="black" stroked="f"/>
            <v:rect id="_x0000_s1274" style="position:absolute;left:7042;top:16203;width:363;height:93" fillcolor="#00007f" stroked="f"/>
            <v:rect id="_x0000_s1273" style="position:absolute;left:7042;top:16344;width:363;height:14" fillcolor="black" stroked="f"/>
            <v:rect id="_x0000_s1272" style="position:absolute;left:7407;top:16203;width:363;height:93" fillcolor="#00007f" stroked="f"/>
            <v:rect id="_x0000_s1271" style="position:absolute;left:7407;top:16344;width:363;height:14" fillcolor="black" stroked="f"/>
            <v:rect id="_x0000_s1270" style="position:absolute;left:7772;top:16203;width:363;height:93" fillcolor="#00007f" stroked="f"/>
            <v:rect id="_x0000_s1269" style="position:absolute;left:7772;top:16344;width:363;height:14" fillcolor="black" stroked="f"/>
            <v:rect id="_x0000_s1268" style="position:absolute;left:8137;top:16203;width:363;height:93" fillcolor="#00007f" stroked="f"/>
            <v:rect id="_x0000_s1267" style="position:absolute;left:8137;top:16344;width:363;height:14" fillcolor="black" stroked="f"/>
            <v:rect id="_x0000_s1266" style="position:absolute;left:8502;top:16203;width:363;height:93" fillcolor="#00007f" stroked="f"/>
            <v:rect id="_x0000_s1265" style="position:absolute;left:8502;top:16344;width:363;height:14" fillcolor="black" stroked="f"/>
            <v:rect id="_x0000_s1264" style="position:absolute;left:8867;top:16203;width:363;height:93" fillcolor="#00007f" stroked="f"/>
            <v:rect id="_x0000_s1263" style="position:absolute;left:8867;top:16344;width:363;height:14" fillcolor="black" stroked="f"/>
            <v:rect id="_x0000_s1262" style="position:absolute;left:9232;top:16203;width:365;height:93" fillcolor="#00007f" stroked="f"/>
            <v:rect id="_x0000_s1261" style="position:absolute;left:9232;top:16344;width:365;height:14" fillcolor="black" stroked="f"/>
            <v:rect id="_x0000_s1260" style="position:absolute;left:9599;top:16203;width:366;height:93" fillcolor="#00007f" stroked="f"/>
            <v:rect id="_x0000_s1259" style="position:absolute;left:9599;top:16344;width:366;height:14" fillcolor="black" stroked="f"/>
            <v:rect id="_x0000_s1258" style="position:absolute;left:9966;top:16203;width:366;height:93" fillcolor="#00007f" stroked="f"/>
            <v:rect id="_x0000_s1257" style="position:absolute;left:9966;top:16344;width:366;height:14" fillcolor="black" stroked="f"/>
            <v:rect id="_x0000_s1256" style="position:absolute;left:10334;top:16203;width:366;height:93" fillcolor="#00007f" stroked="f"/>
            <v:rect id="_x0000_s1255" style="position:absolute;left:10334;top:16344;width:366;height:14" fillcolor="black" stroked="f"/>
            <v:rect id="_x0000_s1254" style="position:absolute;left:10701;top:16203;width:366;height:93" fillcolor="#00007f" stroked="f"/>
            <v:rect id="_x0000_s1253" style="position:absolute;left:10701;top:16344;width:366;height:14" fillcolor="black" stroked="f"/>
            <v:shape id="_x0000_s1252" style="position:absolute;left:11068;top:16000;width:296;height:296" coordorigin="11068,16000" coordsize="296,296" path="m11364,16204r,-204l11272,16000r,204l11068,16204r,92l11272,16296r92,l11364,16204xe" fillcolor="#00007f" stroked="f">
              <v:path arrowok="t"/>
            </v:shape>
            <v:shape id="_x0000_s1251" style="position:absolute;left:11068;top:16000;width:359;height:359" coordorigin="11068,16000" coordsize="359,359" o:spt="100" adj="0,,0" path="m11129,16345r,l11129,16141r-14,l11115,16345r-47,l11068,16358r47,l11129,16358r,l11129,16345xm11426,16126r-219,l11207,16077r206,l11426,16077r,l11426,16000r-13,l11413,16063r-206,l11207,16063r-14,l11193,16063r,14l11193,16126r-78,l11115,16138r78,l11193,16345r,13l11207,16358r206,l11426,16358r,l11426,16141r-13,l11413,16345r-206,l11207,16138r219,l11426,16126xe" fillcolor="black" stroked="f">
              <v:stroke joinstyle="round"/>
              <v:formulas/>
              <v:path arrowok="t" o:connecttype="segments"/>
            </v:shape>
            <v:shape id="_x0000_s1250" style="position:absolute;left:542;top:542;width:296;height:296" coordorigin="543,543" coordsize="296,296" path="m838,543r-203,l543,543r,92l543,838r92,l635,635r203,l838,543xe" fillcolor="#00007f" stroked="f">
              <v:path arrowok="t"/>
            </v:shape>
            <v:shape id="_x0000_s1249" style="position:absolute;left:480;top:479;width:359;height:359" coordorigin="480,480" coordsize="359,359" o:spt="100" adj="0,,0" path="m791,699r-78,l713,493r,l713,480r-233,l480,480r,13l480,697r13,l493,493r206,l699,699r-219,l480,713r219,l699,762r-206,l493,762r-13,l480,762r,13l480,838r13,l493,775r206,l713,775r,l713,762r,l713,713r78,l791,699xm838,480r-60,l778,480r,13l778,697r13,l791,493r47,l838,480xe" fillcolor="black" stroked="f">
              <v:stroke joinstyle="round"/>
              <v:formulas/>
              <v:path arrowok="t" o:connecttype="segments"/>
            </v:shape>
            <v:rect id="_x0000_s1248" style="position:absolute;left:840;top:542;width:363;height:92" fillcolor="#00007f" stroked="f"/>
            <v:rect id="_x0000_s1247" style="position:absolute;left:840;top:479;width:363;height:14" fillcolor="black" stroked="f"/>
            <v:rect id="_x0000_s1246" style="position:absolute;left:1205;top:542;width:363;height:92" fillcolor="#00007f" stroked="f"/>
            <v:rect id="_x0000_s1245" style="position:absolute;left:1205;top:479;width:363;height:14" fillcolor="black" stroked="f"/>
            <v:rect id="_x0000_s1244" style="position:absolute;left:1570;top:542;width:363;height:92" fillcolor="#00007f" stroked="f"/>
            <v:rect id="_x0000_s1243" style="position:absolute;left:1570;top:479;width:363;height:14" fillcolor="black" stroked="f"/>
            <v:rect id="_x0000_s1242" style="position:absolute;left:1934;top:542;width:363;height:92" fillcolor="#00007f" stroked="f"/>
            <v:rect id="_x0000_s1241" style="position:absolute;left:1934;top:479;width:363;height:14" fillcolor="black" stroked="f"/>
            <v:rect id="_x0000_s1240" style="position:absolute;left:2299;top:542;width:363;height:92" fillcolor="#00007f" stroked="f"/>
            <v:rect id="_x0000_s1239" style="position:absolute;left:2299;top:479;width:363;height:14" fillcolor="black" stroked="f"/>
            <v:rect id="_x0000_s1238" style="position:absolute;left:2664;top:542;width:363;height:92" fillcolor="#00007f" stroked="f"/>
            <v:rect id="_x0000_s1237" style="position:absolute;left:2664;top:479;width:363;height:14" fillcolor="black" stroked="f"/>
            <v:rect id="_x0000_s1236" style="position:absolute;left:3029;top:542;width:363;height:92" fillcolor="#00007f" stroked="f"/>
            <v:rect id="_x0000_s1235" style="position:absolute;left:3029;top:479;width:363;height:14" fillcolor="black" stroked="f"/>
            <v:rect id="_x0000_s1234" style="position:absolute;left:3393;top:542;width:363;height:92" fillcolor="#00007f" stroked="f"/>
            <v:rect id="_x0000_s1233" style="position:absolute;left:3393;top:479;width:363;height:14" fillcolor="black" stroked="f"/>
            <v:rect id="_x0000_s1232" style="position:absolute;left:3759;top:542;width:363;height:92" fillcolor="#00007f" stroked="f"/>
            <v:rect id="_x0000_s1231" style="position:absolute;left:3759;top:479;width:363;height:14" fillcolor="black" stroked="f"/>
            <v:rect id="_x0000_s1230" style="position:absolute;left:4124;top:542;width:363;height:92" fillcolor="#00007f" stroked="f"/>
            <v:rect id="_x0000_s1229" style="position:absolute;left:4124;top:479;width:363;height:14" fillcolor="black" stroked="f"/>
            <v:rect id="_x0000_s1228" style="position:absolute;left:4488;top:542;width:363;height:92" fillcolor="#00007f" stroked="f"/>
            <v:rect id="_x0000_s1227" style="position:absolute;left:4488;top:479;width:363;height:14" fillcolor="black" stroked="f"/>
            <v:rect id="_x0000_s1226" style="position:absolute;left:4853;top:542;width:363;height:92" fillcolor="#00007f" stroked="f"/>
            <v:rect id="_x0000_s1225" style="position:absolute;left:4853;top:479;width:363;height:14" fillcolor="black" stroked="f"/>
            <v:rect id="_x0000_s1224" style="position:absolute;left:5218;top:542;width:363;height:92" fillcolor="#00007f" stroked="f"/>
            <v:rect id="_x0000_s1223" style="position:absolute;left:5218;top:479;width:363;height:14" fillcolor="black" stroked="f"/>
            <v:rect id="_x0000_s1222" style="position:absolute;left:5583;top:542;width:363;height:92" fillcolor="#00007f" stroked="f"/>
            <v:rect id="_x0000_s1221" style="position:absolute;left:5583;top:479;width:363;height:14" fillcolor="black" stroked="f"/>
            <v:rect id="_x0000_s1220" style="position:absolute;left:5948;top:542;width:363;height:92" fillcolor="#00007f" stroked="f"/>
            <v:rect id="_x0000_s1219" style="position:absolute;left:5948;top:479;width:363;height:14" fillcolor="black" stroked="f"/>
            <v:rect id="_x0000_s1218" style="position:absolute;left:6313;top:542;width:363;height:92" fillcolor="#00007f" stroked="f"/>
            <v:rect id="_x0000_s1217" style="position:absolute;left:6313;top:479;width:363;height:14" fillcolor="black" stroked="f"/>
            <v:rect id="_x0000_s1216" style="position:absolute;left:6678;top:542;width:363;height:92" fillcolor="#00007f" stroked="f"/>
            <v:rect id="_x0000_s1215" style="position:absolute;left:6678;top:479;width:363;height:14" fillcolor="black" stroked="f"/>
            <v:rect id="_x0000_s1214" style="position:absolute;left:7042;top:542;width:363;height:92" fillcolor="#00007f" stroked="f"/>
            <v:rect id="_x0000_s1213" style="position:absolute;left:7042;top:479;width:363;height:14" fillcolor="black" stroked="f"/>
            <v:rect id="_x0000_s1212" style="position:absolute;left:7407;top:542;width:363;height:92" fillcolor="#00007f" stroked="f"/>
            <v:rect id="_x0000_s1211" style="position:absolute;left:7407;top:479;width:363;height:14" fillcolor="black" stroked="f"/>
            <v:rect id="_x0000_s1210" style="position:absolute;left:7772;top:542;width:363;height:92" fillcolor="#00007f" stroked="f"/>
            <v:rect id="_x0000_s1209" style="position:absolute;left:7772;top:479;width:363;height:14" fillcolor="black" stroked="f"/>
            <v:rect id="_x0000_s1208" style="position:absolute;left:8137;top:542;width:363;height:92" fillcolor="#00007f" stroked="f"/>
            <v:rect id="_x0000_s1207" style="position:absolute;left:8137;top:479;width:363;height:14" fillcolor="black" stroked="f"/>
            <v:rect id="_x0000_s1206" style="position:absolute;left:8502;top:542;width:363;height:92" fillcolor="#00007f" stroked="f"/>
            <v:rect id="_x0000_s1205" style="position:absolute;left:8502;top:479;width:363;height:14" fillcolor="black" stroked="f"/>
            <v:rect id="_x0000_s1204" style="position:absolute;left:8867;top:542;width:363;height:92" fillcolor="#00007f" stroked="f"/>
            <v:rect id="_x0000_s1203" style="position:absolute;left:8867;top:479;width:363;height:14" fillcolor="black" stroked="f"/>
            <v:rect id="_x0000_s1202" style="position:absolute;left:9232;top:542;width:365;height:92" fillcolor="#00007f" stroked="f"/>
            <v:rect id="_x0000_s1201" style="position:absolute;left:9232;top:479;width:365;height:14" fillcolor="black" stroked="f"/>
            <v:rect id="_x0000_s1200" style="position:absolute;left:9599;top:542;width:366;height:92" fillcolor="#00007f" stroked="f"/>
            <v:rect id="_x0000_s1199" style="position:absolute;left:9599;top:479;width:366;height:14" fillcolor="black" stroked="f"/>
            <v:rect id="_x0000_s1198" style="position:absolute;left:9966;top:542;width:366;height:92" fillcolor="#00007f" stroked="f"/>
            <v:rect id="_x0000_s1197" style="position:absolute;left:9966;top:479;width:366;height:14" fillcolor="black" stroked="f"/>
            <v:rect id="_x0000_s1196" style="position:absolute;left:10334;top:542;width:366;height:92" fillcolor="#00007f" stroked="f"/>
            <v:rect id="_x0000_s1195" style="position:absolute;left:10334;top:479;width:366;height:14" fillcolor="black" stroked="f"/>
            <v:rect id="_x0000_s1194" style="position:absolute;left:10701;top:542;width:366;height:92" fillcolor="#00007f" stroked="f"/>
            <v:rect id="_x0000_s1193" style="position:absolute;left:10701;top:479;width:366;height:14" fillcolor="black" stroked="f"/>
            <v:shape id="_x0000_s1192" style="position:absolute;left:11068;top:542;width:296;height:296" coordorigin="11068,543" coordsize="296,296" path="m11364,543r-92,l11068,543r,92l11272,635r,203l11364,838r,-203l11364,543xe" fillcolor="#00007f" stroked="f">
              <v:path arrowok="t"/>
            </v:shape>
            <v:shape id="_x0000_s1191" style="position:absolute;left:11068;top:479;width:358;height:359" coordorigin="11068,480" coordsize="358,359" o:spt="100" adj="0,,0" path="m11426,778r,l11426,778r-13,l11413,778r-204,l11209,791r204,l11413,838r13,l11426,791r,l11426,778xm11426,480r-217,l11209,493r204,l11413,699r-206,l11207,480r-14,l11193,699r-49,l11144,493r1,l11145,480r-77,l11068,493r63,l11131,699r,14l11144,713r49,l11193,791r14,l11207,713r206,l11426,713r,l11426,493r,l11426,480xe" fillcolor="black" stroked="f">
              <v:stroke joinstyle="round"/>
              <v:formulas/>
              <v:path arrowok="t" o:connecttype="segments"/>
            </v:shape>
            <v:rect id="_x0000_s1190" style="position:absolute;left:11271;top:840;width:93;height:368" fillcolor="#00007f" stroked="f"/>
            <v:rect id="_x0000_s1189" style="position:absolute;left:11412;top:840;width:14;height:368" fillcolor="black" stroked="f"/>
            <v:rect id="_x0000_s1188" style="position:absolute;left:11271;top:1209;width:93;height:368" fillcolor="#00007f" stroked="f"/>
            <v:rect id="_x0000_s1187" style="position:absolute;left:11412;top:1209;width:14;height:368" fillcolor="black" stroked="f"/>
            <v:rect id="_x0000_s1186" style="position:absolute;left:11271;top:1579;width:93;height:368" fillcolor="#00007f" stroked="f"/>
            <v:rect id="_x0000_s1185" style="position:absolute;left:11412;top:1579;width:14;height:368" fillcolor="black" stroked="f"/>
            <v:rect id="_x0000_s1184" style="position:absolute;left:11271;top:1949;width:93;height:368" fillcolor="#00007f" stroked="f"/>
            <v:rect id="_x0000_s1183" style="position:absolute;left:11412;top:1949;width:14;height:368" fillcolor="black" stroked="f"/>
            <v:rect id="_x0000_s1182" style="position:absolute;left:11271;top:2319;width:93;height:368" fillcolor="#00007f" stroked="f"/>
            <v:rect id="_x0000_s1181" style="position:absolute;left:11412;top:2319;width:14;height:368" fillcolor="black" stroked="f"/>
            <v:rect id="_x0000_s1180" style="position:absolute;left:11271;top:2688;width:93;height:368" fillcolor="#00007f" stroked="f"/>
            <v:rect id="_x0000_s1179" style="position:absolute;left:11412;top:2688;width:14;height:368" fillcolor="black" stroked="f"/>
            <v:rect id="_x0000_s1178" style="position:absolute;left:11271;top:3058;width:93;height:368" fillcolor="#00007f" stroked="f"/>
            <v:rect id="_x0000_s1177" style="position:absolute;left:11412;top:3058;width:14;height:368" fillcolor="black" stroked="f"/>
            <v:rect id="_x0000_s1176" style="position:absolute;left:11271;top:3427;width:93;height:368" fillcolor="#00007f" stroked="f"/>
            <v:rect id="_x0000_s1175" style="position:absolute;left:11412;top:3427;width:14;height:368" fillcolor="black" stroked="f"/>
            <v:rect id="_x0000_s1174" style="position:absolute;left:11271;top:3797;width:93;height:368" fillcolor="#00007f" stroked="f"/>
            <v:rect id="_x0000_s1173" style="position:absolute;left:11412;top:3797;width:14;height:368" fillcolor="black" stroked="f"/>
            <v:rect id="_x0000_s1172" style="position:absolute;left:11271;top:4166;width:93;height:368" fillcolor="#00007f" stroked="f"/>
            <v:rect id="_x0000_s1171" style="position:absolute;left:11412;top:4166;width:14;height:368" fillcolor="black" stroked="f"/>
            <v:rect id="_x0000_s1170" style="position:absolute;left:11271;top:4536;width:93;height:368" fillcolor="#00007f" stroked="f"/>
            <v:rect id="_x0000_s1169" style="position:absolute;left:11412;top:4536;width:14;height:368" fillcolor="black" stroked="f"/>
            <v:rect id="_x0000_s1168" style="position:absolute;left:11271;top:4906;width:93;height:368" fillcolor="#00007f" stroked="f"/>
            <v:rect id="_x0000_s1167" style="position:absolute;left:11412;top:4906;width:14;height:368" fillcolor="black" stroked="f"/>
            <v:rect id="_x0000_s1166" style="position:absolute;left:11271;top:5275;width:93;height:368" fillcolor="#00007f" stroked="f"/>
            <v:rect id="_x0000_s1165" style="position:absolute;left:11412;top:5275;width:14;height:368" fillcolor="black" stroked="f"/>
            <v:rect id="_x0000_s1164" style="position:absolute;left:11271;top:5645;width:93;height:368" fillcolor="#00007f" stroked="f"/>
            <v:rect id="_x0000_s1163" style="position:absolute;left:11412;top:5645;width:14;height:368" fillcolor="black" stroked="f"/>
            <v:rect id="_x0000_s1162" style="position:absolute;left:11271;top:6015;width:93;height:368" fillcolor="#00007f" stroked="f"/>
            <v:rect id="_x0000_s1161" style="position:absolute;left:11412;top:6015;width:14;height:368" fillcolor="black" stroked="f"/>
            <v:rect id="_x0000_s1160" style="position:absolute;left:11271;top:6385;width:93;height:368" fillcolor="#00007f" stroked="f"/>
            <v:rect id="_x0000_s1159" style="position:absolute;left:11412;top:6385;width:14;height:368" fillcolor="black" stroked="f"/>
            <v:rect id="_x0000_s1158" style="position:absolute;left:11271;top:6754;width:93;height:368" fillcolor="#00007f" stroked="f"/>
            <v:rect id="_x0000_s1157" style="position:absolute;left:11412;top:6754;width:14;height:368" fillcolor="black" stroked="f"/>
            <v:rect id="_x0000_s1156" style="position:absolute;left:11271;top:7124;width:93;height:368" fillcolor="#00007f" stroked="f"/>
            <v:rect id="_x0000_s1155" style="position:absolute;left:11412;top:7124;width:14;height:368" fillcolor="black" stroked="f"/>
            <v:rect id="_x0000_s1154" style="position:absolute;left:11271;top:7493;width:93;height:368" fillcolor="#00007f" stroked="f"/>
            <v:rect id="_x0000_s1153" style="position:absolute;left:11412;top:7493;width:14;height:368" fillcolor="black" stroked="f"/>
            <v:rect id="_x0000_s1152" style="position:absolute;left:11271;top:7863;width:93;height:368" fillcolor="#00007f" stroked="f"/>
            <v:rect id="_x0000_s1151" style="position:absolute;left:11412;top:7863;width:14;height:368" fillcolor="black" stroked="f"/>
            <v:rect id="_x0000_s1150" style="position:absolute;left:11271;top:8233;width:93;height:368" fillcolor="#00007f" stroked="f"/>
            <v:rect id="_x0000_s1149" style="position:absolute;left:11412;top:8233;width:14;height:368" fillcolor="black" stroked="f"/>
            <v:rect id="_x0000_s1148" style="position:absolute;left:11271;top:8602;width:93;height:368" fillcolor="#00007f" stroked="f"/>
            <v:rect id="_x0000_s1147" style="position:absolute;left:11412;top:8602;width:14;height:368" fillcolor="black" stroked="f"/>
            <v:rect id="_x0000_s1146" style="position:absolute;left:11271;top:8972;width:93;height:368" fillcolor="#00007f" stroked="f"/>
            <v:rect id="_x0000_s1145" style="position:absolute;left:11412;top:8972;width:14;height:368" fillcolor="black" stroked="f"/>
            <v:rect id="_x0000_s1144" style="position:absolute;left:11271;top:9342;width:93;height:368" fillcolor="#00007f" stroked="f"/>
            <v:rect id="_x0000_s1143" style="position:absolute;left:11412;top:9342;width:14;height:368" fillcolor="black" stroked="f"/>
            <v:rect id="_x0000_s1142" style="position:absolute;left:11271;top:9711;width:93;height:368" fillcolor="#00007f" stroked="f"/>
            <v:rect id="_x0000_s1141" style="position:absolute;left:11412;top:9711;width:14;height:368" fillcolor="black" stroked="f"/>
            <v:rect id="_x0000_s1140" style="position:absolute;left:11271;top:10081;width:93;height:368" fillcolor="#00007f" stroked="f"/>
            <v:rect id="_x0000_s1139" style="position:absolute;left:11412;top:10081;width:14;height:368" fillcolor="black" stroked="f"/>
            <v:rect id="_x0000_s1138" style="position:absolute;left:11271;top:10451;width:93;height:368" fillcolor="#00007f" stroked="f"/>
            <v:rect id="_x0000_s1137" style="position:absolute;left:11412;top:10451;width:14;height:368" fillcolor="black" stroked="f"/>
            <v:rect id="_x0000_s1136" style="position:absolute;left:11271;top:10820;width:93;height:368" fillcolor="#00007f" stroked="f"/>
            <v:rect id="_x0000_s1135" style="position:absolute;left:11412;top:10820;width:14;height:368" fillcolor="black" stroked="f"/>
            <v:rect id="_x0000_s1134" style="position:absolute;left:11271;top:11190;width:93;height:368" fillcolor="#00007f" stroked="f"/>
            <v:rect id="_x0000_s1133" style="position:absolute;left:11412;top:11190;width:14;height:368" fillcolor="black" stroked="f"/>
            <v:rect id="_x0000_s1132" style="position:absolute;left:11271;top:11560;width:93;height:368" fillcolor="#00007f" stroked="f"/>
            <v:rect id="_x0000_s1131" style="position:absolute;left:11412;top:11560;width:14;height:368" fillcolor="black" stroked="f"/>
            <v:rect id="_x0000_s1130" style="position:absolute;left:11271;top:11929;width:93;height:368" fillcolor="#00007f" stroked="f"/>
            <v:rect id="_x0000_s1129" style="position:absolute;left:11412;top:11929;width:14;height:368" fillcolor="black" stroked="f"/>
            <v:rect id="_x0000_s1128" style="position:absolute;left:11271;top:12299;width:93;height:368" fillcolor="#00007f" stroked="f"/>
            <v:rect id="_x0000_s1127" style="position:absolute;left:11412;top:12299;width:14;height:368" fillcolor="black" stroked="f"/>
            <v:rect id="_x0000_s1126" style="position:absolute;left:11271;top:12668;width:93;height:368" fillcolor="#00007f" stroked="f"/>
            <v:rect id="_x0000_s1125" style="position:absolute;left:11412;top:12668;width:14;height:368" fillcolor="black" stroked="f"/>
            <v:rect id="_x0000_s1124" style="position:absolute;left:11271;top:13038;width:93;height:368" fillcolor="#00007f" stroked="f"/>
            <v:rect id="_x0000_s1123" style="position:absolute;left:11412;top:13038;width:14;height:368" fillcolor="black" stroked="f"/>
            <v:rect id="_x0000_s1122" style="position:absolute;left:11271;top:13408;width:93;height:368" fillcolor="#00007f" stroked="f"/>
            <v:rect id="_x0000_s1121" style="position:absolute;left:11412;top:13408;width:14;height:368" fillcolor="black" stroked="f"/>
            <v:rect id="_x0000_s1120" style="position:absolute;left:11271;top:13778;width:93;height:368" fillcolor="#00007f" stroked="f"/>
            <v:rect id="_x0000_s1119" style="position:absolute;left:11412;top:13778;width:14;height:368" fillcolor="black" stroked="f"/>
            <v:rect id="_x0000_s1118" style="position:absolute;left:11271;top:14147;width:93;height:368" fillcolor="#00007f" stroked="f"/>
            <v:rect id="_x0000_s1117" style="position:absolute;left:11412;top:14147;width:14;height:368" fillcolor="black" stroked="f"/>
            <v:rect id="_x0000_s1116" style="position:absolute;left:11271;top:14517;width:93;height:368" fillcolor="#00007f" stroked="f"/>
            <v:rect id="_x0000_s1115" style="position:absolute;left:11412;top:14517;width:14;height:368" fillcolor="black" stroked="f"/>
            <v:rect id="_x0000_s1114" style="position:absolute;left:11271;top:14886;width:93;height:368" fillcolor="#00007f" stroked="f"/>
            <v:rect id="_x0000_s1113" style="position:absolute;left:11412;top:14886;width:14;height:368" fillcolor="black" stroked="f"/>
            <v:rect id="_x0000_s1112" style="position:absolute;left:11271;top:15256;width:93;height:371" fillcolor="#00007f" stroked="f"/>
            <v:rect id="_x0000_s1111" style="position:absolute;left:11412;top:15256;width:14;height:371" fillcolor="black" stroked="f"/>
            <v:rect id="_x0000_s1110" style="position:absolute;left:11271;top:15628;width:93;height:371" fillcolor="#00007f" stroked="f"/>
            <v:rect id="_x0000_s1109" style="position:absolute;left:11412;top:15628;width:14;height:371" fillcolor="black" stroked="f"/>
            <v:rect id="_x0000_s1108" style="position:absolute;left:542;top:840;width:92;height:368" fillcolor="#00007f" stroked="f"/>
            <v:rect id="_x0000_s1107" style="position:absolute;left:480;top:840;width:14;height:368" fillcolor="black" stroked="f"/>
            <v:rect id="_x0000_s1106" style="position:absolute;left:542;top:1209;width:92;height:368" fillcolor="#00007f" stroked="f"/>
            <v:rect id="_x0000_s1105" style="position:absolute;left:480;top:1209;width:14;height:368" fillcolor="black" stroked="f"/>
            <v:rect id="_x0000_s1104" style="position:absolute;left:542;top:1579;width:92;height:368" fillcolor="#00007f" stroked="f"/>
            <v:rect id="_x0000_s1103" style="position:absolute;left:480;top:1579;width:14;height:368" fillcolor="black" stroked="f"/>
            <v:rect id="_x0000_s1102" style="position:absolute;left:542;top:1949;width:92;height:368" fillcolor="#00007f" stroked="f"/>
            <v:rect id="_x0000_s1101" style="position:absolute;left:480;top:1949;width:14;height:368" fillcolor="black" stroked="f"/>
            <v:rect id="_x0000_s1100" style="position:absolute;left:542;top:2319;width:92;height:368" fillcolor="#00007f" stroked="f"/>
            <v:rect id="_x0000_s1099" style="position:absolute;left:480;top:2319;width:14;height:368" fillcolor="black" stroked="f"/>
            <v:rect id="_x0000_s1098" style="position:absolute;left:542;top:2688;width:92;height:368" fillcolor="#00007f" stroked="f"/>
            <v:rect id="_x0000_s1097" style="position:absolute;left:480;top:2688;width:14;height:368" fillcolor="black" stroked="f"/>
            <v:rect id="_x0000_s1096" style="position:absolute;left:542;top:3058;width:92;height:368" fillcolor="#00007f" stroked="f"/>
            <v:rect id="_x0000_s1095" style="position:absolute;left:480;top:3058;width:14;height:368" fillcolor="black" stroked="f"/>
            <v:rect id="_x0000_s1094" style="position:absolute;left:542;top:3427;width:92;height:368" fillcolor="#00007f" stroked="f"/>
            <v:rect id="_x0000_s1093" style="position:absolute;left:480;top:3427;width:14;height:368" fillcolor="black" stroked="f"/>
            <v:rect id="_x0000_s1092" style="position:absolute;left:542;top:3797;width:92;height:368" fillcolor="#00007f" stroked="f"/>
            <v:rect id="_x0000_s1091" style="position:absolute;left:480;top:3797;width:14;height:368" fillcolor="black" stroked="f"/>
            <v:rect id="_x0000_s1090" style="position:absolute;left:542;top:4166;width:92;height:368" fillcolor="#00007f" stroked="f"/>
            <v:rect id="_x0000_s1089" style="position:absolute;left:480;top:4166;width:14;height:368" fillcolor="black" stroked="f"/>
            <v:rect id="_x0000_s1088" style="position:absolute;left:542;top:4536;width:92;height:368" fillcolor="#00007f" stroked="f"/>
            <v:rect id="_x0000_s1087" style="position:absolute;left:480;top:4536;width:14;height:368" fillcolor="black" stroked="f"/>
            <v:rect id="_x0000_s1086" style="position:absolute;left:542;top:4906;width:92;height:368" fillcolor="#00007f" stroked="f"/>
            <v:rect id="_x0000_s1085" style="position:absolute;left:480;top:4906;width:14;height:368" fillcolor="black" stroked="f"/>
            <v:rect id="_x0000_s1084" style="position:absolute;left:542;top:5275;width:92;height:368" fillcolor="#00007f" stroked="f"/>
            <v:rect id="_x0000_s1083" style="position:absolute;left:480;top:5275;width:14;height:368" fillcolor="black" stroked="f"/>
            <v:rect id="_x0000_s1082" style="position:absolute;left:542;top:5645;width:92;height:368" fillcolor="#00007f" stroked="f"/>
            <v:rect id="_x0000_s1081" style="position:absolute;left:480;top:5645;width:14;height:368" fillcolor="black" stroked="f"/>
            <v:rect id="_x0000_s1080" style="position:absolute;left:542;top:6015;width:92;height:368" fillcolor="#00007f" stroked="f"/>
            <v:rect id="_x0000_s1079" style="position:absolute;left:480;top:6015;width:14;height:368" fillcolor="black" stroked="f"/>
            <v:rect id="_x0000_s1078" style="position:absolute;left:542;top:6385;width:92;height:368" fillcolor="#00007f" stroked="f"/>
            <v:rect id="_x0000_s1077" style="position:absolute;left:480;top:6385;width:14;height:368" fillcolor="black" stroked="f"/>
            <v:rect id="_x0000_s1076" style="position:absolute;left:542;top:6754;width:92;height:368" fillcolor="#00007f" stroked="f"/>
            <v:rect id="_x0000_s1075" style="position:absolute;left:480;top:6754;width:14;height:368" fillcolor="black" stroked="f"/>
            <v:rect id="_x0000_s1074" style="position:absolute;left:542;top:7124;width:92;height:368" fillcolor="#00007f" stroked="f"/>
            <v:rect id="_x0000_s1073" style="position:absolute;left:480;top:7124;width:14;height:368" fillcolor="black" stroked="f"/>
            <v:rect id="_x0000_s1072" style="position:absolute;left:542;top:7493;width:92;height:368" fillcolor="#00007f" stroked="f"/>
            <v:rect id="_x0000_s1071" style="position:absolute;left:480;top:7493;width:14;height:368" fillcolor="black" stroked="f"/>
            <v:rect id="_x0000_s1070" style="position:absolute;left:542;top:7863;width:92;height:368" fillcolor="#00007f" stroked="f"/>
            <v:rect id="_x0000_s1069" style="position:absolute;left:480;top:7863;width:14;height:368" fillcolor="black" stroked="f"/>
            <v:rect id="_x0000_s1068" style="position:absolute;left:542;top:8233;width:92;height:368" fillcolor="#00007f" stroked="f"/>
            <v:rect id="_x0000_s1067" style="position:absolute;left:480;top:8233;width:14;height:368" fillcolor="black" stroked="f"/>
            <v:rect id="_x0000_s1066" style="position:absolute;left:542;top:8602;width:92;height:368" fillcolor="#00007f" stroked="f"/>
            <v:rect id="_x0000_s1065" style="position:absolute;left:480;top:8602;width:14;height:368" fillcolor="black" stroked="f"/>
            <v:rect id="_x0000_s1064" style="position:absolute;left:542;top:8972;width:92;height:368" fillcolor="#00007f" stroked="f"/>
            <v:rect id="_x0000_s1063" style="position:absolute;left:480;top:8972;width:14;height:368" fillcolor="black" stroked="f"/>
            <v:rect id="_x0000_s1062" style="position:absolute;left:542;top:9342;width:92;height:368" fillcolor="#00007f" stroked="f"/>
            <v:rect id="_x0000_s1061" style="position:absolute;left:480;top:9342;width:14;height:368" fillcolor="black" stroked="f"/>
            <v:rect id="_x0000_s1060" style="position:absolute;left:542;top:9711;width:92;height:368" fillcolor="#00007f" stroked="f"/>
            <v:rect id="_x0000_s1059" style="position:absolute;left:480;top:9711;width:14;height:368" fillcolor="black" stroked="f"/>
            <v:rect id="_x0000_s1058" style="position:absolute;left:542;top:10081;width:92;height:368" fillcolor="#00007f" stroked="f"/>
            <v:rect id="_x0000_s1057" style="position:absolute;left:480;top:10081;width:14;height:368" fillcolor="black" stroked="f"/>
            <v:rect id="_x0000_s1056" style="position:absolute;left:542;top:10451;width:92;height:368" fillcolor="#00007f" stroked="f"/>
            <v:rect id="_x0000_s1055" style="position:absolute;left:480;top:10451;width:14;height:368" fillcolor="black" stroked="f"/>
            <v:rect id="_x0000_s1054" style="position:absolute;left:542;top:10820;width:92;height:368" fillcolor="#00007f" stroked="f"/>
            <v:rect id="_x0000_s1053" style="position:absolute;left:480;top:10820;width:14;height:368" fillcolor="black" stroked="f"/>
            <v:rect id="_x0000_s1052" style="position:absolute;left:542;top:11190;width:92;height:368" fillcolor="#00007f" stroked="f"/>
            <v:rect id="_x0000_s1051" style="position:absolute;left:480;top:11190;width:14;height:368" fillcolor="black" stroked="f"/>
            <v:rect id="_x0000_s1050" style="position:absolute;left:542;top:11560;width:92;height:368" fillcolor="#00007f" stroked="f"/>
            <v:rect id="_x0000_s1049" style="position:absolute;left:480;top:11560;width:14;height:368" fillcolor="black" stroked="f"/>
            <v:rect id="_x0000_s1048" style="position:absolute;left:542;top:11929;width:92;height:368" fillcolor="#00007f" stroked="f"/>
            <v:rect id="_x0000_s1047" style="position:absolute;left:480;top:11929;width:14;height:368" fillcolor="black" stroked="f"/>
            <v:rect id="_x0000_s1046" style="position:absolute;left:542;top:12299;width:92;height:368" fillcolor="#00007f" stroked="f"/>
            <v:rect id="_x0000_s1045" style="position:absolute;left:480;top:12299;width:14;height:368" fillcolor="black" stroked="f"/>
            <v:rect id="_x0000_s1044" style="position:absolute;left:542;top:12668;width:92;height:368" fillcolor="#00007f" stroked="f"/>
            <v:rect id="_x0000_s1043" style="position:absolute;left:480;top:12668;width:14;height:368" fillcolor="black" stroked="f"/>
            <v:rect id="_x0000_s1042" style="position:absolute;left:542;top:13038;width:92;height:368" fillcolor="#00007f" stroked="f"/>
            <v:rect id="_x0000_s1041" style="position:absolute;left:480;top:13038;width:14;height:368" fillcolor="black" stroked="f"/>
            <v:rect id="_x0000_s1040" style="position:absolute;left:542;top:13408;width:92;height:368" fillcolor="#00007f" stroked="f"/>
            <v:rect id="_x0000_s1039" style="position:absolute;left:480;top:13408;width:14;height:368" fillcolor="black" stroked="f"/>
            <v:rect id="_x0000_s1038" style="position:absolute;left:542;top:13778;width:92;height:368" fillcolor="#00007f" stroked="f"/>
            <v:rect id="_x0000_s1037" style="position:absolute;left:480;top:13778;width:14;height:368" fillcolor="black" stroked="f"/>
            <v:rect id="_x0000_s1036" style="position:absolute;left:542;top:14147;width:92;height:368" fillcolor="#00007f" stroked="f"/>
            <v:rect id="_x0000_s1035" style="position:absolute;left:480;top:14147;width:14;height:368" fillcolor="black" stroked="f"/>
            <v:rect id="_x0000_s1034" style="position:absolute;left:542;top:14517;width:92;height:368" fillcolor="#00007f" stroked="f"/>
            <v:rect id="_x0000_s1033" style="position:absolute;left:480;top:14517;width:14;height:368" fillcolor="black" stroked="f"/>
            <v:rect id="_x0000_s1032" style="position:absolute;left:542;top:14886;width:92;height:368" fillcolor="#00007f" stroked="f"/>
            <v:rect id="_x0000_s1031" style="position:absolute;left:480;top:14886;width:14;height:368" fillcolor="black" stroked="f"/>
            <v:rect id="_x0000_s1030" style="position:absolute;left:542;top:15256;width:92;height:371" fillcolor="#00007f" stroked="f"/>
            <v:rect id="_x0000_s1029" style="position:absolute;left:480;top:15256;width:14;height:371" fillcolor="black" stroked="f"/>
            <v:rect id="_x0000_s1028" style="position:absolute;left:542;top:15628;width:92;height:371" fillcolor="#00007f" stroked="f"/>
            <v:rect id="_x0000_s1027" style="position:absolute;left:480;top:15628;width:14;height:371" fillcolor="black" stroked="f"/>
            <w10:wrap anchorx="page" anchory="page"/>
          </v:group>
        </w:pict>
      </w:r>
      <w:bookmarkStart w:id="0" w:name="‎C:\Users\Lenovo\Desktop\сайт_программы\"/>
      <w:bookmarkEnd w:id="0"/>
      <w:r w:rsidR="00E55171" w:rsidRPr="00417463">
        <w:rPr>
          <w:b/>
          <w:color w:val="001F5F"/>
        </w:rPr>
        <w:t>УПРАВЛЕНИЕ ОБРАЗОВАНИЯ, СПОРТА И ФИЗИЧЕСКОЙ КУЛЬТУРЫ</w:t>
      </w:r>
      <w:r w:rsidR="00E55171" w:rsidRPr="00417463">
        <w:rPr>
          <w:b/>
          <w:color w:val="001F5F"/>
          <w:spacing w:val="-52"/>
        </w:rPr>
        <w:t xml:space="preserve"> </w:t>
      </w:r>
      <w:r w:rsidR="00E55171" w:rsidRPr="00417463">
        <w:rPr>
          <w:b/>
          <w:color w:val="001F5F"/>
        </w:rPr>
        <w:t>АДМИНИСТРАЦИИ</w:t>
      </w:r>
      <w:r w:rsidR="00E55171" w:rsidRPr="00417463">
        <w:rPr>
          <w:b/>
          <w:color w:val="001F5F"/>
          <w:spacing w:val="-2"/>
        </w:rPr>
        <w:t xml:space="preserve"> </w:t>
      </w:r>
      <w:r w:rsidR="00E55171" w:rsidRPr="00417463">
        <w:rPr>
          <w:b/>
          <w:color w:val="001F5F"/>
        </w:rPr>
        <w:t>ГОРОДА ОРЛА</w:t>
      </w:r>
    </w:p>
    <w:p w:rsidR="008B40B0" w:rsidRPr="00417463" w:rsidRDefault="00E55171" w:rsidP="002A1AB4">
      <w:pPr>
        <w:ind w:right="14" w:firstLine="567"/>
        <w:jc w:val="center"/>
        <w:rPr>
          <w:b/>
        </w:rPr>
      </w:pPr>
      <w:r w:rsidRPr="00417463">
        <w:rPr>
          <w:b/>
          <w:color w:val="001F5F"/>
        </w:rPr>
        <w:t>МУНИЦИПАЛЬНОЕ БЮДЖЕТНОЕ ОБЩЕОБРАЗОВАТЕЛЬНОЕ УЧРЕЖДЕНИЕ –</w:t>
      </w:r>
      <w:r w:rsidRPr="00417463">
        <w:rPr>
          <w:b/>
          <w:color w:val="001F5F"/>
          <w:spacing w:val="-52"/>
        </w:rPr>
        <w:t xml:space="preserve"> </w:t>
      </w:r>
      <w:r w:rsidRPr="00417463">
        <w:rPr>
          <w:b/>
          <w:color w:val="001F5F"/>
        </w:rPr>
        <w:t>ШКОЛА</w:t>
      </w:r>
      <w:r w:rsidRPr="00417463">
        <w:rPr>
          <w:b/>
          <w:color w:val="001F5F"/>
          <w:spacing w:val="-2"/>
        </w:rPr>
        <w:t xml:space="preserve"> </w:t>
      </w:r>
      <w:r w:rsidR="00B87E0D" w:rsidRPr="00417463">
        <w:rPr>
          <w:b/>
          <w:color w:val="001F5F"/>
        </w:rPr>
        <w:t xml:space="preserve">№51 </w:t>
      </w:r>
      <w:r w:rsidRPr="00417463">
        <w:rPr>
          <w:b/>
          <w:color w:val="001F5F"/>
          <w:spacing w:val="-1"/>
        </w:rPr>
        <w:t xml:space="preserve"> </w:t>
      </w:r>
      <w:r w:rsidRPr="00417463">
        <w:rPr>
          <w:b/>
          <w:color w:val="001F5F"/>
        </w:rPr>
        <w:t>ГОРОДА ОРЛА</w:t>
      </w:r>
    </w:p>
    <w:p w:rsidR="008B40B0" w:rsidRDefault="008B40B0" w:rsidP="002A1AB4">
      <w:pPr>
        <w:pStyle w:val="a3"/>
        <w:ind w:left="0" w:right="14" w:firstLine="567"/>
        <w:jc w:val="left"/>
      </w:pPr>
    </w:p>
    <w:p w:rsidR="008B40B0" w:rsidRDefault="00417463" w:rsidP="002A1AB4">
      <w:pPr>
        <w:pStyle w:val="a3"/>
        <w:spacing w:before="3"/>
        <w:ind w:left="0" w:right="14" w:firstLine="567"/>
        <w:jc w:val="left"/>
        <w:rPr>
          <w:sz w:val="19"/>
        </w:rPr>
      </w:pPr>
      <w:r>
        <w:rPr>
          <w:sz w:val="19"/>
        </w:rPr>
        <w:t xml:space="preserve">  </w:t>
      </w:r>
    </w:p>
    <w:p w:rsidR="008B40B0" w:rsidRDefault="008763D2" w:rsidP="002A1AB4">
      <w:pPr>
        <w:spacing w:before="1"/>
        <w:ind w:right="14" w:firstLine="567"/>
        <w:rPr>
          <w:b/>
        </w:rPr>
      </w:pPr>
      <w:r>
        <w:rPr>
          <w:b/>
          <w:color w:val="001F5F"/>
        </w:rPr>
        <w:t xml:space="preserve">                                                                                                          </w:t>
      </w:r>
      <w:bookmarkStart w:id="1" w:name="_GoBack"/>
      <w:bookmarkEnd w:id="1"/>
      <w:r w:rsidR="002E3ADB">
        <w:rPr>
          <w:b/>
          <w:color w:val="001F5F"/>
        </w:rPr>
        <w:t>ПРИЛОЖЕНИЕ</w:t>
      </w:r>
      <w:r w:rsidR="002E3ADB">
        <w:rPr>
          <w:b/>
          <w:color w:val="001F5F"/>
          <w:spacing w:val="50"/>
        </w:rPr>
        <w:t xml:space="preserve"> </w:t>
      </w:r>
      <w:r w:rsidR="002E3ADB">
        <w:rPr>
          <w:b/>
          <w:color w:val="001F5F"/>
        </w:rPr>
        <w:t>К</w:t>
      </w:r>
      <w:r w:rsidR="002E3ADB">
        <w:rPr>
          <w:b/>
          <w:color w:val="001F5F"/>
          <w:spacing w:val="-4"/>
        </w:rPr>
        <w:t xml:space="preserve"> </w:t>
      </w:r>
      <w:r w:rsidR="002E3ADB">
        <w:rPr>
          <w:b/>
          <w:color w:val="001F5F"/>
        </w:rPr>
        <w:t>ООП</w:t>
      </w:r>
      <w:r w:rsidR="002E3ADB">
        <w:rPr>
          <w:b/>
          <w:color w:val="001F5F"/>
          <w:spacing w:val="3"/>
        </w:rPr>
        <w:t xml:space="preserve"> </w:t>
      </w:r>
      <w:r w:rsidR="002E3ADB">
        <w:rPr>
          <w:b/>
          <w:color w:val="001F5F"/>
        </w:rPr>
        <w:t>СОО</w:t>
      </w:r>
    </w:p>
    <w:p w:rsidR="008B40B0" w:rsidRDefault="00417463" w:rsidP="002A1AB4">
      <w:pPr>
        <w:pStyle w:val="a3"/>
        <w:ind w:left="0" w:right="14" w:firstLine="567"/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5240</wp:posOffset>
            </wp:positionV>
            <wp:extent cx="2171700" cy="971550"/>
            <wp:effectExtent l="19050" t="0" r="0" b="0"/>
            <wp:wrapNone/>
            <wp:docPr id="5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0B0" w:rsidRDefault="00B87E0D" w:rsidP="002A1AB4">
      <w:pPr>
        <w:pStyle w:val="a3"/>
        <w:ind w:left="0" w:right="14" w:firstLine="567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417463" w:rsidRDefault="00417463" w:rsidP="002A1AB4">
      <w:pPr>
        <w:pStyle w:val="a3"/>
        <w:ind w:left="0" w:right="14" w:firstLine="567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B40B0" w:rsidRDefault="008B40B0" w:rsidP="002A1AB4">
      <w:pPr>
        <w:pStyle w:val="a3"/>
        <w:ind w:left="0" w:right="14" w:firstLine="567"/>
        <w:jc w:val="left"/>
        <w:rPr>
          <w:b/>
        </w:rPr>
      </w:pPr>
    </w:p>
    <w:p w:rsidR="008B40B0" w:rsidRDefault="008B40B0" w:rsidP="002A1AB4">
      <w:pPr>
        <w:pStyle w:val="a3"/>
        <w:ind w:left="0" w:right="14" w:firstLine="567"/>
        <w:jc w:val="left"/>
        <w:rPr>
          <w:b/>
          <w:sz w:val="34"/>
        </w:rPr>
      </w:pPr>
    </w:p>
    <w:p w:rsidR="00417463" w:rsidRDefault="00417463" w:rsidP="002A1AB4">
      <w:pPr>
        <w:pStyle w:val="a3"/>
        <w:ind w:left="0" w:right="14" w:firstLine="567"/>
        <w:jc w:val="left"/>
        <w:rPr>
          <w:b/>
          <w:sz w:val="34"/>
        </w:rPr>
      </w:pPr>
    </w:p>
    <w:p w:rsidR="008B40B0" w:rsidRDefault="00E55171" w:rsidP="002A1AB4">
      <w:pPr>
        <w:pStyle w:val="a4"/>
        <w:spacing w:line="333" w:lineRule="auto"/>
        <w:ind w:left="0" w:right="14" w:firstLine="567"/>
        <w:rPr>
          <w:color w:val="001F5F"/>
        </w:rPr>
      </w:pPr>
      <w:r>
        <w:rPr>
          <w:color w:val="001F5F"/>
        </w:rPr>
        <w:t>РАБОЧАЯ ПРОГРАММА</w:t>
      </w:r>
      <w:r>
        <w:rPr>
          <w:color w:val="001F5F"/>
          <w:spacing w:val="-177"/>
        </w:rPr>
        <w:t xml:space="preserve"> </w:t>
      </w:r>
    </w:p>
    <w:p w:rsidR="00FA2BA4" w:rsidRDefault="00FA2BA4" w:rsidP="002A1AB4">
      <w:pPr>
        <w:pStyle w:val="a4"/>
        <w:spacing w:line="333" w:lineRule="auto"/>
        <w:ind w:left="0" w:right="14" w:firstLine="567"/>
      </w:pPr>
      <w:r>
        <w:rPr>
          <w:color w:val="001F5F"/>
        </w:rPr>
        <w:t xml:space="preserve">Элективного курса </w:t>
      </w:r>
    </w:p>
    <w:p w:rsidR="008B40B0" w:rsidRDefault="00E55171" w:rsidP="00FA2BA4">
      <w:pPr>
        <w:spacing w:before="4"/>
        <w:ind w:right="14" w:firstLine="142"/>
        <w:rPr>
          <w:b/>
          <w:sz w:val="48"/>
        </w:rPr>
      </w:pPr>
      <w:r>
        <w:rPr>
          <w:b/>
          <w:color w:val="BF0000"/>
          <w:sz w:val="48"/>
        </w:rPr>
        <w:t>«</w:t>
      </w:r>
      <w:r w:rsidR="00FA2BA4">
        <w:rPr>
          <w:b/>
          <w:color w:val="BF0000"/>
          <w:sz w:val="48"/>
        </w:rPr>
        <w:t xml:space="preserve">ОБЩЕСТВЕННАЯ </w:t>
      </w:r>
      <w:r>
        <w:rPr>
          <w:b/>
          <w:color w:val="BF0000"/>
          <w:sz w:val="48"/>
        </w:rPr>
        <w:t>ГЕОГРАФИЯ</w:t>
      </w:r>
      <w:r w:rsidR="00FA2BA4">
        <w:rPr>
          <w:b/>
          <w:color w:val="BF0000"/>
          <w:sz w:val="48"/>
        </w:rPr>
        <w:t xml:space="preserve"> МИРА</w:t>
      </w:r>
      <w:r>
        <w:rPr>
          <w:b/>
          <w:color w:val="BF0000"/>
          <w:sz w:val="48"/>
        </w:rPr>
        <w:t>»</w:t>
      </w:r>
    </w:p>
    <w:p w:rsidR="008B40B0" w:rsidRDefault="008B40B0" w:rsidP="002A1AB4">
      <w:pPr>
        <w:pStyle w:val="a3"/>
        <w:spacing w:before="11"/>
        <w:ind w:left="0" w:right="14" w:firstLine="567"/>
        <w:jc w:val="left"/>
        <w:rPr>
          <w:b/>
          <w:sz w:val="40"/>
        </w:rPr>
      </w:pPr>
    </w:p>
    <w:p w:rsidR="00FA2BA4" w:rsidRDefault="00FA2BA4" w:rsidP="002A1AB4">
      <w:pPr>
        <w:spacing w:line="379" w:lineRule="auto"/>
        <w:ind w:right="14" w:firstLine="567"/>
        <w:jc w:val="center"/>
        <w:rPr>
          <w:i/>
          <w:color w:val="001F5F"/>
          <w:sz w:val="40"/>
        </w:rPr>
      </w:pPr>
      <w:r>
        <w:rPr>
          <w:i/>
          <w:color w:val="001F5F"/>
          <w:sz w:val="40"/>
        </w:rPr>
        <w:t xml:space="preserve">Среднее общее образование </w:t>
      </w:r>
    </w:p>
    <w:p w:rsidR="008B40B0" w:rsidRPr="001C69EA" w:rsidRDefault="00E55171" w:rsidP="001C69EA">
      <w:pPr>
        <w:spacing w:line="379" w:lineRule="auto"/>
        <w:ind w:right="14" w:firstLine="567"/>
        <w:jc w:val="center"/>
        <w:rPr>
          <w:i/>
          <w:color w:val="1F497D" w:themeColor="text2"/>
          <w:sz w:val="40"/>
        </w:rPr>
      </w:pPr>
      <w:r>
        <w:rPr>
          <w:i/>
          <w:color w:val="001F5F"/>
          <w:sz w:val="40"/>
        </w:rPr>
        <w:t>10</w:t>
      </w:r>
      <w:r>
        <w:rPr>
          <w:i/>
          <w:color w:val="001F5F"/>
          <w:spacing w:val="-2"/>
          <w:sz w:val="40"/>
        </w:rPr>
        <w:t xml:space="preserve"> </w:t>
      </w:r>
      <w:r>
        <w:rPr>
          <w:i/>
          <w:color w:val="001F5F"/>
          <w:sz w:val="40"/>
        </w:rPr>
        <w:t>–</w:t>
      </w:r>
      <w:r>
        <w:rPr>
          <w:i/>
          <w:color w:val="001F5F"/>
          <w:spacing w:val="-1"/>
          <w:sz w:val="40"/>
        </w:rPr>
        <w:t xml:space="preserve"> </w:t>
      </w:r>
      <w:r>
        <w:rPr>
          <w:i/>
          <w:color w:val="001F5F"/>
          <w:sz w:val="40"/>
        </w:rPr>
        <w:t>11</w:t>
      </w:r>
      <w:r>
        <w:rPr>
          <w:i/>
          <w:color w:val="001F5F"/>
          <w:spacing w:val="100"/>
          <w:sz w:val="40"/>
        </w:rPr>
        <w:t xml:space="preserve"> </w:t>
      </w:r>
      <w:r>
        <w:rPr>
          <w:i/>
          <w:color w:val="001F5F"/>
          <w:sz w:val="40"/>
        </w:rPr>
        <w:t>классы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r w:rsidRPr="001C69EA">
        <w:rPr>
          <w:b/>
          <w:color w:val="1F497D" w:themeColor="text2"/>
          <w:sz w:val="28"/>
          <w:szCs w:val="28"/>
        </w:rPr>
        <w:t>Автор – составитель</w:t>
      </w:r>
      <w:r w:rsidRPr="001C69EA">
        <w:rPr>
          <w:color w:val="1F497D" w:themeColor="text2"/>
          <w:sz w:val="28"/>
          <w:szCs w:val="28"/>
        </w:rPr>
        <w:t xml:space="preserve">: 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proofErr w:type="spellStart"/>
      <w:r w:rsidRPr="001C69EA">
        <w:rPr>
          <w:color w:val="1F497D" w:themeColor="text2"/>
          <w:sz w:val="28"/>
          <w:szCs w:val="28"/>
        </w:rPr>
        <w:t>Лысенкова</w:t>
      </w:r>
      <w:proofErr w:type="spellEnd"/>
      <w:r w:rsidRPr="001C69EA">
        <w:rPr>
          <w:color w:val="1F497D" w:themeColor="text2"/>
          <w:sz w:val="28"/>
          <w:szCs w:val="28"/>
        </w:rPr>
        <w:t xml:space="preserve"> Светлана Ивановна 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r w:rsidRPr="001C69EA">
        <w:rPr>
          <w:color w:val="1F497D" w:themeColor="text2"/>
          <w:sz w:val="28"/>
          <w:szCs w:val="28"/>
        </w:rPr>
        <w:t>Учитель географии</w:t>
      </w:r>
    </w:p>
    <w:p w:rsidR="001C69EA" w:rsidRPr="001C69EA" w:rsidRDefault="001C69EA" w:rsidP="001C69EA">
      <w:pPr>
        <w:ind w:right="14" w:firstLine="567"/>
        <w:jc w:val="right"/>
        <w:rPr>
          <w:color w:val="1F497D" w:themeColor="text2"/>
          <w:sz w:val="28"/>
          <w:szCs w:val="28"/>
        </w:rPr>
      </w:pPr>
      <w:r w:rsidRPr="001C69EA">
        <w:rPr>
          <w:color w:val="1F497D" w:themeColor="text2"/>
          <w:sz w:val="28"/>
          <w:szCs w:val="28"/>
        </w:rPr>
        <w:t>( высшая квалификационная категория)</w:t>
      </w:r>
    </w:p>
    <w:p w:rsidR="008B40B0" w:rsidRDefault="008B40B0" w:rsidP="002A1AB4">
      <w:pPr>
        <w:pStyle w:val="a3"/>
        <w:ind w:left="0" w:right="14" w:firstLine="567"/>
        <w:jc w:val="left"/>
        <w:rPr>
          <w:i/>
          <w:sz w:val="20"/>
        </w:rPr>
      </w:pPr>
    </w:p>
    <w:p w:rsidR="008B40B0" w:rsidRDefault="008B40B0" w:rsidP="002A1AB4">
      <w:pPr>
        <w:pStyle w:val="a3"/>
        <w:ind w:left="0" w:right="14" w:firstLine="567"/>
        <w:jc w:val="left"/>
        <w:rPr>
          <w:i/>
          <w:sz w:val="20"/>
        </w:rPr>
      </w:pPr>
    </w:p>
    <w:p w:rsidR="008B40B0" w:rsidRPr="001C69EA" w:rsidRDefault="00E55171" w:rsidP="002A1AB4">
      <w:pPr>
        <w:spacing w:before="228"/>
        <w:ind w:right="14" w:firstLine="567"/>
        <w:jc w:val="center"/>
        <w:rPr>
          <w:b/>
          <w:color w:val="1F497D" w:themeColor="text2"/>
          <w:sz w:val="32"/>
        </w:rPr>
      </w:pPr>
      <w:bookmarkStart w:id="2" w:name="СОДЕРЖАНИЕ_ПРОГРАММЫ"/>
      <w:bookmarkEnd w:id="2"/>
      <w:r w:rsidRPr="001C69EA">
        <w:rPr>
          <w:b/>
          <w:color w:val="1F497D" w:themeColor="text2"/>
          <w:sz w:val="32"/>
        </w:rPr>
        <w:t>СОДЕРЖАНИЕ</w:t>
      </w:r>
      <w:r w:rsidRPr="001C69EA">
        <w:rPr>
          <w:b/>
          <w:color w:val="1F497D" w:themeColor="text2"/>
          <w:spacing w:val="-15"/>
          <w:sz w:val="32"/>
        </w:rPr>
        <w:t xml:space="preserve"> </w:t>
      </w:r>
      <w:r w:rsidRPr="001C69EA">
        <w:rPr>
          <w:b/>
          <w:color w:val="1F497D" w:themeColor="text2"/>
          <w:sz w:val="32"/>
        </w:rPr>
        <w:t>ПРОГРАММЫ</w:t>
      </w:r>
    </w:p>
    <w:p w:rsidR="00A23D03" w:rsidRPr="001C69EA" w:rsidRDefault="00A23D03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6"/>
        <w:ind w:left="0" w:right="14" w:firstLine="567"/>
        <w:rPr>
          <w:color w:val="1F497D" w:themeColor="text2"/>
          <w:sz w:val="32"/>
        </w:rPr>
      </w:pPr>
      <w:r w:rsidRPr="001C69EA">
        <w:rPr>
          <w:color w:val="1F497D" w:themeColor="text2"/>
          <w:sz w:val="32"/>
        </w:rPr>
        <w:t>Аннотация к рабочей программе</w:t>
      </w:r>
    </w:p>
    <w:p w:rsidR="008B40B0" w:rsidRDefault="00E55171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6"/>
        <w:ind w:left="0" w:right="14" w:firstLine="567"/>
        <w:rPr>
          <w:sz w:val="32"/>
        </w:rPr>
      </w:pPr>
      <w:r>
        <w:rPr>
          <w:color w:val="001F5F"/>
          <w:sz w:val="32"/>
        </w:rPr>
        <w:t>Планируемые</w:t>
      </w:r>
      <w:r>
        <w:rPr>
          <w:color w:val="001F5F"/>
          <w:spacing w:val="-4"/>
          <w:sz w:val="32"/>
        </w:rPr>
        <w:t xml:space="preserve"> </w:t>
      </w:r>
      <w:r>
        <w:rPr>
          <w:color w:val="001F5F"/>
          <w:sz w:val="32"/>
        </w:rPr>
        <w:t>результаты</w:t>
      </w:r>
      <w:r>
        <w:rPr>
          <w:color w:val="001F5F"/>
          <w:spacing w:val="-5"/>
          <w:sz w:val="32"/>
        </w:rPr>
        <w:t xml:space="preserve"> </w:t>
      </w:r>
      <w:r>
        <w:rPr>
          <w:color w:val="001F5F"/>
          <w:sz w:val="32"/>
        </w:rPr>
        <w:t>освоения</w:t>
      </w:r>
      <w:r>
        <w:rPr>
          <w:color w:val="001F5F"/>
          <w:spacing w:val="-5"/>
          <w:sz w:val="32"/>
        </w:rPr>
        <w:t xml:space="preserve"> </w:t>
      </w:r>
      <w:r w:rsidR="00FA2BA4">
        <w:rPr>
          <w:color w:val="001F5F"/>
          <w:sz w:val="32"/>
        </w:rPr>
        <w:t xml:space="preserve">элективного курса </w:t>
      </w:r>
    </w:p>
    <w:p w:rsidR="008B40B0" w:rsidRDefault="00E55171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9"/>
        <w:ind w:left="0" w:right="14" w:firstLine="567"/>
        <w:rPr>
          <w:sz w:val="32"/>
        </w:rPr>
      </w:pPr>
      <w:r>
        <w:rPr>
          <w:color w:val="001F5F"/>
          <w:sz w:val="32"/>
        </w:rPr>
        <w:t>Содержание</w:t>
      </w:r>
      <w:r>
        <w:rPr>
          <w:color w:val="001F5F"/>
          <w:spacing w:val="-4"/>
          <w:sz w:val="32"/>
        </w:rPr>
        <w:t xml:space="preserve"> </w:t>
      </w:r>
      <w:r w:rsidR="00FA2BA4">
        <w:rPr>
          <w:color w:val="001F5F"/>
          <w:sz w:val="32"/>
        </w:rPr>
        <w:t xml:space="preserve">элективного курса </w:t>
      </w:r>
    </w:p>
    <w:p w:rsidR="008B40B0" w:rsidRDefault="00E55171" w:rsidP="002A1AB4">
      <w:pPr>
        <w:pStyle w:val="a5"/>
        <w:numPr>
          <w:ilvl w:val="0"/>
          <w:numId w:val="7"/>
        </w:numPr>
        <w:tabs>
          <w:tab w:val="left" w:pos="1114"/>
          <w:tab w:val="left" w:pos="1115"/>
        </w:tabs>
        <w:spacing w:before="138"/>
        <w:ind w:left="0" w:right="14" w:firstLine="567"/>
        <w:rPr>
          <w:sz w:val="32"/>
        </w:rPr>
      </w:pPr>
      <w:r>
        <w:rPr>
          <w:color w:val="001F5F"/>
          <w:sz w:val="32"/>
        </w:rPr>
        <w:t>Тематическое</w:t>
      </w:r>
      <w:r>
        <w:rPr>
          <w:color w:val="001F5F"/>
          <w:spacing w:val="-10"/>
          <w:sz w:val="32"/>
        </w:rPr>
        <w:t xml:space="preserve"> </w:t>
      </w:r>
      <w:r>
        <w:rPr>
          <w:color w:val="001F5F"/>
          <w:sz w:val="32"/>
        </w:rPr>
        <w:t>планирование</w:t>
      </w:r>
    </w:p>
    <w:p w:rsidR="008B40B0" w:rsidRDefault="008B40B0" w:rsidP="002A1AB4">
      <w:pPr>
        <w:pStyle w:val="a3"/>
        <w:ind w:left="0" w:right="14" w:firstLine="567"/>
        <w:jc w:val="left"/>
        <w:rPr>
          <w:sz w:val="34"/>
        </w:rPr>
      </w:pPr>
    </w:p>
    <w:p w:rsidR="008B40B0" w:rsidRPr="001C69EA" w:rsidRDefault="00A23D03" w:rsidP="001C69EA">
      <w:pPr>
        <w:widowControl/>
        <w:adjustRightInd w:val="0"/>
        <w:rPr>
          <w:i/>
          <w:color w:val="1F497D" w:themeColor="text2"/>
          <w:sz w:val="24"/>
          <w:szCs w:val="24"/>
        </w:rPr>
      </w:pPr>
      <w:r w:rsidRPr="001C69EA">
        <w:rPr>
          <w:color w:val="1F497D" w:themeColor="text2"/>
          <w:sz w:val="24"/>
          <w:szCs w:val="24"/>
        </w:rPr>
        <w:t>Рабочая программа элективного курса «Общественная география мира » среднего общего образования МБОУ-школы № 51 города составлена в соответствии с основными положениями федерального государственного образовательного стандарта среднего общего образования и на основе</w:t>
      </w:r>
      <w:r w:rsidR="007F3D22" w:rsidRPr="001C69EA">
        <w:rPr>
          <w:color w:val="1F497D" w:themeColor="text2"/>
          <w:sz w:val="24"/>
          <w:szCs w:val="24"/>
        </w:rPr>
        <w:t xml:space="preserve"> п</w:t>
      </w:r>
      <w:r w:rsidR="007F3D22" w:rsidRPr="001C69EA">
        <w:rPr>
          <w:rFonts w:eastAsiaTheme="minorHAnsi"/>
          <w:iCs/>
          <w:color w:val="1F497D" w:themeColor="text2"/>
          <w:sz w:val="24"/>
          <w:szCs w:val="24"/>
        </w:rPr>
        <w:t>римерной</w:t>
      </w:r>
      <w:r w:rsidR="001C69EA" w:rsidRPr="001C69EA">
        <w:rPr>
          <w:rFonts w:eastAsiaTheme="minorHAnsi"/>
          <w:iCs/>
          <w:color w:val="1F497D" w:themeColor="text2"/>
          <w:sz w:val="24"/>
          <w:szCs w:val="24"/>
        </w:rPr>
        <w:t xml:space="preserve"> </w:t>
      </w:r>
      <w:r w:rsidR="007F3D22" w:rsidRPr="001C69EA">
        <w:rPr>
          <w:rFonts w:eastAsiaTheme="minorHAnsi"/>
          <w:iCs/>
          <w:color w:val="1F497D" w:themeColor="text2"/>
          <w:sz w:val="24"/>
          <w:szCs w:val="24"/>
        </w:rPr>
        <w:t>программы по географии для общеобразовательных учреждений и программы В.П.</w:t>
      </w:r>
      <w:r w:rsidR="001C69EA" w:rsidRPr="001C69EA">
        <w:rPr>
          <w:rFonts w:eastAsiaTheme="minorHAnsi"/>
          <w:iCs/>
          <w:color w:val="1F497D" w:themeColor="text2"/>
          <w:sz w:val="24"/>
          <w:szCs w:val="24"/>
        </w:rPr>
        <w:t xml:space="preserve"> </w:t>
      </w:r>
      <w:proofErr w:type="spellStart"/>
      <w:r w:rsidR="007F3D22" w:rsidRPr="001C69EA">
        <w:rPr>
          <w:rFonts w:ascii="Times New Roman,Italic" w:eastAsiaTheme="minorHAnsi" w:hAnsi="Times New Roman,Italic" w:cs="Times New Roman,Italic"/>
          <w:i/>
          <w:iCs/>
          <w:color w:val="1F497D" w:themeColor="text2"/>
          <w:sz w:val="24"/>
          <w:szCs w:val="24"/>
        </w:rPr>
        <w:t>Максаковского</w:t>
      </w:r>
      <w:proofErr w:type="spellEnd"/>
    </w:p>
    <w:p w:rsidR="001C69EA" w:rsidRDefault="001C69EA" w:rsidP="001C69EA">
      <w:pPr>
        <w:tabs>
          <w:tab w:val="left" w:pos="2265"/>
        </w:tabs>
        <w:ind w:right="14"/>
        <w:jc w:val="both"/>
      </w:pPr>
    </w:p>
    <w:p w:rsidR="001C69EA" w:rsidRDefault="001C69EA" w:rsidP="001C69EA"/>
    <w:p w:rsidR="008B40B0" w:rsidRPr="001C69EA" w:rsidRDefault="008B40B0" w:rsidP="001C69EA">
      <w:pPr>
        <w:sectPr w:rsidR="008B40B0" w:rsidRPr="001C69EA" w:rsidSect="002A1AB4">
          <w:type w:val="continuous"/>
          <w:pgSz w:w="11910" w:h="16840"/>
          <w:pgMar w:top="1040" w:right="711" w:bottom="280" w:left="1120" w:header="720" w:footer="720" w:gutter="0"/>
          <w:cols w:space="720"/>
        </w:sectPr>
      </w:pPr>
    </w:p>
    <w:p w:rsidR="00A23D03" w:rsidRPr="001C69EA" w:rsidRDefault="00A23D03" w:rsidP="002A1AB4">
      <w:pPr>
        <w:pStyle w:val="11"/>
        <w:numPr>
          <w:ilvl w:val="1"/>
          <w:numId w:val="7"/>
        </w:numPr>
        <w:tabs>
          <w:tab w:val="left" w:pos="1566"/>
        </w:tabs>
        <w:spacing w:before="63"/>
        <w:ind w:left="0" w:right="14" w:firstLine="567"/>
        <w:rPr>
          <w:b w:val="0"/>
          <w:sz w:val="28"/>
          <w:szCs w:val="28"/>
        </w:rPr>
      </w:pPr>
      <w:r w:rsidRPr="001C69EA">
        <w:rPr>
          <w:sz w:val="28"/>
          <w:szCs w:val="28"/>
        </w:rPr>
        <w:lastRenderedPageBreak/>
        <w:t xml:space="preserve">Аннотация к рабочей программе </w:t>
      </w:r>
    </w:p>
    <w:p w:rsidR="00A23D03" w:rsidRP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11408F">
        <w:rPr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1408F">
        <w:rPr>
          <w:b w:val="0"/>
          <w:iCs/>
          <w:color w:val="111115"/>
          <w:bdr w:val="none" w:sz="0" w:space="0" w:color="auto" w:frame="1"/>
          <w:shd w:val="clear" w:color="auto" w:fill="FFFFFF"/>
        </w:rPr>
        <w:t>География</w:t>
      </w:r>
      <w:r w:rsidRPr="00A23D03">
        <w:rPr>
          <w:b w:val="0"/>
          <w:i/>
          <w:iCs/>
          <w:color w:val="111115"/>
          <w:bdr w:val="none" w:sz="0" w:space="0" w:color="auto" w:frame="1"/>
          <w:shd w:val="clear" w:color="auto" w:fill="FFFFFF"/>
        </w:rPr>
        <w:t> </w:t>
      </w:r>
      <w:r w:rsidRPr="00A23D03">
        <w:rPr>
          <w:b w:val="0"/>
          <w:color w:val="111115"/>
          <w:bdr w:val="none" w:sz="0" w:space="0" w:color="auto" w:frame="1"/>
          <w:shd w:val="clear" w:color="auto" w:fill="FFFFFF"/>
        </w:rPr>
        <w:t>- специфический школьный предмет мировоззренческого характера, формирующий у учащихся комплексное, системное и социально-ориентированное представление о Земле как о планете людей, наиболее полно знакомит их с проблемами взаимодействия общества и природы.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>
        <w:t xml:space="preserve"> Цель, задачи изучения элективного курса</w:t>
      </w:r>
      <w:proofErr w:type="gramStart"/>
      <w:r>
        <w:t xml:space="preserve"> </w:t>
      </w:r>
      <w:r w:rsidRPr="00A23D03">
        <w:rPr>
          <w:b w:val="0"/>
        </w:rPr>
        <w:t>.</w:t>
      </w:r>
      <w:proofErr w:type="gramEnd"/>
      <w:r w:rsidRPr="00A23D03">
        <w:rPr>
          <w:b w:val="0"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усвоение системы географических знаний о целостном, многообразном и динамичном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23D03">
        <w:rPr>
          <w:b w:val="0"/>
        </w:rPr>
        <w:t>геоэкологических</w:t>
      </w:r>
      <w:proofErr w:type="spellEnd"/>
      <w:r w:rsidRPr="00A23D03">
        <w:rPr>
          <w:b w:val="0"/>
        </w:rPr>
        <w:t xml:space="preserve"> процессов и явлений;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;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воспитание патриотизма, толерантности, уважения к другим народам и культурам, бережного отношения к окружающей среде;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t xml:space="preserve"> </w:t>
      </w: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A23D03" w:rsidRPr="00A23D03" w:rsidRDefault="00A23D03" w:rsidP="00A23D03">
      <w:pPr>
        <w:pStyle w:val="11"/>
        <w:tabs>
          <w:tab w:val="left" w:pos="1566"/>
        </w:tabs>
        <w:spacing w:before="63"/>
        <w:ind w:left="0" w:right="14"/>
        <w:rPr>
          <w:b w:val="0"/>
        </w:rPr>
      </w:pPr>
      <w:r w:rsidRPr="00A23D03">
        <w:rPr>
          <w:b w:val="0"/>
        </w:rPr>
        <w:sym w:font="Symbol" w:char="F0B7"/>
      </w:r>
      <w:r w:rsidRPr="00A23D03">
        <w:rPr>
          <w:b w:val="0"/>
        </w:rPr>
        <w:t xml:space="preserve">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</w:t>
      </w:r>
      <w:r>
        <w:t>.</w:t>
      </w:r>
    </w:p>
    <w:p w:rsidR="008B40B0" w:rsidRDefault="002E3ADB" w:rsidP="002A1AB4">
      <w:pPr>
        <w:pStyle w:val="11"/>
        <w:numPr>
          <w:ilvl w:val="1"/>
          <w:numId w:val="7"/>
        </w:numPr>
        <w:tabs>
          <w:tab w:val="left" w:pos="1566"/>
        </w:tabs>
        <w:spacing w:before="63"/>
        <w:ind w:left="0" w:right="14" w:firstLine="567"/>
        <w:rPr>
          <w:b w:val="0"/>
        </w:rPr>
      </w:pPr>
      <w:r>
        <w:t>ПЛАНИРУЕМЫЕ РЕЗУЛЬТАТЫ</w:t>
      </w:r>
      <w:r>
        <w:rPr>
          <w:spacing w:val="-2"/>
        </w:rPr>
        <w:t xml:space="preserve"> </w:t>
      </w:r>
      <w:r w:rsidR="00FA2BA4">
        <w:t xml:space="preserve"> ОСВОЕНИЯ ЭЛЕКТИВНОГО </w:t>
      </w:r>
      <w:r>
        <w:rPr>
          <w:spacing w:val="55"/>
        </w:rPr>
        <w:t xml:space="preserve"> </w:t>
      </w:r>
      <w:r>
        <w:t>КУРСА</w:t>
      </w:r>
      <w:r>
        <w:rPr>
          <w:spacing w:val="-4"/>
        </w:rPr>
        <w:t xml:space="preserve"> </w:t>
      </w:r>
      <w:r w:rsidR="00FA2BA4">
        <w:t>«ОБЩЕСТВЕННАЯ ГЕОГРАФИЯ МИРА».</w:t>
      </w:r>
    </w:p>
    <w:p w:rsidR="008B40B0" w:rsidRPr="00417463" w:rsidRDefault="002E3ADB" w:rsidP="002A1AB4">
      <w:pPr>
        <w:spacing w:before="204"/>
        <w:ind w:right="14" w:firstLine="567"/>
        <w:jc w:val="center"/>
        <w:rPr>
          <w:b/>
          <w:sz w:val="24"/>
          <w:szCs w:val="24"/>
        </w:rPr>
      </w:pPr>
      <w:r w:rsidRPr="00417463">
        <w:rPr>
          <w:b/>
          <w:sz w:val="24"/>
          <w:szCs w:val="24"/>
        </w:rPr>
        <w:t>Личностные,</w:t>
      </w:r>
      <w:r w:rsidRPr="00417463">
        <w:rPr>
          <w:b/>
          <w:spacing w:val="-4"/>
          <w:sz w:val="24"/>
          <w:szCs w:val="24"/>
        </w:rPr>
        <w:t xml:space="preserve"> </w:t>
      </w:r>
      <w:proofErr w:type="spellStart"/>
      <w:r w:rsidRPr="00417463">
        <w:rPr>
          <w:b/>
          <w:sz w:val="24"/>
          <w:szCs w:val="24"/>
        </w:rPr>
        <w:t>метапредметные</w:t>
      </w:r>
      <w:proofErr w:type="spellEnd"/>
      <w:r w:rsidRPr="00417463">
        <w:rPr>
          <w:b/>
          <w:spacing w:val="-4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и</w:t>
      </w:r>
      <w:r w:rsidRPr="00417463">
        <w:rPr>
          <w:b/>
          <w:spacing w:val="-6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предметные</w:t>
      </w:r>
      <w:r w:rsidRPr="00417463">
        <w:rPr>
          <w:b/>
          <w:spacing w:val="-6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результаты</w:t>
      </w:r>
    </w:p>
    <w:p w:rsidR="008B40B0" w:rsidRPr="00417463" w:rsidRDefault="008B40B0" w:rsidP="002A1AB4">
      <w:pPr>
        <w:pStyle w:val="a3"/>
        <w:spacing w:before="6"/>
        <w:ind w:left="0" w:right="14" w:firstLine="567"/>
        <w:jc w:val="left"/>
        <w:rPr>
          <w:b/>
        </w:rPr>
      </w:pPr>
    </w:p>
    <w:p w:rsidR="008B40B0" w:rsidRPr="00417463" w:rsidRDefault="002E3ADB" w:rsidP="002A1AB4">
      <w:pPr>
        <w:ind w:right="14" w:firstLine="567"/>
        <w:jc w:val="both"/>
        <w:rPr>
          <w:b/>
          <w:sz w:val="24"/>
          <w:szCs w:val="24"/>
        </w:rPr>
      </w:pPr>
      <w:proofErr w:type="gramStart"/>
      <w:r w:rsidRPr="00417463">
        <w:rPr>
          <w:b/>
          <w:sz w:val="24"/>
          <w:szCs w:val="24"/>
        </w:rPr>
        <w:t>Личностными</w:t>
      </w:r>
      <w:r w:rsidRPr="00417463">
        <w:rPr>
          <w:b/>
          <w:spacing w:val="1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 xml:space="preserve">результатами </w:t>
      </w:r>
      <w:r w:rsidRPr="00417463">
        <w:rPr>
          <w:sz w:val="24"/>
          <w:szCs w:val="24"/>
        </w:rPr>
        <w:t>обуч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школ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яетс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сесторонн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нной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ициати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пеш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ичност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лад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стем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врем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овоззрен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зглядов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нност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риентаций, идейно-нравственных, культурных и этических принципов и норм поведения.</w:t>
      </w:r>
      <w:proofErr w:type="gramEnd"/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Важнейшие</w:t>
      </w:r>
      <w:r w:rsidRPr="00417463">
        <w:rPr>
          <w:b/>
          <w:spacing w:val="58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личностные</w:t>
      </w:r>
      <w:r w:rsidRPr="00417463">
        <w:rPr>
          <w:b/>
          <w:spacing w:val="-2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результаты</w:t>
      </w:r>
      <w:r w:rsidRPr="00417463">
        <w:rPr>
          <w:b/>
          <w:spacing w:val="-1"/>
          <w:sz w:val="24"/>
          <w:szCs w:val="24"/>
        </w:rPr>
        <w:t xml:space="preserve"> </w:t>
      </w:r>
      <w:r w:rsidRPr="00417463">
        <w:rPr>
          <w:b/>
          <w:sz w:val="24"/>
          <w:szCs w:val="24"/>
        </w:rPr>
        <w:t>обучения географии: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Воспитание российской гражданской идентичности: патриотизма, любви и уважения 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ечеству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ув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орд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дину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дин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стран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сс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ди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жи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яющ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родов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нос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р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удеб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тн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надлежност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во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уманист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дицио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нност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ногонационального российского общества; воспитание чувства ответственности и долг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еред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диной.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вет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нию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отов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особности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ащихс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развити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образовани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отив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учени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нию, осознанному выбору и построению дальнейшей индивидуальной траектор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ния на базе ориентировки в мире профессий и профессиональных предпочтений с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том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sz w:val="24"/>
          <w:szCs w:val="24"/>
        </w:rPr>
        <w:t>устойчивых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ых</w:t>
      </w:r>
      <w:r w:rsidRPr="00417463">
        <w:rPr>
          <w:spacing w:val="3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есов;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ичност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едставл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ост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озяйства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Земли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важите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ри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ультуре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циональны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бенностям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диция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у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руг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родов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доброжелательности к </w:t>
      </w:r>
      <w:r w:rsidRPr="00417463">
        <w:rPr>
          <w:sz w:val="24"/>
          <w:szCs w:val="24"/>
        </w:rPr>
        <w:lastRenderedPageBreak/>
        <w:t>другому человеку, его мнению, мировоззрению, культуре, языку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ере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знание социальных норм, правил поведения, ролей и форм социальной жизни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руппах и сообществах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астие в школьном самоуправлении и общественной жизни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еделах возрастных компетенций с учетом региональных, этнокультурных</w:t>
      </w:r>
      <w:proofErr w:type="gramStart"/>
      <w:r w:rsidRPr="00417463">
        <w:rPr>
          <w:sz w:val="24"/>
          <w:szCs w:val="24"/>
        </w:rPr>
        <w:t xml:space="preserve"> ,</w:t>
      </w:r>
      <w:proofErr w:type="gramEnd"/>
      <w:r w:rsidRPr="00417463">
        <w:rPr>
          <w:sz w:val="24"/>
          <w:szCs w:val="24"/>
        </w:rPr>
        <w:t xml:space="preserve"> социа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экономических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бенностей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Развитие морального сознания и компетентности в решении нравственных чувств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рав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вет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ственны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ступкам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муникати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етент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ен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трудничеств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ерстникам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арши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ладши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тельной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ествен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полезной, </w:t>
      </w:r>
      <w:proofErr w:type="spellStart"/>
      <w:r w:rsidRPr="00417463">
        <w:rPr>
          <w:sz w:val="24"/>
          <w:szCs w:val="24"/>
        </w:rPr>
        <w:t>учебно</w:t>
      </w:r>
      <w:proofErr w:type="spellEnd"/>
      <w:r w:rsidRPr="00417463">
        <w:rPr>
          <w:sz w:val="24"/>
          <w:szCs w:val="24"/>
        </w:rPr>
        <w:t xml:space="preserve"> –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следовательской,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творческ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друг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идо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н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доров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зопас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во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дивидуа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ллектив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зопас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резвычай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туациях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грожающих жизн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здоровью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людей,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нспорт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дорогах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экологического сознания на основе признания ценности жизни во все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 проявлениях и необходимости ответственного, бережного отношения к окруж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 рационального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опользования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102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знание значения семьи в жизни человека и общества, ценности семейной жизн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важительног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ботливого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ношения к члена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 семьи</w:t>
      </w:r>
    </w:p>
    <w:p w:rsidR="008B40B0" w:rsidRPr="00417463" w:rsidRDefault="002E3ADB" w:rsidP="002A1AB4">
      <w:pPr>
        <w:pStyle w:val="a5"/>
        <w:numPr>
          <w:ilvl w:val="0"/>
          <w:numId w:val="6"/>
        </w:numPr>
        <w:tabs>
          <w:tab w:val="left" w:pos="1036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Развитие эмоционально – ценностного отношения к природе, эстетического созн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ерез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во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удожествен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лед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род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осс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вор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эстетического характера</w:t>
      </w:r>
    </w:p>
    <w:p w:rsidR="008B40B0" w:rsidRPr="00417463" w:rsidRDefault="008B40B0" w:rsidP="002A1AB4">
      <w:pPr>
        <w:pStyle w:val="a3"/>
        <w:spacing w:before="11"/>
        <w:ind w:left="0" w:right="14" w:firstLine="567"/>
        <w:jc w:val="left"/>
      </w:pPr>
    </w:p>
    <w:p w:rsidR="008B40B0" w:rsidRPr="00417463" w:rsidRDefault="002E3ADB" w:rsidP="002A1AB4">
      <w:pPr>
        <w:pStyle w:val="a3"/>
        <w:ind w:left="0" w:right="14" w:firstLine="567"/>
      </w:pPr>
      <w:proofErr w:type="spellStart"/>
      <w:r w:rsidRPr="00417463">
        <w:rPr>
          <w:b/>
        </w:rPr>
        <w:t>Метапредметные</w:t>
      </w:r>
      <w:proofErr w:type="spellEnd"/>
      <w:r w:rsidRPr="00417463">
        <w:rPr>
          <w:b/>
          <w:spacing w:val="1"/>
        </w:rPr>
        <w:t xml:space="preserve"> </w:t>
      </w:r>
      <w:r w:rsidRPr="00417463">
        <w:rPr>
          <w:b/>
        </w:rPr>
        <w:t xml:space="preserve">результаты </w:t>
      </w:r>
      <w:r w:rsidRPr="00417463">
        <w:t>включают</w:t>
      </w:r>
      <w:r w:rsidRPr="00417463">
        <w:rPr>
          <w:spacing w:val="1"/>
        </w:rPr>
        <w:t xml:space="preserve"> </w:t>
      </w:r>
      <w:r w:rsidRPr="00417463">
        <w:t>освоенные</w:t>
      </w:r>
      <w:r w:rsidRPr="00417463">
        <w:rPr>
          <w:spacing w:val="1"/>
        </w:rPr>
        <w:t xml:space="preserve"> </w:t>
      </w:r>
      <w:r w:rsidRPr="00417463">
        <w:t>обучающимися</w:t>
      </w:r>
      <w:r w:rsidRPr="00417463">
        <w:rPr>
          <w:spacing w:val="1"/>
        </w:rPr>
        <w:t xml:space="preserve"> </w:t>
      </w:r>
      <w:r w:rsidRPr="00417463">
        <w:t>универсальные</w:t>
      </w:r>
      <w:r w:rsidRPr="00417463">
        <w:rPr>
          <w:spacing w:val="1"/>
        </w:rPr>
        <w:t xml:space="preserve"> </w:t>
      </w:r>
      <w:r w:rsidRPr="00417463">
        <w:t>учебные</w:t>
      </w:r>
      <w:r w:rsidRPr="00417463">
        <w:rPr>
          <w:spacing w:val="1"/>
        </w:rPr>
        <w:t xml:space="preserve"> </w:t>
      </w:r>
      <w:r w:rsidRPr="00417463">
        <w:t>действия,</w:t>
      </w:r>
      <w:r w:rsidRPr="00417463">
        <w:rPr>
          <w:spacing w:val="1"/>
        </w:rPr>
        <w:t xml:space="preserve"> </w:t>
      </w:r>
      <w:r w:rsidRPr="00417463">
        <w:t>обеспечивающие</w:t>
      </w:r>
      <w:r w:rsidRPr="00417463">
        <w:rPr>
          <w:spacing w:val="1"/>
        </w:rPr>
        <w:t xml:space="preserve"> </w:t>
      </w:r>
      <w:r w:rsidRPr="00417463">
        <w:t>овладение</w:t>
      </w:r>
      <w:r w:rsidRPr="00417463">
        <w:rPr>
          <w:spacing w:val="1"/>
        </w:rPr>
        <w:t xml:space="preserve"> </w:t>
      </w:r>
      <w:r w:rsidRPr="00417463">
        <w:t>ключевыми</w:t>
      </w:r>
      <w:r w:rsidRPr="00417463">
        <w:rPr>
          <w:spacing w:val="1"/>
        </w:rPr>
        <w:t xml:space="preserve"> </w:t>
      </w:r>
      <w:r w:rsidRPr="00417463">
        <w:t>компетенциями,</w:t>
      </w:r>
      <w:r w:rsidRPr="00417463">
        <w:rPr>
          <w:spacing w:val="-57"/>
        </w:rPr>
        <w:t xml:space="preserve"> </w:t>
      </w:r>
      <w:r w:rsidRPr="00417463">
        <w:t>составляющими</w:t>
      </w:r>
      <w:r w:rsidRPr="00417463">
        <w:rPr>
          <w:spacing w:val="-1"/>
        </w:rPr>
        <w:t xml:space="preserve"> </w:t>
      </w:r>
      <w:r w:rsidRPr="00417463">
        <w:t>основу</w:t>
      </w:r>
      <w:r w:rsidRPr="00417463">
        <w:rPr>
          <w:spacing w:val="-1"/>
        </w:rPr>
        <w:t xml:space="preserve"> </w:t>
      </w:r>
      <w:r w:rsidRPr="00417463">
        <w:t>умения</w:t>
      </w:r>
      <w:r w:rsidRPr="00417463">
        <w:rPr>
          <w:spacing w:val="2"/>
        </w:rPr>
        <w:t xml:space="preserve"> </w:t>
      </w:r>
      <w:r w:rsidRPr="00417463">
        <w:t>учиться.</w:t>
      </w:r>
    </w:p>
    <w:p w:rsidR="008B40B0" w:rsidRPr="00417463" w:rsidRDefault="002E3ADB" w:rsidP="002A1AB4">
      <w:pPr>
        <w:pStyle w:val="11"/>
        <w:spacing w:before="67" w:line="274" w:lineRule="exact"/>
        <w:ind w:left="0" w:right="14" w:firstLine="567"/>
      </w:pPr>
      <w:r w:rsidRPr="00417463">
        <w:t>Важнейшие</w:t>
      </w:r>
      <w:r w:rsidRPr="00417463">
        <w:rPr>
          <w:spacing w:val="-6"/>
        </w:rPr>
        <w:t xml:space="preserve"> </w:t>
      </w:r>
      <w:proofErr w:type="spellStart"/>
      <w:r w:rsidRPr="00417463">
        <w:t>метапредметные</w:t>
      </w:r>
      <w:proofErr w:type="spellEnd"/>
      <w:r w:rsidRPr="00417463">
        <w:rPr>
          <w:spacing w:val="-6"/>
        </w:rPr>
        <w:t xml:space="preserve"> </w:t>
      </w:r>
      <w:r w:rsidRPr="00417463">
        <w:t>результаты</w:t>
      </w:r>
      <w:r w:rsidRPr="00417463">
        <w:rPr>
          <w:spacing w:val="-4"/>
        </w:rPr>
        <w:t xml:space="preserve"> </w:t>
      </w:r>
      <w:r w:rsidRPr="00417463">
        <w:t>обучения</w:t>
      </w:r>
      <w:r w:rsidRPr="00417463">
        <w:rPr>
          <w:spacing w:val="-4"/>
        </w:rPr>
        <w:t xml:space="preserve"> </w:t>
      </w:r>
      <w:r w:rsidRPr="00417463">
        <w:t>географии: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43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стоятельно</w:t>
      </w:r>
      <w:r w:rsidRPr="00417463">
        <w:rPr>
          <w:spacing w:val="44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ть</w:t>
      </w:r>
      <w:r w:rsidRPr="00417463">
        <w:rPr>
          <w:spacing w:val="46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и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го</w:t>
      </w:r>
      <w:r w:rsidRPr="00417463">
        <w:rPr>
          <w:spacing w:val="44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учения,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ставить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45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улировать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еб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ов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отив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есы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 познавательной деятельности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стоятель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ланир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у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остиж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ей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относ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йств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ланируемы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ам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уществ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нтрол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остиж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особ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йствий в рамках предложенных условий и требований, корректировать свои действия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ответств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зменяющейся ситуацией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ьнос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ыполн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и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стве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озможност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г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ыбора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 учебной 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ой деятельности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84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нят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л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общение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танавл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аналоги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лассифицировать, самостоятельно выбирать основания и критерии для классификаци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танавл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чинн</w:t>
      </w:r>
      <w:proofErr w:type="gramStart"/>
      <w:r w:rsidRPr="00417463">
        <w:rPr>
          <w:sz w:val="24"/>
          <w:szCs w:val="24"/>
        </w:rPr>
        <w:t>о-</w:t>
      </w:r>
      <w:proofErr w:type="gramEnd"/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ледстве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яз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о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огическо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ссуждение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умозаключени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 делать выводы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 создавать, применять и преобразовывать знаки и символы, модели и схемы 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знавательных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смысловое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чтение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84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 организовывать учебное сотрудничество и совместную деятельность с учителем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ерстниками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бот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дивидуаль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руппе: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ход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ще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решать конфликты на основе согласования позиций и учета интересов; формулировать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аргументировать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 отстаивать сво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мнение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6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н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чев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ответств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муникации, для выражения своих чувств, мыслей и потребностей; планирования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уляции своей деятельности; владение устной и письменной речью; монолог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нтекстн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чью;</w:t>
      </w:r>
    </w:p>
    <w:p w:rsidR="008B40B0" w:rsidRPr="00417463" w:rsidRDefault="002E3ADB" w:rsidP="002A1AB4">
      <w:pPr>
        <w:pStyle w:val="a5"/>
        <w:numPr>
          <w:ilvl w:val="0"/>
          <w:numId w:val="5"/>
        </w:numPr>
        <w:tabs>
          <w:tab w:val="left" w:pos="96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тие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етентности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ласт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КТ.</w:t>
      </w:r>
    </w:p>
    <w:p w:rsidR="008B40B0" w:rsidRPr="00417463" w:rsidRDefault="002E3ADB" w:rsidP="002A1AB4">
      <w:pPr>
        <w:ind w:right="14" w:firstLine="567"/>
        <w:jc w:val="both"/>
        <w:rPr>
          <w:sz w:val="24"/>
          <w:szCs w:val="24"/>
        </w:rPr>
      </w:pPr>
      <w:r w:rsidRPr="00417463">
        <w:rPr>
          <w:b/>
          <w:sz w:val="24"/>
          <w:szCs w:val="24"/>
        </w:rPr>
        <w:lastRenderedPageBreak/>
        <w:t xml:space="preserve">Предметными результатами </w:t>
      </w:r>
      <w:r w:rsidRPr="00417463">
        <w:rPr>
          <w:sz w:val="24"/>
          <w:szCs w:val="24"/>
        </w:rPr>
        <w:t>освоения выпускниками основной школы программы п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яются: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представлений о географической науке, ее роли в освоении планет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кам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нания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онент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уч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ин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еобходим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врем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кт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честв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хран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круж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циона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опользования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ерв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вык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а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дход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ыш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зн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вое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ст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целостном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ногообразно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быстр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зменяющемс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е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адекватн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ориентац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нем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представлений Земли как планеты людей в пространстве и во времен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тапа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во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обенностя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ы,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культур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озяйствен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ятель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людей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колог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бле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атерика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 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</w:t>
      </w:r>
      <w:r w:rsidRPr="00417463">
        <w:rPr>
          <w:spacing w:val="4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ах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влад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элементарны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ктически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мения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бор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струмент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преде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личеств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честв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арактеристик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оненто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,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ее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эколог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араметров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владение основами картографической грамотности и использования 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ы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к одного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з</w:t>
      </w:r>
      <w:r w:rsidRPr="00417463">
        <w:rPr>
          <w:spacing w:val="3"/>
          <w:sz w:val="24"/>
          <w:szCs w:val="24"/>
        </w:rPr>
        <w:t xml:space="preserve"> </w:t>
      </w:r>
      <w:r w:rsidRPr="00417463">
        <w:rPr>
          <w:sz w:val="24"/>
          <w:szCs w:val="24"/>
        </w:rPr>
        <w:t>«языков»</w:t>
      </w:r>
      <w:r w:rsidRPr="00417463">
        <w:rPr>
          <w:spacing w:val="-8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го общения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spacing w:before="66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влад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выкам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хожд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езент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901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м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вык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пользо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х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зна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седнев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ясн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ов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амостоятель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ив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овн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зопас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кружающе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еды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адаптации к условиям территории проживания, соблюдения мер безопасности в случа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ных стихийных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бедствий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 техноге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тастроф;</w:t>
      </w:r>
    </w:p>
    <w:p w:rsidR="008B40B0" w:rsidRPr="00417463" w:rsidRDefault="002E3ADB" w:rsidP="002A1AB4">
      <w:pPr>
        <w:pStyle w:val="a5"/>
        <w:numPr>
          <w:ilvl w:val="0"/>
          <w:numId w:val="4"/>
        </w:numPr>
        <w:tabs>
          <w:tab w:val="left" w:pos="84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формирование представлений об особенностях экологических проблем на 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ях и акваториях, умений и навыков безопасного и экологически целост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ведени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окружающей среде.</w:t>
      </w:r>
    </w:p>
    <w:p w:rsidR="008B40B0" w:rsidRPr="00417463" w:rsidRDefault="002E3ADB" w:rsidP="002A1AB4">
      <w:pPr>
        <w:pStyle w:val="11"/>
        <w:ind w:left="0" w:right="14" w:firstLine="567"/>
      </w:pPr>
      <w:r w:rsidRPr="00417463">
        <w:t>Требования</w:t>
      </w:r>
      <w:r w:rsidRPr="00417463">
        <w:rPr>
          <w:spacing w:val="55"/>
        </w:rPr>
        <w:t xml:space="preserve"> </w:t>
      </w:r>
      <w:r w:rsidRPr="00417463">
        <w:t>к</w:t>
      </w:r>
      <w:r w:rsidRPr="00417463">
        <w:rPr>
          <w:spacing w:val="-2"/>
        </w:rPr>
        <w:t xml:space="preserve"> </w:t>
      </w:r>
      <w:r w:rsidRPr="00417463">
        <w:t>уровню</w:t>
      </w:r>
      <w:r w:rsidRPr="00417463">
        <w:rPr>
          <w:spacing w:val="-6"/>
        </w:rPr>
        <w:t xml:space="preserve"> </w:t>
      </w:r>
      <w:r w:rsidRPr="00417463">
        <w:t>подготовки</w:t>
      </w:r>
      <w:r w:rsidRPr="00417463">
        <w:rPr>
          <w:spacing w:val="-2"/>
        </w:rPr>
        <w:t xml:space="preserve"> </w:t>
      </w:r>
      <w:r w:rsidRPr="00417463">
        <w:t>учащихся</w:t>
      </w:r>
    </w:p>
    <w:p w:rsidR="008B40B0" w:rsidRPr="00417463" w:rsidRDefault="002E3ADB" w:rsidP="002A1AB4">
      <w:pPr>
        <w:ind w:right="14" w:firstLine="567"/>
        <w:jc w:val="both"/>
        <w:rPr>
          <w:i/>
          <w:sz w:val="24"/>
          <w:szCs w:val="24"/>
        </w:rPr>
      </w:pPr>
      <w:r w:rsidRPr="00417463">
        <w:rPr>
          <w:sz w:val="24"/>
          <w:szCs w:val="24"/>
        </w:rPr>
        <w:t>В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е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изучения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курса</w:t>
      </w:r>
      <w:r w:rsidRPr="00417463">
        <w:rPr>
          <w:spacing w:val="2"/>
          <w:sz w:val="24"/>
          <w:szCs w:val="24"/>
        </w:rPr>
        <w:t xml:space="preserve"> </w:t>
      </w:r>
      <w:r w:rsidRPr="00417463">
        <w:rPr>
          <w:i/>
          <w:sz w:val="24"/>
          <w:szCs w:val="24"/>
          <w:u w:val="single"/>
        </w:rPr>
        <w:t>выпускник</w:t>
      </w:r>
      <w:r w:rsidRPr="00417463">
        <w:rPr>
          <w:i/>
          <w:spacing w:val="-3"/>
          <w:sz w:val="24"/>
          <w:szCs w:val="24"/>
          <w:u w:val="single"/>
        </w:rPr>
        <w:t xml:space="preserve"> </w:t>
      </w:r>
      <w:r w:rsidRPr="00417463">
        <w:rPr>
          <w:i/>
          <w:sz w:val="24"/>
          <w:szCs w:val="24"/>
          <w:u w:val="single"/>
        </w:rPr>
        <w:t>научиться: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использ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е источни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 (картографические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атистические, текстовые, видео-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60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тоизображения, компьютерные базы данных)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 поиска и извлечения информации, необходимой для решения учебных и практик</w:t>
      </w:r>
      <w:proofErr w:type="gramStart"/>
      <w:r w:rsidRPr="00417463">
        <w:rPr>
          <w:sz w:val="24"/>
          <w:szCs w:val="24"/>
        </w:rPr>
        <w:t>о-</w:t>
      </w:r>
      <w:proofErr w:type="gramEnd"/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риентирован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анализировать,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обобщать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претировать</w:t>
      </w:r>
      <w:r w:rsidRPr="00417463">
        <w:rPr>
          <w:spacing w:val="-6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ю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находи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улиро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зультата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блюд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(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числ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струментальных)</w:t>
      </w:r>
      <w:r w:rsidRPr="00417463">
        <w:rPr>
          <w:spacing w:val="-5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висимости 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кономерности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опреде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равнива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честве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личественные</w:t>
      </w:r>
      <w:r w:rsidRPr="00417463">
        <w:rPr>
          <w:spacing w:val="6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казател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арактеризующ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ект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ложен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странстве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о географическим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а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го содержания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spacing w:before="1"/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выявлять в процессе работы с одним или несколькими источниками 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держащуюся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н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тиворечивую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ю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составлять описания географических объектов, процессов и явлений с использование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чников географической информации;</w:t>
      </w:r>
    </w:p>
    <w:p w:rsidR="008B40B0" w:rsidRPr="00417463" w:rsidRDefault="002E3ADB" w:rsidP="002A1AB4">
      <w:pPr>
        <w:pStyle w:val="a5"/>
        <w:numPr>
          <w:ilvl w:val="0"/>
          <w:numId w:val="3"/>
        </w:numPr>
        <w:tabs>
          <w:tab w:val="left" w:pos="866"/>
        </w:tabs>
        <w:ind w:left="0" w:right="14" w:firstLine="567"/>
        <w:rPr>
          <w:rFonts w:ascii="Symbol" w:hAnsi="Symbol"/>
          <w:sz w:val="24"/>
          <w:szCs w:val="24"/>
        </w:rPr>
      </w:pPr>
      <w:r w:rsidRPr="00417463">
        <w:rPr>
          <w:sz w:val="24"/>
          <w:szCs w:val="24"/>
        </w:rPr>
        <w:t>представ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форма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ю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еобходим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ш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чеб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ктико-ориентирован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дач.</w:t>
      </w:r>
    </w:p>
    <w:p w:rsidR="008B40B0" w:rsidRPr="00417463" w:rsidRDefault="002E3ADB" w:rsidP="002A1AB4">
      <w:pPr>
        <w:spacing w:before="4" w:line="274" w:lineRule="exact"/>
        <w:ind w:right="14" w:firstLine="567"/>
        <w:jc w:val="both"/>
        <w:rPr>
          <w:b/>
          <w:i/>
          <w:sz w:val="24"/>
          <w:szCs w:val="24"/>
        </w:rPr>
      </w:pPr>
      <w:r w:rsidRPr="00417463">
        <w:rPr>
          <w:b/>
          <w:i/>
          <w:sz w:val="24"/>
          <w:szCs w:val="24"/>
        </w:rPr>
        <w:t>Требования</w:t>
      </w:r>
      <w:r w:rsidRPr="00417463">
        <w:rPr>
          <w:b/>
          <w:i/>
          <w:spacing w:val="-4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к</w:t>
      </w:r>
      <w:r w:rsidRPr="00417463">
        <w:rPr>
          <w:b/>
          <w:i/>
          <w:spacing w:val="-2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уровню</w:t>
      </w:r>
      <w:r w:rsidRPr="00417463">
        <w:rPr>
          <w:b/>
          <w:i/>
          <w:spacing w:val="-2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подготовки</w:t>
      </w:r>
      <w:r w:rsidRPr="00417463">
        <w:rPr>
          <w:b/>
          <w:i/>
          <w:spacing w:val="-2"/>
          <w:sz w:val="24"/>
          <w:szCs w:val="24"/>
        </w:rPr>
        <w:t xml:space="preserve"> </w:t>
      </w:r>
      <w:r w:rsidRPr="00417463">
        <w:rPr>
          <w:b/>
          <w:i/>
          <w:sz w:val="24"/>
          <w:szCs w:val="24"/>
        </w:rPr>
        <w:t>учащихся.</w:t>
      </w:r>
    </w:p>
    <w:p w:rsidR="008B40B0" w:rsidRPr="00417463" w:rsidRDefault="002E3ADB" w:rsidP="002A1AB4">
      <w:pPr>
        <w:pStyle w:val="a5"/>
        <w:numPr>
          <w:ilvl w:val="0"/>
          <w:numId w:val="2"/>
        </w:numPr>
        <w:tabs>
          <w:tab w:val="left" w:pos="823"/>
        </w:tabs>
        <w:spacing w:line="274" w:lineRule="exact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Знать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нимать: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54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нов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нят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мины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адицио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ов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тод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следован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90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бен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мещ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ид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сурсов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лавны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месторождения и территориальные сочетания; численность и динамику населения мир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 регионов и стран, их этногеографическую специфику; различия в уровне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честв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ения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прав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граций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блем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времен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банизации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46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географические аспекты отраслевой и территориальной структуры мирового хозяйства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lastRenderedPageBreak/>
        <w:t>размещ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е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снов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раслей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ецифику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ионов, их различия по уровню социально-экономического развития, специализации 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стем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го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де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руда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аспект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лоба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бле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чества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2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собенности современного геополитического и геоэкономического положения России, е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роль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м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делении труда.</w:t>
      </w:r>
    </w:p>
    <w:p w:rsidR="008B40B0" w:rsidRPr="00417463" w:rsidRDefault="002E3ADB" w:rsidP="002A1AB4">
      <w:pPr>
        <w:pStyle w:val="a5"/>
        <w:numPr>
          <w:ilvl w:val="0"/>
          <w:numId w:val="2"/>
        </w:numPr>
        <w:tabs>
          <w:tab w:val="left" w:pos="823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Уметь: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3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определять и сравнивать по разным источникам информации географические тенден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тия</w:t>
      </w:r>
      <w:r w:rsidRPr="00417463">
        <w:rPr>
          <w:spacing w:val="20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иродных,</w:t>
      </w:r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социально-экономических</w:t>
      </w:r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23"/>
          <w:sz w:val="24"/>
          <w:szCs w:val="24"/>
        </w:rPr>
        <w:t xml:space="preserve"> </w:t>
      </w:r>
      <w:proofErr w:type="spellStart"/>
      <w:r w:rsidRPr="00417463">
        <w:rPr>
          <w:sz w:val="24"/>
          <w:szCs w:val="24"/>
        </w:rPr>
        <w:t>геоэкологических</w:t>
      </w:r>
      <w:proofErr w:type="spellEnd"/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ектов,</w:t>
      </w:r>
      <w:r w:rsidRPr="00417463">
        <w:rPr>
          <w:spacing w:val="23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ов</w:t>
      </w:r>
      <w:r w:rsidRPr="00417463">
        <w:rPr>
          <w:spacing w:val="-58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7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 xml:space="preserve">оценивать и объяснять </w:t>
      </w:r>
      <w:proofErr w:type="spellStart"/>
      <w:r w:rsidRPr="00417463">
        <w:rPr>
          <w:sz w:val="24"/>
          <w:szCs w:val="24"/>
        </w:rPr>
        <w:t>ресурсообеспеченность</w:t>
      </w:r>
      <w:proofErr w:type="spellEnd"/>
      <w:r w:rsidRPr="00417463">
        <w:rPr>
          <w:sz w:val="24"/>
          <w:szCs w:val="24"/>
        </w:rPr>
        <w:t xml:space="preserve"> отдельных стран и регионов мира, 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ем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туацию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овн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рбаниз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аль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нцентр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населения и производства, степень природных, антропогенных и техногенных измен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дель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20"/>
        </w:tabs>
        <w:spacing w:before="66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примен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сточни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формаци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л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вед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 xml:space="preserve">наблюдений за природными, социально-экономическими и </w:t>
      </w:r>
      <w:proofErr w:type="spellStart"/>
      <w:r w:rsidRPr="00417463">
        <w:rPr>
          <w:sz w:val="24"/>
          <w:szCs w:val="24"/>
        </w:rPr>
        <w:t>геоэкологическими</w:t>
      </w:r>
      <w:proofErr w:type="spellEnd"/>
      <w:r w:rsidRPr="00417463">
        <w:rPr>
          <w:sz w:val="24"/>
          <w:szCs w:val="24"/>
        </w:rPr>
        <w:t xml:space="preserve"> объектами,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ами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ями,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зменениями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под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влиянием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нообразных факторов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23"/>
        </w:tabs>
        <w:spacing w:before="1"/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составлять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омплексн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ую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характеристику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ион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аблиц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осхем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диаграмм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стейш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одели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тражающ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закономерност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явлен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цессов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рриториальные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взаимодействия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22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сопоставлять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е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карты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ой</w:t>
      </w:r>
      <w:r w:rsidRPr="00417463">
        <w:rPr>
          <w:spacing w:val="-3"/>
          <w:sz w:val="24"/>
          <w:szCs w:val="24"/>
        </w:rPr>
        <w:t xml:space="preserve"> </w:t>
      </w:r>
      <w:r w:rsidRPr="00417463">
        <w:rPr>
          <w:sz w:val="24"/>
          <w:szCs w:val="24"/>
        </w:rPr>
        <w:t>тематики.</w:t>
      </w:r>
    </w:p>
    <w:p w:rsidR="008B40B0" w:rsidRPr="00417463" w:rsidRDefault="002E3ADB" w:rsidP="002A1AB4">
      <w:pPr>
        <w:pStyle w:val="a3"/>
        <w:ind w:left="0" w:right="14" w:firstLine="567"/>
      </w:pPr>
      <w:r w:rsidRPr="00417463">
        <w:t>Использовать</w:t>
      </w:r>
      <w:r w:rsidRPr="00417463">
        <w:rPr>
          <w:spacing w:val="1"/>
        </w:rPr>
        <w:t xml:space="preserve"> </w:t>
      </w:r>
      <w:r w:rsidRPr="00417463">
        <w:t>приобретенные</w:t>
      </w:r>
      <w:r w:rsidRPr="00417463">
        <w:rPr>
          <w:spacing w:val="1"/>
        </w:rPr>
        <w:t xml:space="preserve"> </w:t>
      </w:r>
      <w:r w:rsidRPr="00417463">
        <w:t>знания</w:t>
      </w:r>
      <w:r w:rsidRPr="00417463">
        <w:rPr>
          <w:spacing w:val="1"/>
        </w:rPr>
        <w:t xml:space="preserve"> </w:t>
      </w:r>
      <w:r w:rsidRPr="00417463">
        <w:t>и</w:t>
      </w:r>
      <w:r w:rsidRPr="00417463">
        <w:rPr>
          <w:spacing w:val="1"/>
        </w:rPr>
        <w:t xml:space="preserve"> </w:t>
      </w:r>
      <w:r w:rsidRPr="00417463">
        <w:t>умения</w:t>
      </w:r>
      <w:r w:rsidRPr="00417463">
        <w:rPr>
          <w:spacing w:val="1"/>
        </w:rPr>
        <w:t xml:space="preserve"> </w:t>
      </w:r>
      <w:r w:rsidRPr="00417463">
        <w:t>в</w:t>
      </w:r>
      <w:r w:rsidRPr="00417463">
        <w:rPr>
          <w:spacing w:val="1"/>
        </w:rPr>
        <w:t xml:space="preserve"> </w:t>
      </w:r>
      <w:r w:rsidRPr="00417463">
        <w:t>практической</w:t>
      </w:r>
      <w:r w:rsidRPr="00417463">
        <w:rPr>
          <w:spacing w:val="1"/>
        </w:rPr>
        <w:t xml:space="preserve"> </w:t>
      </w:r>
      <w:r w:rsidRPr="00417463">
        <w:t>деятельности</w:t>
      </w:r>
      <w:r w:rsidRPr="00417463">
        <w:rPr>
          <w:spacing w:val="1"/>
        </w:rPr>
        <w:t xml:space="preserve"> </w:t>
      </w:r>
      <w:r w:rsidRPr="00417463">
        <w:t>и</w:t>
      </w:r>
      <w:r w:rsidRPr="00417463">
        <w:rPr>
          <w:spacing w:val="1"/>
        </w:rPr>
        <w:t xml:space="preserve"> </w:t>
      </w:r>
      <w:r w:rsidRPr="00417463">
        <w:t>повседневной</w:t>
      </w:r>
      <w:r w:rsidRPr="00417463">
        <w:rPr>
          <w:spacing w:val="-1"/>
        </w:rPr>
        <w:t xml:space="preserve"> </w:t>
      </w:r>
      <w:r w:rsidRPr="00417463">
        <w:t xml:space="preserve">жизни </w:t>
      </w:r>
      <w:proofErr w:type="gramStart"/>
      <w:r w:rsidRPr="00417463">
        <w:t>для</w:t>
      </w:r>
      <w:proofErr w:type="gramEnd"/>
      <w:r w:rsidRPr="00417463">
        <w:t>: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813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выявл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ъясне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аспект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текущ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ыти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туаций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34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нахождения и применения географической информации, включая карты, статистически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атериалы,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информационные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истем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сурсы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нтернета;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авильн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цен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ажнейших</w:t>
      </w:r>
      <w:r w:rsidRPr="00417463">
        <w:rPr>
          <w:spacing w:val="30"/>
          <w:sz w:val="24"/>
          <w:szCs w:val="24"/>
        </w:rPr>
        <w:t xml:space="preserve"> </w:t>
      </w:r>
      <w:r w:rsidRPr="00417463">
        <w:rPr>
          <w:sz w:val="24"/>
          <w:szCs w:val="24"/>
        </w:rPr>
        <w:t>социально-экономических</w:t>
      </w:r>
      <w:r w:rsidRPr="00417463">
        <w:rPr>
          <w:spacing w:val="33"/>
          <w:sz w:val="24"/>
          <w:szCs w:val="24"/>
        </w:rPr>
        <w:t xml:space="preserve"> </w:t>
      </w:r>
      <w:r w:rsidRPr="00417463">
        <w:rPr>
          <w:sz w:val="24"/>
          <w:szCs w:val="24"/>
        </w:rPr>
        <w:t>событий</w:t>
      </w:r>
      <w:r w:rsidRPr="00417463">
        <w:rPr>
          <w:spacing w:val="31"/>
          <w:sz w:val="24"/>
          <w:szCs w:val="24"/>
        </w:rPr>
        <w:t xml:space="preserve"> </w:t>
      </w:r>
      <w:r w:rsidRPr="00417463">
        <w:rPr>
          <w:sz w:val="24"/>
          <w:szCs w:val="24"/>
        </w:rPr>
        <w:t>международной</w:t>
      </w:r>
      <w:r w:rsidRPr="00417463">
        <w:rPr>
          <w:spacing w:val="32"/>
          <w:sz w:val="24"/>
          <w:szCs w:val="24"/>
        </w:rPr>
        <w:t xml:space="preserve"> </w:t>
      </w:r>
      <w:r w:rsidRPr="00417463">
        <w:rPr>
          <w:sz w:val="24"/>
          <w:szCs w:val="24"/>
        </w:rPr>
        <w:t>жизни,</w:t>
      </w:r>
      <w:r w:rsidRPr="00417463">
        <w:rPr>
          <w:spacing w:val="30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политической</w:t>
      </w:r>
      <w:r w:rsidRPr="00417463">
        <w:rPr>
          <w:spacing w:val="-57"/>
          <w:sz w:val="24"/>
          <w:szCs w:val="24"/>
        </w:rPr>
        <w:t xml:space="preserve"> </w:t>
      </w:r>
      <w:r w:rsidRPr="00417463">
        <w:rPr>
          <w:sz w:val="24"/>
          <w:szCs w:val="24"/>
        </w:rPr>
        <w:t>и геоэкономической ситуации в России, в других странах и регионах мира, тенденций и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озможного</w:t>
      </w:r>
      <w:r w:rsidRPr="00417463">
        <w:rPr>
          <w:spacing w:val="-1"/>
          <w:sz w:val="24"/>
          <w:szCs w:val="24"/>
        </w:rPr>
        <w:t xml:space="preserve"> </w:t>
      </w:r>
      <w:r w:rsidRPr="00417463">
        <w:rPr>
          <w:sz w:val="24"/>
          <w:szCs w:val="24"/>
        </w:rPr>
        <w:t>развития;</w:t>
      </w:r>
    </w:p>
    <w:p w:rsidR="008B40B0" w:rsidRPr="00417463" w:rsidRDefault="002E3ADB" w:rsidP="002A1AB4">
      <w:pPr>
        <w:pStyle w:val="a5"/>
        <w:numPr>
          <w:ilvl w:val="0"/>
          <w:numId w:val="1"/>
        </w:numPr>
        <w:tabs>
          <w:tab w:val="left" w:pos="791"/>
        </w:tabs>
        <w:ind w:left="0" w:right="14" w:firstLine="567"/>
        <w:rPr>
          <w:sz w:val="24"/>
          <w:szCs w:val="24"/>
        </w:rPr>
      </w:pPr>
      <w:r w:rsidRPr="00417463">
        <w:rPr>
          <w:sz w:val="24"/>
          <w:szCs w:val="24"/>
        </w:rPr>
        <w:t>понимания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еографической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пецифик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круп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регионо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стран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мира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условия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глобализации, стремительного развития международного туризма и отдыха, деловых и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образовательных</w:t>
      </w:r>
      <w:r w:rsidRPr="00417463">
        <w:rPr>
          <w:spacing w:val="-2"/>
          <w:sz w:val="24"/>
          <w:szCs w:val="24"/>
        </w:rPr>
        <w:t xml:space="preserve"> </w:t>
      </w:r>
      <w:r w:rsidRPr="00417463">
        <w:rPr>
          <w:sz w:val="24"/>
          <w:szCs w:val="24"/>
        </w:rPr>
        <w:t>программ, различных</w:t>
      </w:r>
      <w:r w:rsidRPr="00417463">
        <w:rPr>
          <w:spacing w:val="1"/>
          <w:sz w:val="24"/>
          <w:szCs w:val="24"/>
        </w:rPr>
        <w:t xml:space="preserve"> </w:t>
      </w:r>
      <w:r w:rsidRPr="00417463">
        <w:rPr>
          <w:sz w:val="24"/>
          <w:szCs w:val="24"/>
        </w:rPr>
        <w:t>видов</w:t>
      </w:r>
      <w:r w:rsidRPr="00417463">
        <w:rPr>
          <w:spacing w:val="-4"/>
          <w:sz w:val="24"/>
          <w:szCs w:val="24"/>
        </w:rPr>
        <w:t xml:space="preserve"> </w:t>
      </w:r>
      <w:r w:rsidRPr="00417463">
        <w:rPr>
          <w:sz w:val="24"/>
          <w:szCs w:val="24"/>
        </w:rPr>
        <w:t>человеческого общения</w:t>
      </w:r>
    </w:p>
    <w:p w:rsidR="008B40B0" w:rsidRPr="00417463" w:rsidRDefault="008B40B0" w:rsidP="002A1AB4">
      <w:pPr>
        <w:pStyle w:val="a3"/>
        <w:spacing w:before="6"/>
        <w:ind w:left="0" w:right="14" w:firstLine="567"/>
        <w:jc w:val="left"/>
      </w:pPr>
    </w:p>
    <w:p w:rsidR="008B40B0" w:rsidRDefault="002E3ADB" w:rsidP="002A1AB4">
      <w:pPr>
        <w:ind w:right="14" w:firstLine="567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 w:rsidR="00991045">
        <w:rPr>
          <w:b/>
          <w:sz w:val="28"/>
        </w:rPr>
        <w:t xml:space="preserve">элективного курса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.</w:t>
      </w:r>
    </w:p>
    <w:p w:rsidR="008B40B0" w:rsidRDefault="002E3ADB" w:rsidP="002A1AB4">
      <w:pPr>
        <w:pStyle w:val="11"/>
        <w:spacing w:before="200"/>
        <w:ind w:left="0" w:right="14" w:firstLine="567"/>
      </w:pPr>
      <w:r>
        <w:t>География в</w:t>
      </w:r>
      <w:r>
        <w:rPr>
          <w:spacing w:val="1"/>
        </w:rPr>
        <w:t xml:space="preserve"> </w:t>
      </w:r>
      <w:r>
        <w:t>10 классе</w:t>
      </w:r>
      <w:r>
        <w:rPr>
          <w:spacing w:val="1"/>
        </w:rPr>
        <w:t xml:space="preserve"> </w:t>
      </w:r>
      <w:r>
        <w:t>(1ч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</w:t>
      </w:r>
    </w:p>
    <w:p w:rsidR="008B40B0" w:rsidRDefault="002E3ADB" w:rsidP="002A1AB4">
      <w:pPr>
        <w:pStyle w:val="a3"/>
        <w:ind w:left="0" w:right="14" w:firstLine="567"/>
      </w:pPr>
      <w:r>
        <w:rPr>
          <w:b/>
        </w:rPr>
        <w:t>Введение</w:t>
      </w:r>
      <w:r>
        <w:rPr>
          <w:b/>
          <w:i/>
        </w:rPr>
        <w:t xml:space="preserve">(1час) </w:t>
      </w:r>
      <w:r>
        <w:t>Положение географии в системе наук. Традиционные и новые методы</w:t>
      </w:r>
      <w:r>
        <w:rPr>
          <w:spacing w:val="1"/>
        </w:rPr>
        <w:t xml:space="preserve"> </w:t>
      </w:r>
      <w:r>
        <w:t>географических исследований. Географическая карта – особый источник информации о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Стат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в географии. Другие способы и формы получения географической информации:</w:t>
      </w:r>
      <w:r>
        <w:rPr>
          <w:spacing w:val="1"/>
        </w:rPr>
        <w:t xml:space="preserve"> </w:t>
      </w:r>
      <w:r>
        <w:t>экспедиции, стационарные наблюдения, камеральная обработка, опыты, моделирование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странственно-координ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данных.</w:t>
      </w:r>
    </w:p>
    <w:p w:rsidR="008B40B0" w:rsidRDefault="002E3ADB" w:rsidP="002A1AB4">
      <w:pPr>
        <w:spacing w:before="1"/>
        <w:ind w:right="14" w:firstLine="567"/>
        <w:jc w:val="both"/>
        <w:rPr>
          <w:b/>
          <w:i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мира </w:t>
      </w:r>
      <w:r>
        <w:rPr>
          <w:b/>
          <w:i/>
          <w:sz w:val="24"/>
        </w:rPr>
        <w:t>(3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аса)</w:t>
      </w:r>
    </w:p>
    <w:p w:rsidR="008B40B0" w:rsidRDefault="002E3ADB" w:rsidP="002A1AB4">
      <w:pPr>
        <w:spacing w:line="273" w:lineRule="exact"/>
        <w:ind w:right="14" w:firstLine="567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 w:rsidR="00F07534">
        <w:rPr>
          <w:b/>
          <w:sz w:val="24"/>
        </w:rPr>
        <w:t xml:space="preserve">Современная </w:t>
      </w:r>
      <w:r>
        <w:rPr>
          <w:b/>
          <w:spacing w:val="-1"/>
          <w:sz w:val="24"/>
        </w:rPr>
        <w:t xml:space="preserve"> </w:t>
      </w:r>
      <w:r w:rsidR="00F07534">
        <w:rPr>
          <w:b/>
          <w:sz w:val="24"/>
        </w:rPr>
        <w:t>п</w:t>
      </w:r>
      <w:r>
        <w:rPr>
          <w:b/>
          <w:sz w:val="24"/>
        </w:rPr>
        <w:t>оли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мира. </w:t>
      </w:r>
      <w:r>
        <w:rPr>
          <w:b/>
          <w:i/>
          <w:sz w:val="24"/>
        </w:rPr>
        <w:t>(</w:t>
      </w:r>
      <w:r w:rsidR="00632231">
        <w:rPr>
          <w:b/>
          <w:i/>
          <w:sz w:val="24"/>
        </w:rPr>
        <w:t>6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8B40B0" w:rsidRDefault="002E3ADB" w:rsidP="002A1AB4">
      <w:pPr>
        <w:pStyle w:val="a3"/>
        <w:tabs>
          <w:tab w:val="left" w:pos="2361"/>
          <w:tab w:val="left" w:pos="3206"/>
          <w:tab w:val="left" w:pos="5633"/>
          <w:tab w:val="left" w:pos="7552"/>
          <w:tab w:val="left" w:pos="9367"/>
        </w:tabs>
        <w:ind w:left="0" w:right="14" w:firstLine="567"/>
        <w:jc w:val="left"/>
      </w:pPr>
      <w:r>
        <w:t>Современная политическая карта мира. Количественные и качественные изменения на</w:t>
      </w:r>
      <w:r>
        <w:rPr>
          <w:spacing w:val="1"/>
        </w:rPr>
        <w:t xml:space="preserve"> </w:t>
      </w:r>
      <w:r>
        <w:t>политической карте. Территория и границы. Этапы формирования политической карты.</w:t>
      </w:r>
      <w:r>
        <w:rPr>
          <w:spacing w:val="1"/>
        </w:rPr>
        <w:t xml:space="preserve"> </w:t>
      </w:r>
      <w:r>
        <w:t>Главные объекты политической карты мира. Место стран в современном мире, их форма</w:t>
      </w:r>
      <w:r>
        <w:rPr>
          <w:spacing w:val="1"/>
        </w:rPr>
        <w:t xml:space="preserve"> </w:t>
      </w:r>
      <w:r w:rsidR="00417463">
        <w:t xml:space="preserve">правления и государственное устройство. Типология </w:t>
      </w:r>
      <w:r>
        <w:rPr>
          <w:spacing w:val="-1"/>
        </w:rPr>
        <w:t>стран</w:t>
      </w:r>
      <w:r w:rsidR="00417463">
        <w:rPr>
          <w:spacing w:val="-1"/>
        </w:rPr>
        <w:t xml:space="preserve"> </w:t>
      </w:r>
      <w:r>
        <w:rPr>
          <w:spacing w:val="-58"/>
        </w:rPr>
        <w:t xml:space="preserve"> </w:t>
      </w:r>
      <w:r w:rsidR="00417463">
        <w:rPr>
          <w:spacing w:val="-58"/>
        </w:rPr>
        <w:t xml:space="preserve">        </w:t>
      </w:r>
      <w:r>
        <w:t>мира.</w:t>
      </w:r>
    </w:p>
    <w:p w:rsidR="008B40B0" w:rsidRDefault="002E3ADB" w:rsidP="002A1AB4">
      <w:pPr>
        <w:pStyle w:val="11"/>
        <w:spacing w:before="3"/>
        <w:ind w:left="0" w:right="14" w:firstLine="567"/>
        <w:rPr>
          <w:i/>
        </w:rPr>
      </w:pPr>
      <w:r>
        <w:t>Тема</w:t>
      </w:r>
      <w:r>
        <w:rPr>
          <w:spacing w:val="-4"/>
        </w:rPr>
        <w:t xml:space="preserve"> </w:t>
      </w:r>
      <w:r>
        <w:t>2</w:t>
      </w:r>
      <w:r w:rsidR="00632231">
        <w:t xml:space="preserve"> . </w:t>
      </w:r>
      <w:r w:rsidR="00632231" w:rsidRPr="00632231">
        <w:rPr>
          <w:b w:val="0"/>
        </w:rPr>
        <w:t xml:space="preserve"> </w:t>
      </w:r>
      <w:r w:rsidR="00632231" w:rsidRPr="00632231">
        <w:t>Природа и человек в современном мире (5 ч</w:t>
      </w:r>
      <w:r w:rsidR="00632231">
        <w:t>)</w:t>
      </w:r>
    </w:p>
    <w:p w:rsidR="008B40B0" w:rsidRDefault="002E3ADB" w:rsidP="002A1AB4">
      <w:pPr>
        <w:pStyle w:val="a3"/>
        <w:ind w:left="0" w:right="14" w:firstLine="567"/>
      </w:pPr>
      <w:r>
        <w:t>Взаимодействие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характер проблемы «дестабилизация окружающей среды». Природные ресурсы Земли,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proofErr w:type="spellStart"/>
      <w:r>
        <w:t>Ресурсообеспеченность</w:t>
      </w:r>
      <w:proofErr w:type="spellEnd"/>
      <w:r>
        <w:t>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 xml:space="preserve">Территориальные </w:t>
      </w:r>
      <w:r>
        <w:lastRenderedPageBreak/>
        <w:t>сочетания природных ресурсов. География природных ресурсов 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proofErr w:type="spellStart"/>
      <w:r>
        <w:t>Геоэкологические</w:t>
      </w:r>
      <w:proofErr w:type="spellEnd"/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кружающей среды.</w:t>
      </w:r>
    </w:p>
    <w:p w:rsidR="008B40B0" w:rsidRDefault="002E3ADB" w:rsidP="002A1AB4">
      <w:pPr>
        <w:pStyle w:val="11"/>
        <w:spacing w:line="274" w:lineRule="exact"/>
        <w:ind w:left="0" w:right="14" w:firstLine="56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мира. (7</w:t>
      </w:r>
      <w:r>
        <w:rPr>
          <w:spacing w:val="-2"/>
        </w:rPr>
        <w:t xml:space="preserve"> </w:t>
      </w:r>
      <w:r>
        <w:rPr>
          <w:i/>
        </w:rPr>
        <w:t>часов)</w:t>
      </w:r>
    </w:p>
    <w:p w:rsidR="008B40B0" w:rsidRDefault="002E3ADB" w:rsidP="002A1AB4">
      <w:pPr>
        <w:pStyle w:val="a3"/>
        <w:ind w:left="0" w:right="14" w:firstLine="567"/>
      </w:pPr>
      <w:r>
        <w:t>Численност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грации</w:t>
      </w:r>
      <w:r>
        <w:rPr>
          <w:spacing w:val="12"/>
        </w:rPr>
        <w:t xml:space="preserve"> </w:t>
      </w:r>
      <w:r>
        <w:t>населения.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ы.</w:t>
      </w:r>
      <w:r>
        <w:rPr>
          <w:spacing w:val="10"/>
        </w:rPr>
        <w:t xml:space="preserve"> </w:t>
      </w:r>
      <w:proofErr w:type="gramStart"/>
      <w:r>
        <w:t>Структура</w:t>
      </w:r>
      <w:r>
        <w:rPr>
          <w:spacing w:val="12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(половая,</w:t>
      </w:r>
      <w:proofErr w:type="gramEnd"/>
    </w:p>
    <w:p w:rsidR="008B40B0" w:rsidRDefault="002E3ADB" w:rsidP="002A1AB4">
      <w:pPr>
        <w:pStyle w:val="a3"/>
        <w:spacing w:before="66"/>
        <w:ind w:left="0" w:right="14" w:firstLine="567"/>
      </w:pPr>
      <w:proofErr w:type="gramStart"/>
      <w:r>
        <w:t>возрастная</w:t>
      </w:r>
      <w:proofErr w:type="gramEnd"/>
      <w:r>
        <w:t>,</w:t>
      </w:r>
      <w:r>
        <w:rPr>
          <w:spacing w:val="1"/>
        </w:rPr>
        <w:t xml:space="preserve"> </w:t>
      </w:r>
      <w:r>
        <w:t>расовая,</w:t>
      </w:r>
      <w:r>
        <w:rPr>
          <w:spacing w:val="1"/>
        </w:rPr>
        <w:t xml:space="preserve"> </w:t>
      </w:r>
      <w:r>
        <w:t>этническая,</w:t>
      </w:r>
      <w:r>
        <w:rPr>
          <w:spacing w:val="1"/>
        </w:rPr>
        <w:t xml:space="preserve"> </w:t>
      </w:r>
      <w:r>
        <w:t>религиозна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ровню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-1"/>
        </w:rPr>
        <w:t xml:space="preserve"> </w:t>
      </w:r>
      <w:r>
        <w:t>ситуация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и странах</w:t>
      </w:r>
      <w:r>
        <w:rPr>
          <w:spacing w:val="2"/>
        </w:rPr>
        <w:t xml:space="preserve"> </w:t>
      </w:r>
      <w:r>
        <w:t>мира.</w:t>
      </w:r>
    </w:p>
    <w:p w:rsidR="008B40B0" w:rsidRDefault="002E3ADB" w:rsidP="002A1AB4">
      <w:pPr>
        <w:pStyle w:val="a3"/>
        <w:spacing w:before="1"/>
        <w:ind w:left="0" w:right="14" w:firstLine="567"/>
      </w:pPr>
      <w:r>
        <w:t>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гионов</w:t>
      </w:r>
      <w:r>
        <w:rPr>
          <w:spacing w:val="-57"/>
        </w:rPr>
        <w:t xml:space="preserve"> </w:t>
      </w:r>
      <w:r>
        <w:t>мира. Расселение населения. Специфика городских и сельских поселений. Масштабы и</w:t>
      </w:r>
      <w:r>
        <w:rPr>
          <w:spacing w:val="1"/>
        </w:rPr>
        <w:t xml:space="preserve"> </w:t>
      </w:r>
      <w:r>
        <w:t>темпы урбанизации различных</w:t>
      </w:r>
      <w:r>
        <w:rPr>
          <w:spacing w:val="1"/>
        </w:rPr>
        <w:t xml:space="preserve"> </w:t>
      </w:r>
      <w:r>
        <w:t>стран и регионов</w:t>
      </w:r>
      <w:r>
        <w:rPr>
          <w:spacing w:val="3"/>
        </w:rPr>
        <w:t xml:space="preserve"> </w:t>
      </w:r>
      <w:r>
        <w:t>мира.</w:t>
      </w:r>
    </w:p>
    <w:p w:rsidR="008B40B0" w:rsidRDefault="002E3ADB" w:rsidP="002A1AB4">
      <w:pPr>
        <w:spacing w:before="4" w:line="274" w:lineRule="exact"/>
        <w:ind w:right="14" w:firstLine="567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Т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зяйство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(6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асов)</w:t>
      </w:r>
    </w:p>
    <w:p w:rsidR="008B40B0" w:rsidRDefault="002E3ADB" w:rsidP="002A1AB4">
      <w:pPr>
        <w:pStyle w:val="a3"/>
        <w:ind w:left="0" w:right="14" w:firstLine="56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ТР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хозяйства.</w:t>
      </w:r>
      <w:r>
        <w:rPr>
          <w:spacing w:val="-1"/>
        </w:rPr>
        <w:t xml:space="preserve"> </w:t>
      </w:r>
      <w:r>
        <w:t>Факторы размещения</w:t>
      </w:r>
      <w:r>
        <w:rPr>
          <w:spacing w:val="-1"/>
        </w:rPr>
        <w:t xml:space="preserve"> </w:t>
      </w:r>
      <w:r>
        <w:t>производительных сил.</w:t>
      </w:r>
    </w:p>
    <w:p w:rsidR="008B40B0" w:rsidRDefault="002E3ADB" w:rsidP="002A1AB4">
      <w:pPr>
        <w:pStyle w:val="11"/>
        <w:spacing w:before="3" w:line="274" w:lineRule="exact"/>
        <w:ind w:left="0" w:right="14" w:firstLine="567"/>
        <w:rPr>
          <w:i/>
        </w:rPr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57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 xml:space="preserve">хозяйства. </w:t>
      </w:r>
      <w:r>
        <w:rPr>
          <w:i/>
        </w:rPr>
        <w:t>(</w:t>
      </w:r>
      <w:r w:rsidR="007C62D9">
        <w:rPr>
          <w:i/>
        </w:rPr>
        <w:t>9</w:t>
      </w:r>
      <w:r>
        <w:rPr>
          <w:i/>
          <w:spacing w:val="-1"/>
        </w:rPr>
        <w:t xml:space="preserve"> </w:t>
      </w:r>
      <w:r>
        <w:rPr>
          <w:i/>
        </w:rPr>
        <w:t>часов)</w:t>
      </w:r>
    </w:p>
    <w:p w:rsidR="008B40B0" w:rsidRDefault="002E3ADB" w:rsidP="002A1AB4">
      <w:pPr>
        <w:pStyle w:val="a3"/>
        <w:ind w:left="0" w:right="14" w:firstLine="567"/>
      </w:pPr>
      <w:proofErr w:type="gramStart"/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топливно-энерге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электроэнергетика, горнодобывающая, металлургическая, машиностроение, химическая,</w:t>
      </w:r>
      <w:r>
        <w:rPr>
          <w:spacing w:val="1"/>
        </w:rPr>
        <w:t xml:space="preserve"> </w:t>
      </w:r>
      <w:r>
        <w:t>лесная и деревообрабатывающая, легкая.</w:t>
      </w:r>
      <w:proofErr w:type="gramEnd"/>
      <w:r>
        <w:t xml:space="preserve"> География сельского хозяйства и рыболов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транспорта.</w:t>
      </w:r>
    </w:p>
    <w:p w:rsidR="008B40B0" w:rsidRDefault="002E3ADB" w:rsidP="002A1AB4">
      <w:pPr>
        <w:pStyle w:val="a3"/>
        <w:ind w:left="0" w:right="14" w:firstLine="567"/>
      </w:pPr>
      <w:r>
        <w:t>Международная специализация и кооперирование – интеграционные зоны, крупнейшие</w:t>
      </w:r>
      <w:r>
        <w:rPr>
          <w:spacing w:val="1"/>
        </w:rPr>
        <w:t xml:space="preserve"> </w:t>
      </w:r>
      <w:r>
        <w:t>фирмы и транснациональные корпорации (ТНК). Отрасли международной 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 регионов мира;</w:t>
      </w:r>
      <w:r>
        <w:rPr>
          <w:spacing w:val="-1"/>
        </w:rPr>
        <w:t xml:space="preserve"> </w:t>
      </w:r>
      <w:r>
        <w:t>определяющ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</w:p>
    <w:p w:rsidR="008B40B0" w:rsidRDefault="002E3ADB" w:rsidP="002A1AB4">
      <w:pPr>
        <w:pStyle w:val="a3"/>
        <w:ind w:left="0" w:right="14" w:firstLine="567"/>
      </w:pPr>
      <w:r>
        <w:t>Внешние экономические связи – научно-технические,</w:t>
      </w:r>
      <w:r>
        <w:rPr>
          <w:spacing w:val="1"/>
        </w:rPr>
        <w:t xml:space="preserve"> </w:t>
      </w:r>
      <w:r>
        <w:t>производственное сотрудничество,</w:t>
      </w:r>
      <w:r>
        <w:rPr>
          <w:spacing w:val="1"/>
        </w:rPr>
        <w:t xml:space="preserve"> </w:t>
      </w:r>
      <w:r>
        <w:t>создание свободных экономических зон (СЭЗ). География мировых валютно-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союзы.</w:t>
      </w:r>
      <w:r>
        <w:rPr>
          <w:spacing w:val="1"/>
        </w:rPr>
        <w:t xml:space="preserve"> </w:t>
      </w:r>
      <w:r>
        <w:t>Международная торговля – основные направления и структура. Главные центры мировой</w:t>
      </w:r>
      <w:r>
        <w:rPr>
          <w:spacing w:val="1"/>
        </w:rPr>
        <w:t xml:space="preserve"> </w:t>
      </w:r>
      <w:r>
        <w:t>торговли.</w:t>
      </w:r>
    </w:p>
    <w:p w:rsidR="008B40B0" w:rsidRDefault="002E3ADB" w:rsidP="002A1AB4">
      <w:pPr>
        <w:pStyle w:val="a3"/>
        <w:ind w:left="0" w:right="14" w:firstLine="56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825"/>
          <w:tab w:val="left" w:pos="2462"/>
          <w:tab w:val="left" w:pos="4275"/>
          <w:tab w:val="left" w:pos="5676"/>
          <w:tab w:val="left" w:pos="6597"/>
          <w:tab w:val="left" w:pos="7805"/>
          <w:tab w:val="left" w:pos="8187"/>
          <w:tab w:val="left" w:pos="8767"/>
        </w:tabs>
        <w:spacing w:before="2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оверительных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 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3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35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3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5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ке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9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4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  <w:tab w:val="left" w:pos="2313"/>
          <w:tab w:val="left" w:pos="3470"/>
          <w:tab w:val="left" w:pos="5494"/>
          <w:tab w:val="left" w:pos="5905"/>
          <w:tab w:val="left" w:pos="7779"/>
          <w:tab w:val="left" w:pos="9052"/>
          <w:tab w:val="left" w:pos="9688"/>
        </w:tabs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шефства</w:t>
      </w:r>
      <w:r>
        <w:rPr>
          <w:sz w:val="24"/>
        </w:rPr>
        <w:tab/>
        <w:t>мотивированных</w:t>
      </w:r>
      <w:r>
        <w:rPr>
          <w:sz w:val="24"/>
        </w:rPr>
        <w:tab/>
        <w:t>и</w:t>
      </w:r>
      <w:r>
        <w:rPr>
          <w:sz w:val="24"/>
        </w:rPr>
        <w:tab/>
        <w:t>эрудированных</w:t>
      </w:r>
      <w:r>
        <w:rPr>
          <w:sz w:val="24"/>
        </w:rPr>
        <w:tab/>
        <w:t>учащихся</w:t>
      </w:r>
      <w:r>
        <w:rPr>
          <w:sz w:val="24"/>
        </w:rPr>
        <w:tab/>
        <w:t>над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3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ници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4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2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B40B0" w:rsidRDefault="008B40B0" w:rsidP="002A1AB4">
      <w:pPr>
        <w:pStyle w:val="a3"/>
        <w:spacing w:before="4"/>
        <w:ind w:left="0" w:right="14" w:firstLine="567"/>
        <w:jc w:val="left"/>
        <w:rPr>
          <w:sz w:val="25"/>
        </w:rPr>
      </w:pPr>
    </w:p>
    <w:p w:rsidR="008B40B0" w:rsidRDefault="002E3ADB" w:rsidP="002A1AB4">
      <w:pPr>
        <w:pStyle w:val="11"/>
        <w:spacing w:before="90"/>
        <w:ind w:left="0" w:right="14" w:firstLine="567"/>
        <w:jc w:val="center"/>
      </w:pPr>
      <w:proofErr w:type="gramStart"/>
      <w:r>
        <w:t>География в</w:t>
      </w:r>
      <w:r>
        <w:rPr>
          <w:spacing w:val="1"/>
        </w:rPr>
        <w:t xml:space="preserve"> </w:t>
      </w:r>
      <w:r>
        <w:t>11 классе</w:t>
      </w:r>
      <w:r>
        <w:rPr>
          <w:spacing w:val="-57"/>
        </w:rPr>
        <w:t xml:space="preserve"> </w:t>
      </w:r>
      <w:r>
        <w:t>(1ч.</w:t>
      </w:r>
      <w:proofErr w:type="gramEnd"/>
      <w:r>
        <w:rPr>
          <w:spacing w:val="-1"/>
        </w:rPr>
        <w:t xml:space="preserve"> </w:t>
      </w:r>
      <w:proofErr w:type="gramStart"/>
      <w:r>
        <w:t>В неделю)</w:t>
      </w:r>
      <w:proofErr w:type="gramEnd"/>
    </w:p>
    <w:p w:rsidR="007C62D9" w:rsidRPr="007C62D9" w:rsidRDefault="007C62D9" w:rsidP="002A1AB4">
      <w:pPr>
        <w:shd w:val="clear" w:color="auto" w:fill="FFFFFF"/>
        <w:ind w:right="14" w:firstLine="567"/>
        <w:rPr>
          <w:b/>
          <w:bCs/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Часть II. Региональная характеристика мира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Тема 6. Зарубежная Европа (7 часов)</w:t>
      </w:r>
    </w:p>
    <w:p w:rsidR="007C62D9" w:rsidRPr="007C62D9" w:rsidRDefault="007C62D9" w:rsidP="002A1AB4">
      <w:pPr>
        <w:shd w:val="clear" w:color="auto" w:fill="FFFFFF"/>
        <w:ind w:right="14" w:firstLine="567"/>
        <w:rPr>
          <w:spacing w:val="-14"/>
          <w:sz w:val="24"/>
          <w:szCs w:val="24"/>
        </w:rPr>
      </w:pPr>
      <w:r w:rsidRPr="007C62D9">
        <w:rPr>
          <w:color w:val="000000"/>
          <w:sz w:val="24"/>
          <w:szCs w:val="24"/>
        </w:rPr>
        <w:t>Общая характеристика. Зарубеж</w:t>
      </w:r>
      <w:r w:rsidR="00554CF6">
        <w:rPr>
          <w:color w:val="000000"/>
          <w:sz w:val="24"/>
          <w:szCs w:val="24"/>
        </w:rPr>
        <w:t xml:space="preserve">ная </w:t>
      </w:r>
      <w:r w:rsidRPr="007C62D9">
        <w:rPr>
          <w:color w:val="000000"/>
          <w:sz w:val="24"/>
          <w:szCs w:val="24"/>
        </w:rPr>
        <w:t xml:space="preserve"> Европа как один из ведущих регионов современного мира. Природные условия и ресурсы зарубежной Европы. Географический рисунок расселения и хозяйства зарубежной Европы. </w:t>
      </w:r>
      <w:proofErr w:type="spellStart"/>
      <w:r w:rsidR="00554CF6">
        <w:rPr>
          <w:color w:val="000000"/>
          <w:sz w:val="24"/>
          <w:szCs w:val="24"/>
        </w:rPr>
        <w:t>Субрегионы</w:t>
      </w:r>
      <w:proofErr w:type="spellEnd"/>
      <w:r w:rsidR="00554CF6">
        <w:rPr>
          <w:color w:val="000000"/>
          <w:sz w:val="24"/>
          <w:szCs w:val="24"/>
        </w:rPr>
        <w:t xml:space="preserve"> и страны Зарубежной Европы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Тема 7. Зарубежная Азия. Австралия (10 часов)</w:t>
      </w:r>
    </w:p>
    <w:p w:rsidR="007C62D9" w:rsidRPr="00EA0469" w:rsidRDefault="007C62D9" w:rsidP="002A1AB4">
      <w:pPr>
        <w:shd w:val="clear" w:color="auto" w:fill="FFFFFF"/>
        <w:ind w:right="14" w:firstLine="567"/>
        <w:rPr>
          <w:spacing w:val="-8"/>
          <w:sz w:val="24"/>
          <w:szCs w:val="24"/>
        </w:rPr>
      </w:pPr>
      <w:r w:rsidRPr="00EA0469">
        <w:rPr>
          <w:color w:val="000000"/>
          <w:sz w:val="24"/>
          <w:szCs w:val="24"/>
        </w:rPr>
        <w:t>Общая характеристика. Зарубежная (по отношению к странам СНГ) Азия как быстро развивающийся регион современного мира</w:t>
      </w:r>
      <w:r w:rsidR="00554CF6" w:rsidRPr="00EA0469">
        <w:rPr>
          <w:color w:val="000000"/>
          <w:sz w:val="24"/>
          <w:szCs w:val="24"/>
        </w:rPr>
        <w:t xml:space="preserve">. </w:t>
      </w:r>
      <w:r w:rsidRPr="00EA0469">
        <w:rPr>
          <w:bCs/>
          <w:color w:val="000000"/>
          <w:sz w:val="24"/>
          <w:szCs w:val="24"/>
        </w:rPr>
        <w:t>Китайская Народная Республика.</w:t>
      </w:r>
      <w:r w:rsidRPr="00EA0469">
        <w:rPr>
          <w:color w:val="000000"/>
          <w:sz w:val="24"/>
          <w:szCs w:val="24"/>
        </w:rPr>
        <w:t xml:space="preserve"> Размеры </w:t>
      </w:r>
      <w:r w:rsidRPr="00EA0469">
        <w:rPr>
          <w:color w:val="000000"/>
          <w:sz w:val="24"/>
          <w:szCs w:val="24"/>
        </w:rPr>
        <w:lastRenderedPageBreak/>
        <w:t>территории и экономико-географическое положение. Администра</w:t>
      </w:r>
      <w:r w:rsidR="00554CF6" w:rsidRPr="00EA0469">
        <w:rPr>
          <w:color w:val="000000"/>
          <w:sz w:val="24"/>
          <w:szCs w:val="24"/>
        </w:rPr>
        <w:t>тивно-территориальное деление</w:t>
      </w:r>
      <w:proofErr w:type="gramStart"/>
      <w:r w:rsidR="00554CF6" w:rsidRPr="00EA0469">
        <w:rPr>
          <w:color w:val="000000"/>
          <w:sz w:val="24"/>
          <w:szCs w:val="24"/>
        </w:rPr>
        <w:t xml:space="preserve"> .</w:t>
      </w:r>
      <w:proofErr w:type="gramEnd"/>
      <w:r w:rsidRPr="00EA0469">
        <w:rPr>
          <w:color w:val="000000"/>
          <w:sz w:val="24"/>
          <w:szCs w:val="24"/>
        </w:rPr>
        <w:t xml:space="preserve"> Население Китая</w:t>
      </w:r>
      <w:r w:rsidR="00554CF6" w:rsidRPr="00EA0469">
        <w:rPr>
          <w:color w:val="000000"/>
          <w:sz w:val="24"/>
          <w:szCs w:val="24"/>
        </w:rPr>
        <w:t xml:space="preserve">. </w:t>
      </w:r>
      <w:r w:rsidRPr="00EA0469">
        <w:rPr>
          <w:color w:val="000000"/>
          <w:sz w:val="24"/>
          <w:szCs w:val="24"/>
        </w:rPr>
        <w:t>Хозяйство Китая. Транспорт Китая</w:t>
      </w:r>
      <w:r w:rsidR="00554CF6" w:rsidRPr="00EA0469">
        <w:rPr>
          <w:color w:val="000000"/>
          <w:sz w:val="24"/>
          <w:szCs w:val="24"/>
        </w:rPr>
        <w:t>.</w:t>
      </w:r>
      <w:r w:rsidRPr="00EA0469">
        <w:rPr>
          <w:color w:val="000000"/>
          <w:sz w:val="24"/>
          <w:szCs w:val="24"/>
        </w:rPr>
        <w:t xml:space="preserve"> Внешние экономические связи Китая. </w:t>
      </w:r>
      <w:r w:rsidRPr="00EA0469">
        <w:rPr>
          <w:bCs/>
          <w:color w:val="000000"/>
          <w:sz w:val="24"/>
          <w:szCs w:val="24"/>
        </w:rPr>
        <w:t>Япония. </w:t>
      </w:r>
      <w:r w:rsidRPr="00EA0469">
        <w:rPr>
          <w:color w:val="000000"/>
          <w:sz w:val="24"/>
          <w:szCs w:val="24"/>
        </w:rPr>
        <w:t>Территория Японии, её границы и ЭГП. Хозяйство</w:t>
      </w:r>
      <w:r w:rsidR="00554CF6" w:rsidRPr="00EA0469">
        <w:rPr>
          <w:color w:val="000000"/>
          <w:sz w:val="24"/>
          <w:szCs w:val="24"/>
        </w:rPr>
        <w:t xml:space="preserve">. </w:t>
      </w:r>
      <w:r w:rsidRPr="00EA0469">
        <w:rPr>
          <w:color w:val="000000"/>
          <w:sz w:val="24"/>
          <w:szCs w:val="24"/>
        </w:rPr>
        <w:t xml:space="preserve">Промышленность – этапы развития. </w:t>
      </w:r>
      <w:r w:rsidR="00554CF6" w:rsidRPr="00EA0469">
        <w:rPr>
          <w:color w:val="000000"/>
          <w:sz w:val="24"/>
          <w:szCs w:val="24"/>
        </w:rPr>
        <w:t xml:space="preserve"> </w:t>
      </w:r>
      <w:r w:rsidRPr="00EA0469">
        <w:rPr>
          <w:sz w:val="24"/>
          <w:szCs w:val="24"/>
        </w:rPr>
        <w:t>Практическая работа №2 Отражение на картосхеме международных экономических связей Японии.</w:t>
      </w:r>
    </w:p>
    <w:p w:rsidR="007C62D9" w:rsidRPr="00EA046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EA0469">
        <w:rPr>
          <w:bCs/>
          <w:color w:val="000000"/>
          <w:sz w:val="24"/>
          <w:szCs w:val="24"/>
        </w:rPr>
        <w:t>Индия.</w:t>
      </w:r>
      <w:r w:rsidRPr="00EA0469">
        <w:rPr>
          <w:color w:val="000000"/>
          <w:sz w:val="24"/>
          <w:szCs w:val="24"/>
        </w:rPr>
        <w:t xml:space="preserve"> Территория, границы, ЭГП Индии. Население. </w:t>
      </w:r>
      <w:proofErr w:type="spellStart"/>
      <w:r w:rsidRPr="00EA0469">
        <w:rPr>
          <w:color w:val="000000"/>
          <w:sz w:val="24"/>
          <w:szCs w:val="24"/>
        </w:rPr>
        <w:t>Хозяйство</w:t>
      </w:r>
      <w:proofErr w:type="gramStart"/>
      <w:r w:rsidR="00554CF6" w:rsidRPr="00EA0469">
        <w:rPr>
          <w:color w:val="000000"/>
          <w:sz w:val="24"/>
          <w:szCs w:val="24"/>
        </w:rPr>
        <w:t>.</w:t>
      </w:r>
      <w:r w:rsidRPr="00EA0469">
        <w:rPr>
          <w:color w:val="000000"/>
          <w:sz w:val="24"/>
          <w:szCs w:val="24"/>
        </w:rPr>
        <w:t>Г</w:t>
      </w:r>
      <w:proofErr w:type="gramEnd"/>
      <w:r w:rsidRPr="00EA0469">
        <w:rPr>
          <w:color w:val="000000"/>
          <w:sz w:val="24"/>
          <w:szCs w:val="24"/>
        </w:rPr>
        <w:t>еографический</w:t>
      </w:r>
      <w:proofErr w:type="spellEnd"/>
      <w:r w:rsidRPr="00EA0469">
        <w:rPr>
          <w:color w:val="000000"/>
          <w:sz w:val="24"/>
          <w:szCs w:val="24"/>
        </w:rPr>
        <w:t xml:space="preserve"> рисун</w:t>
      </w:r>
      <w:r w:rsidR="00EA0469" w:rsidRPr="00EA0469">
        <w:rPr>
          <w:color w:val="000000"/>
          <w:sz w:val="24"/>
          <w:szCs w:val="24"/>
        </w:rPr>
        <w:t xml:space="preserve">ок хозяйства и расселения </w:t>
      </w:r>
      <w:proofErr w:type="spellStart"/>
      <w:r w:rsidR="00EA0469" w:rsidRPr="00EA0469">
        <w:rPr>
          <w:color w:val="000000"/>
          <w:sz w:val="24"/>
          <w:szCs w:val="24"/>
        </w:rPr>
        <w:t>Индии.</w:t>
      </w:r>
      <w:r w:rsidRPr="00EA0469">
        <w:rPr>
          <w:bCs/>
          <w:color w:val="000000"/>
          <w:sz w:val="24"/>
          <w:szCs w:val="24"/>
        </w:rPr>
        <w:t>Австралия</w:t>
      </w:r>
      <w:proofErr w:type="spellEnd"/>
      <w:r w:rsidRPr="00EA0469">
        <w:rPr>
          <w:bCs/>
          <w:color w:val="000000"/>
          <w:sz w:val="24"/>
          <w:szCs w:val="24"/>
        </w:rPr>
        <w:t>.</w:t>
      </w:r>
      <w:r w:rsidRPr="00EA0469">
        <w:rPr>
          <w:color w:val="000000"/>
          <w:sz w:val="24"/>
          <w:szCs w:val="24"/>
        </w:rPr>
        <w:t> Австралия как государство Азиатско-Тихоокеанского региона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>Тема 8. Африка (3 часа)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color w:val="000000"/>
          <w:sz w:val="24"/>
          <w:szCs w:val="24"/>
        </w:rPr>
        <w:t xml:space="preserve">Общая характеристика. </w:t>
      </w:r>
      <w:r w:rsidR="00554CF6">
        <w:rPr>
          <w:color w:val="000000"/>
          <w:sz w:val="24"/>
          <w:szCs w:val="24"/>
        </w:rPr>
        <w:t xml:space="preserve"> </w:t>
      </w:r>
      <w:proofErr w:type="spellStart"/>
      <w:r w:rsidR="00554CF6">
        <w:rPr>
          <w:color w:val="000000"/>
          <w:sz w:val="24"/>
          <w:szCs w:val="24"/>
        </w:rPr>
        <w:t>Субрегионы</w:t>
      </w:r>
      <w:proofErr w:type="spellEnd"/>
      <w:r w:rsidR="00554CF6">
        <w:rPr>
          <w:color w:val="000000"/>
          <w:sz w:val="24"/>
          <w:szCs w:val="24"/>
        </w:rPr>
        <w:t xml:space="preserve">  Северной и Тропической Африки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FA6D63">
        <w:rPr>
          <w:bCs/>
          <w:color w:val="000000"/>
          <w:sz w:val="24"/>
          <w:szCs w:val="24"/>
        </w:rPr>
        <w:t>Южно-Африканская Республика (ЮАР).</w:t>
      </w:r>
      <w:r w:rsidRPr="007C62D9">
        <w:rPr>
          <w:color w:val="000000"/>
          <w:sz w:val="24"/>
          <w:szCs w:val="24"/>
        </w:rPr>
        <w:t xml:space="preserve"> ЮАР как страна с двойной экономикой. 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 xml:space="preserve">Тема 9. Северная Америка </w:t>
      </w:r>
      <w:r w:rsidR="00FA6D63">
        <w:rPr>
          <w:b/>
          <w:bCs/>
          <w:color w:val="000000"/>
          <w:sz w:val="24"/>
          <w:szCs w:val="24"/>
        </w:rPr>
        <w:t xml:space="preserve"> (</w:t>
      </w:r>
      <w:r w:rsidRPr="007C62D9">
        <w:rPr>
          <w:b/>
          <w:bCs/>
          <w:color w:val="000000"/>
          <w:sz w:val="24"/>
          <w:szCs w:val="24"/>
        </w:rPr>
        <w:t>5 ч</w:t>
      </w:r>
      <w:r w:rsidRPr="007C62D9">
        <w:rPr>
          <w:color w:val="000000"/>
          <w:sz w:val="24"/>
          <w:szCs w:val="24"/>
        </w:rPr>
        <w:t>.</w:t>
      </w:r>
      <w:r w:rsidR="00FA6D63">
        <w:rPr>
          <w:color w:val="000000"/>
          <w:sz w:val="24"/>
          <w:szCs w:val="24"/>
        </w:rPr>
        <w:t>)</w:t>
      </w:r>
    </w:p>
    <w:p w:rsidR="007C62D9" w:rsidRPr="00FA6D63" w:rsidRDefault="007C62D9" w:rsidP="002A1AB4">
      <w:pPr>
        <w:shd w:val="clear" w:color="auto" w:fill="FFFFFF"/>
        <w:ind w:right="14" w:firstLine="567"/>
        <w:rPr>
          <w:bCs/>
          <w:color w:val="000000"/>
          <w:sz w:val="24"/>
          <w:szCs w:val="24"/>
        </w:rPr>
      </w:pPr>
      <w:r w:rsidRPr="00FA6D63">
        <w:rPr>
          <w:bCs/>
          <w:color w:val="000000"/>
          <w:sz w:val="24"/>
          <w:szCs w:val="24"/>
        </w:rPr>
        <w:t>Общая характеристика Соединенных Штатов Америки.</w:t>
      </w:r>
      <w:r w:rsidR="00FA6D63" w:rsidRPr="00FA6D63">
        <w:rPr>
          <w:bCs/>
          <w:color w:val="000000"/>
          <w:sz w:val="24"/>
          <w:szCs w:val="24"/>
        </w:rPr>
        <w:t xml:space="preserve"> Макрорегионы США.</w:t>
      </w:r>
    </w:p>
    <w:p w:rsidR="007C62D9" w:rsidRPr="00FA6D63" w:rsidRDefault="007C62D9" w:rsidP="002A1AB4">
      <w:pPr>
        <w:shd w:val="clear" w:color="auto" w:fill="FFFFFF"/>
        <w:tabs>
          <w:tab w:val="left" w:pos="907"/>
        </w:tabs>
        <w:adjustRightInd w:val="0"/>
        <w:ind w:right="14" w:firstLine="567"/>
        <w:rPr>
          <w:spacing w:val="-7"/>
          <w:sz w:val="24"/>
          <w:szCs w:val="24"/>
        </w:rPr>
      </w:pPr>
      <w:r w:rsidRPr="00FA6D63">
        <w:rPr>
          <w:color w:val="000000"/>
          <w:sz w:val="24"/>
          <w:szCs w:val="24"/>
        </w:rPr>
        <w:t>Краткая </w:t>
      </w:r>
      <w:r w:rsidRPr="00FA6D63">
        <w:rPr>
          <w:bCs/>
          <w:color w:val="000000"/>
          <w:sz w:val="24"/>
          <w:szCs w:val="24"/>
        </w:rPr>
        <w:t>экономико-географическая характеристика Канады</w:t>
      </w:r>
      <w:r w:rsidR="00FA6D63">
        <w:rPr>
          <w:color w:val="000000"/>
          <w:sz w:val="24"/>
          <w:szCs w:val="24"/>
        </w:rPr>
        <w:t>.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b/>
          <w:bCs/>
          <w:color w:val="000000"/>
          <w:sz w:val="24"/>
          <w:szCs w:val="24"/>
        </w:rPr>
        <w:t xml:space="preserve">Тема 10. Латинская Америка </w:t>
      </w:r>
      <w:r w:rsidR="00FA6D63">
        <w:rPr>
          <w:b/>
          <w:bCs/>
          <w:color w:val="000000"/>
          <w:sz w:val="24"/>
          <w:szCs w:val="24"/>
        </w:rPr>
        <w:t>(</w:t>
      </w:r>
      <w:r w:rsidRPr="007C62D9">
        <w:rPr>
          <w:b/>
          <w:bCs/>
          <w:color w:val="000000"/>
          <w:sz w:val="24"/>
          <w:szCs w:val="24"/>
        </w:rPr>
        <w:t>2ч</w:t>
      </w:r>
      <w:r w:rsidR="00FA6D63">
        <w:rPr>
          <w:b/>
          <w:bCs/>
          <w:color w:val="000000"/>
          <w:sz w:val="24"/>
          <w:szCs w:val="24"/>
        </w:rPr>
        <w:t>)</w:t>
      </w:r>
    </w:p>
    <w:p w:rsid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color w:val="000000"/>
          <w:sz w:val="24"/>
          <w:szCs w:val="24"/>
        </w:rPr>
        <w:t xml:space="preserve">Общая характеристика региона. Территория, подразделение на </w:t>
      </w:r>
      <w:proofErr w:type="spellStart"/>
      <w:r w:rsidRPr="007C62D9">
        <w:rPr>
          <w:color w:val="000000"/>
          <w:sz w:val="24"/>
          <w:szCs w:val="24"/>
        </w:rPr>
        <w:t>субрегионы</w:t>
      </w:r>
      <w:proofErr w:type="spellEnd"/>
      <w:r w:rsidRPr="007C62D9">
        <w:rPr>
          <w:color w:val="000000"/>
          <w:sz w:val="24"/>
          <w:szCs w:val="24"/>
        </w:rPr>
        <w:t>. Особенности ЭГП. Государственный строй стран Латинской Америки. Природные ресурсы региона</w:t>
      </w:r>
      <w:r w:rsidR="00FA6D63">
        <w:rPr>
          <w:color w:val="000000"/>
          <w:sz w:val="24"/>
          <w:szCs w:val="24"/>
        </w:rPr>
        <w:t xml:space="preserve">. </w:t>
      </w:r>
      <w:r w:rsidRPr="007C62D9">
        <w:rPr>
          <w:color w:val="000000"/>
          <w:sz w:val="24"/>
          <w:szCs w:val="24"/>
        </w:rPr>
        <w:t>Население</w:t>
      </w:r>
      <w:r w:rsidR="00FA6D63">
        <w:rPr>
          <w:color w:val="000000"/>
          <w:sz w:val="24"/>
          <w:szCs w:val="24"/>
        </w:rPr>
        <w:t xml:space="preserve">. </w:t>
      </w:r>
      <w:r w:rsidRPr="007C62D9">
        <w:rPr>
          <w:color w:val="000000"/>
          <w:sz w:val="24"/>
          <w:szCs w:val="24"/>
        </w:rPr>
        <w:t>Общая характеристика хозяйства. Территориальная структура хозяйства Латинской Америки</w:t>
      </w:r>
      <w:r w:rsidR="00FA6D63">
        <w:rPr>
          <w:color w:val="000000"/>
          <w:sz w:val="24"/>
          <w:szCs w:val="24"/>
        </w:rPr>
        <w:t xml:space="preserve">. </w:t>
      </w:r>
      <w:r w:rsidRPr="007C62D9">
        <w:rPr>
          <w:color w:val="000000"/>
          <w:sz w:val="24"/>
          <w:szCs w:val="24"/>
        </w:rPr>
        <w:t>Охрана окружающей среды и экологические проблемы.</w:t>
      </w:r>
      <w:r w:rsidR="00EA0469">
        <w:rPr>
          <w:bCs/>
          <w:color w:val="000000"/>
          <w:sz w:val="24"/>
          <w:szCs w:val="24"/>
        </w:rPr>
        <w:t xml:space="preserve"> </w:t>
      </w:r>
      <w:r w:rsidRPr="00FA6D63">
        <w:rPr>
          <w:bCs/>
          <w:color w:val="000000"/>
          <w:sz w:val="24"/>
          <w:szCs w:val="24"/>
        </w:rPr>
        <w:t xml:space="preserve"> Республика Бразилия.</w:t>
      </w:r>
      <w:r w:rsidRPr="00FA6D63">
        <w:rPr>
          <w:color w:val="000000"/>
          <w:sz w:val="24"/>
          <w:szCs w:val="24"/>
        </w:rPr>
        <w:t> Бразилия - самая большая стран</w:t>
      </w:r>
      <w:r w:rsidR="00FA6D63">
        <w:rPr>
          <w:color w:val="000000"/>
          <w:sz w:val="24"/>
          <w:szCs w:val="24"/>
        </w:rPr>
        <w:t>а Латинской Америки.</w:t>
      </w:r>
    </w:p>
    <w:p w:rsidR="00664CFA" w:rsidRDefault="00664CFA" w:rsidP="002A1AB4">
      <w:pPr>
        <w:shd w:val="clear" w:color="auto" w:fill="FFFFFF"/>
        <w:ind w:right="14" w:firstLine="567"/>
        <w:rPr>
          <w:b/>
          <w:color w:val="000000"/>
          <w:sz w:val="24"/>
          <w:szCs w:val="24"/>
        </w:rPr>
      </w:pPr>
      <w:r w:rsidRPr="00664CFA">
        <w:rPr>
          <w:b/>
          <w:color w:val="000000"/>
          <w:sz w:val="24"/>
          <w:szCs w:val="24"/>
        </w:rPr>
        <w:t>Тема 11. Россия в современном мире.</w:t>
      </w:r>
      <w:r w:rsidR="000D0A1C">
        <w:rPr>
          <w:b/>
          <w:color w:val="000000"/>
          <w:sz w:val="24"/>
          <w:szCs w:val="24"/>
        </w:rPr>
        <w:t>(2 часа)</w:t>
      </w:r>
      <w:r w:rsidRPr="00664CFA">
        <w:rPr>
          <w:b/>
          <w:color w:val="000000"/>
          <w:sz w:val="24"/>
          <w:szCs w:val="24"/>
        </w:rPr>
        <w:t xml:space="preserve"> </w:t>
      </w:r>
    </w:p>
    <w:p w:rsidR="00EA0469" w:rsidRPr="00EA0469" w:rsidRDefault="00EA046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EA0469">
        <w:rPr>
          <w:color w:val="000000"/>
          <w:sz w:val="24"/>
          <w:szCs w:val="24"/>
        </w:rPr>
        <w:t xml:space="preserve">Место России в мировой политике, в мировом природно-ресурсном и людском </w:t>
      </w:r>
      <w:r>
        <w:rPr>
          <w:color w:val="000000"/>
          <w:sz w:val="24"/>
          <w:szCs w:val="24"/>
        </w:rPr>
        <w:t xml:space="preserve"> потенциале. Место России в мировом хозяйстве. </w:t>
      </w:r>
    </w:p>
    <w:p w:rsidR="007C62D9" w:rsidRPr="007C62D9" w:rsidRDefault="007C62D9" w:rsidP="002A1AB4">
      <w:pPr>
        <w:shd w:val="clear" w:color="auto" w:fill="FFFFFF"/>
        <w:ind w:right="14" w:firstLine="567"/>
        <w:rPr>
          <w:b/>
          <w:bCs/>
          <w:color w:val="000000"/>
          <w:sz w:val="24"/>
          <w:szCs w:val="24"/>
          <w:u w:val="single"/>
        </w:rPr>
      </w:pPr>
      <w:r w:rsidRPr="00EA0469">
        <w:rPr>
          <w:b/>
          <w:bCs/>
          <w:color w:val="000000"/>
          <w:sz w:val="24"/>
          <w:szCs w:val="24"/>
        </w:rPr>
        <w:t>Ча</w:t>
      </w:r>
      <w:r w:rsidR="00664CFA" w:rsidRPr="00EA0469">
        <w:rPr>
          <w:b/>
          <w:bCs/>
          <w:color w:val="000000"/>
          <w:sz w:val="24"/>
          <w:szCs w:val="24"/>
        </w:rPr>
        <w:t>сть III. Тема 12</w:t>
      </w:r>
      <w:r w:rsidRPr="00EA0469">
        <w:rPr>
          <w:b/>
          <w:bCs/>
          <w:color w:val="000000"/>
          <w:sz w:val="24"/>
          <w:szCs w:val="24"/>
        </w:rPr>
        <w:t>.</w:t>
      </w:r>
      <w:r w:rsidRPr="007C62D9">
        <w:rPr>
          <w:b/>
          <w:bCs/>
          <w:color w:val="000000"/>
          <w:sz w:val="24"/>
          <w:szCs w:val="24"/>
          <w:u w:val="single"/>
        </w:rPr>
        <w:t xml:space="preserve"> </w:t>
      </w:r>
      <w:r w:rsidRPr="007C62D9">
        <w:rPr>
          <w:b/>
          <w:bCs/>
          <w:color w:val="000000"/>
          <w:sz w:val="24"/>
          <w:szCs w:val="24"/>
        </w:rPr>
        <w:t>Глобальные проблемы человечества (обобщение знаний) (2 часа)</w:t>
      </w:r>
    </w:p>
    <w:p w:rsidR="007C62D9" w:rsidRPr="007C62D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</w:rPr>
      </w:pPr>
      <w:r w:rsidRPr="007C62D9">
        <w:rPr>
          <w:color w:val="000000"/>
          <w:sz w:val="24"/>
          <w:szCs w:val="24"/>
        </w:rPr>
        <w:t>Процесс глобализации и возникновение глобальных проблем человечества. Понятие о глобальных проблемах и их классификации.</w:t>
      </w:r>
    </w:p>
    <w:p w:rsidR="007C62D9" w:rsidRPr="00EA0469" w:rsidRDefault="007C62D9" w:rsidP="002A1AB4">
      <w:pPr>
        <w:shd w:val="clear" w:color="auto" w:fill="FFFFFF"/>
        <w:ind w:right="14" w:firstLine="567"/>
        <w:rPr>
          <w:color w:val="000000"/>
          <w:sz w:val="24"/>
          <w:szCs w:val="24"/>
          <w:lang w:eastAsia="ru-RU"/>
        </w:rPr>
      </w:pPr>
      <w:r w:rsidRPr="007C62D9">
        <w:rPr>
          <w:color w:val="000000"/>
          <w:sz w:val="24"/>
          <w:szCs w:val="24"/>
        </w:rPr>
        <w:t>П</w:t>
      </w:r>
      <w:r w:rsidR="00EA0469">
        <w:rPr>
          <w:color w:val="000000"/>
          <w:sz w:val="24"/>
          <w:szCs w:val="24"/>
        </w:rPr>
        <w:t xml:space="preserve">риоритетные глобальные проблемы:  </w:t>
      </w:r>
      <w:r w:rsidRPr="00EA0469">
        <w:rPr>
          <w:color w:val="000000"/>
          <w:sz w:val="24"/>
          <w:szCs w:val="24"/>
          <w:lang w:eastAsia="ru-RU"/>
        </w:rPr>
        <w:t>Проблема разоружения и сохранение мира</w:t>
      </w:r>
      <w:r w:rsidR="00EA0469">
        <w:rPr>
          <w:color w:val="000000"/>
          <w:sz w:val="24"/>
          <w:szCs w:val="24"/>
          <w:lang w:eastAsia="ru-RU"/>
        </w:rPr>
        <w:t>.</w:t>
      </w:r>
    </w:p>
    <w:p w:rsidR="007C62D9" w:rsidRPr="007C62D9" w:rsidRDefault="007C62D9" w:rsidP="002A1AB4">
      <w:pPr>
        <w:pStyle w:val="a5"/>
        <w:widowControl/>
        <w:shd w:val="clear" w:color="auto" w:fill="FFFFFF"/>
        <w:autoSpaceDE/>
        <w:autoSpaceDN/>
        <w:ind w:left="0" w:right="14" w:firstLine="567"/>
        <w:contextualSpacing/>
        <w:jc w:val="left"/>
        <w:rPr>
          <w:color w:val="000000"/>
          <w:sz w:val="20"/>
          <w:szCs w:val="20"/>
        </w:rPr>
      </w:pPr>
      <w:r w:rsidRPr="00EA0469">
        <w:rPr>
          <w:color w:val="000000"/>
          <w:sz w:val="24"/>
          <w:szCs w:val="24"/>
          <w:lang w:eastAsia="ru-RU"/>
        </w:rPr>
        <w:t xml:space="preserve">Проблемы международного терроризма. Экологическая проблема. Демографическая проблема. Энергетическая проблема. Продовольственная проблема. Преодоление отсталости развивающихся стран как глобальная проблема. </w:t>
      </w:r>
    </w:p>
    <w:p w:rsidR="008B40B0" w:rsidRDefault="002E3ADB" w:rsidP="002A1AB4">
      <w:pPr>
        <w:pStyle w:val="a3"/>
        <w:ind w:left="0" w:right="14" w:firstLine="567"/>
        <w:jc w:val="left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менты: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825"/>
          <w:tab w:val="left" w:pos="2462"/>
          <w:tab w:val="left" w:pos="4275"/>
          <w:tab w:val="left" w:pos="5676"/>
          <w:tab w:val="left" w:pos="6597"/>
          <w:tab w:val="left" w:pos="7805"/>
          <w:tab w:val="left" w:pos="8187"/>
          <w:tab w:val="left" w:pos="8767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оверительных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 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3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4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35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3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5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ке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9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 w:line="293" w:lineRule="exact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  <w:tab w:val="left" w:pos="2313"/>
          <w:tab w:val="left" w:pos="3470"/>
          <w:tab w:val="left" w:pos="5494"/>
          <w:tab w:val="left" w:pos="5905"/>
          <w:tab w:val="left" w:pos="7779"/>
          <w:tab w:val="left" w:pos="9052"/>
          <w:tab w:val="left" w:pos="9688"/>
        </w:tabs>
        <w:spacing w:before="1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шефства</w:t>
      </w:r>
      <w:r>
        <w:rPr>
          <w:sz w:val="24"/>
        </w:rPr>
        <w:tab/>
        <w:t>мотивированных</w:t>
      </w:r>
      <w:r>
        <w:rPr>
          <w:sz w:val="24"/>
        </w:rPr>
        <w:tab/>
        <w:t>и</w:t>
      </w:r>
      <w:r>
        <w:rPr>
          <w:sz w:val="24"/>
        </w:rPr>
        <w:tab/>
        <w:t>эрудированных</w:t>
      </w:r>
      <w:r>
        <w:rPr>
          <w:sz w:val="24"/>
        </w:rPr>
        <w:tab/>
        <w:t>учащихся</w:t>
      </w:r>
      <w:r>
        <w:rPr>
          <w:sz w:val="24"/>
        </w:rPr>
        <w:tab/>
        <w:t>над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ми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5" w:line="237" w:lineRule="auto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ници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событий: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2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й;</w:t>
      </w:r>
    </w:p>
    <w:p w:rsidR="008B40B0" w:rsidRDefault="002E3ADB" w:rsidP="002A1AB4">
      <w:pPr>
        <w:pStyle w:val="a5"/>
        <w:numPr>
          <w:ilvl w:val="0"/>
          <w:numId w:val="3"/>
        </w:numPr>
        <w:tabs>
          <w:tab w:val="left" w:pos="763"/>
        </w:tabs>
        <w:spacing w:before="2"/>
        <w:ind w:left="0" w:right="14" w:firstLine="567"/>
        <w:jc w:val="left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8B40B0" w:rsidRDefault="008B40B0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EA0469" w:rsidRDefault="00EA0469" w:rsidP="002A1AB4">
      <w:pPr>
        <w:pStyle w:val="a3"/>
        <w:spacing w:before="4" w:after="1"/>
        <w:ind w:left="0" w:right="14" w:firstLine="567"/>
        <w:jc w:val="left"/>
      </w:pPr>
    </w:p>
    <w:p w:rsidR="002A1AB4" w:rsidRDefault="002A1AB4" w:rsidP="002A1AB4">
      <w:pPr>
        <w:pStyle w:val="a3"/>
        <w:spacing w:before="4" w:after="1"/>
        <w:ind w:left="0" w:right="14" w:firstLine="567"/>
        <w:jc w:val="left"/>
      </w:pPr>
    </w:p>
    <w:p w:rsidR="00F07534" w:rsidRDefault="00F0753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тематический план 10 класс. </w:t>
      </w: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9"/>
        <w:gridCol w:w="3197"/>
        <w:gridCol w:w="2563"/>
        <w:gridCol w:w="2552"/>
      </w:tblGrid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раздела 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раздела, темы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552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на контрольные работы и практические работы.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овременная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р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.</w:t>
            </w:r>
          </w:p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урок - </w:t>
            </w:r>
            <w:r w:rsidRPr="002E31F1">
              <w:rPr>
                <w:b/>
                <w:sz w:val="24"/>
                <w:szCs w:val="24"/>
              </w:rPr>
              <w:t>контроль знаний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F07534" w:rsidRP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F07534">
              <w:rPr>
                <w:b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</w:t>
            </w:r>
          </w:p>
          <w:p w:rsidR="002E31F1" w:rsidRPr="002E31F1" w:rsidRDefault="002E31F1" w:rsidP="002A1AB4">
            <w:pPr>
              <w:pStyle w:val="a5"/>
              <w:adjustRightInd w:val="0"/>
              <w:ind w:left="0" w:right="14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обобщающий урок 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F07534">
              <w:rPr>
                <w:b/>
              </w:rPr>
              <w:t>География</w:t>
            </w:r>
            <w:r w:rsidRPr="00F07534">
              <w:rPr>
                <w:b/>
                <w:spacing w:val="-2"/>
              </w:rPr>
              <w:t xml:space="preserve"> </w:t>
            </w:r>
            <w:r w:rsidRPr="00F07534">
              <w:rPr>
                <w:b/>
              </w:rPr>
              <w:t>населения</w:t>
            </w:r>
            <w:r w:rsidRPr="00F07534">
              <w:rPr>
                <w:b/>
                <w:spacing w:val="-2"/>
              </w:rPr>
              <w:t xml:space="preserve"> </w:t>
            </w:r>
            <w:r w:rsidRPr="00F07534">
              <w:rPr>
                <w:b/>
              </w:rPr>
              <w:t>мира</w:t>
            </w:r>
            <w:r>
              <w:t>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.</w:t>
            </w:r>
          </w:p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урок - </w:t>
            </w:r>
            <w:r w:rsidRPr="002E31F1">
              <w:rPr>
                <w:b/>
                <w:sz w:val="24"/>
                <w:szCs w:val="24"/>
              </w:rPr>
              <w:t>контроль знаний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F07534" w:rsidRPr="00F07534" w:rsidRDefault="00F07534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>
              <w:rPr>
                <w:b/>
                <w:sz w:val="24"/>
              </w:rPr>
              <w:t>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зяйство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урок - </w:t>
            </w:r>
            <w:r w:rsidRPr="002E31F1">
              <w:rPr>
                <w:b/>
                <w:sz w:val="24"/>
                <w:szCs w:val="24"/>
              </w:rPr>
              <w:t>контроль знаний</w:t>
            </w:r>
          </w:p>
        </w:tc>
      </w:tr>
      <w:tr w:rsidR="00F07534" w:rsidTr="00F07534">
        <w:tc>
          <w:tcPr>
            <w:tcW w:w="1719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F07534" w:rsidRP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</w:rPr>
            </w:pPr>
            <w:r w:rsidRPr="00F07534">
              <w:rPr>
                <w:b/>
              </w:rPr>
              <w:t>География</w:t>
            </w:r>
            <w:r w:rsidRPr="00F07534">
              <w:rPr>
                <w:b/>
                <w:spacing w:val="-1"/>
              </w:rPr>
              <w:t xml:space="preserve"> </w:t>
            </w:r>
            <w:r w:rsidRPr="00F07534">
              <w:rPr>
                <w:b/>
              </w:rPr>
              <w:t>отраслей</w:t>
            </w:r>
            <w:r w:rsidRPr="00F07534">
              <w:rPr>
                <w:b/>
                <w:spacing w:val="-2"/>
              </w:rPr>
              <w:t xml:space="preserve"> </w:t>
            </w:r>
            <w:r w:rsidRPr="00F07534">
              <w:rPr>
                <w:b/>
              </w:rPr>
              <w:t>мирового</w:t>
            </w:r>
            <w:r w:rsidRPr="00F07534">
              <w:rPr>
                <w:b/>
                <w:spacing w:val="-1"/>
              </w:rPr>
              <w:t xml:space="preserve"> </w:t>
            </w:r>
            <w:r w:rsidRPr="00F07534">
              <w:rPr>
                <w:b/>
              </w:rPr>
              <w:t>хозяйства.</w:t>
            </w:r>
          </w:p>
        </w:tc>
        <w:tc>
          <w:tcPr>
            <w:tcW w:w="2563" w:type="dxa"/>
          </w:tcPr>
          <w:p w:rsidR="00F07534" w:rsidRDefault="00F07534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–практические работы </w:t>
            </w:r>
          </w:p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тест.</w:t>
            </w:r>
          </w:p>
        </w:tc>
      </w:tr>
      <w:tr w:rsidR="002E31F1" w:rsidTr="00FA2BA4">
        <w:tc>
          <w:tcPr>
            <w:tcW w:w="4916" w:type="dxa"/>
            <w:gridSpan w:val="2"/>
          </w:tcPr>
          <w:p w:rsidR="002E31F1" w:rsidRPr="00F07534" w:rsidRDefault="002E31F1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115" w:type="dxa"/>
            <w:gridSpan w:val="2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часа </w:t>
            </w:r>
          </w:p>
        </w:tc>
      </w:tr>
    </w:tbl>
    <w:p w:rsidR="00F07534" w:rsidRDefault="00F0753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0D0A1C" w:rsidRDefault="00EA0469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 w:rsidRPr="00EA0469">
        <w:rPr>
          <w:b/>
          <w:sz w:val="24"/>
          <w:szCs w:val="24"/>
        </w:rPr>
        <w:t>Календарно – тематическое планирование 10 класс</w:t>
      </w:r>
      <w:r w:rsidR="000D0A1C">
        <w:rPr>
          <w:b/>
          <w:sz w:val="24"/>
          <w:szCs w:val="24"/>
        </w:rPr>
        <w:t xml:space="preserve">. </w:t>
      </w:r>
    </w:p>
    <w:p w:rsidR="00EA0469" w:rsidRPr="00EA0469" w:rsidRDefault="000D0A1C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 (1 час в неделю).</w:t>
      </w:r>
    </w:p>
    <w:p w:rsidR="00EA0469" w:rsidRPr="00EA0469" w:rsidRDefault="00EA0469" w:rsidP="002A1AB4">
      <w:pPr>
        <w:adjustRightInd w:val="0"/>
        <w:ind w:right="14" w:firstLine="567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966"/>
        <w:gridCol w:w="708"/>
        <w:gridCol w:w="360"/>
        <w:gridCol w:w="633"/>
        <w:gridCol w:w="425"/>
        <w:gridCol w:w="1415"/>
      </w:tblGrid>
      <w:tr w:rsidR="00EA0469" w:rsidRPr="00EA0469" w:rsidTr="00D651A4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№</w:t>
            </w:r>
          </w:p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tabs>
                <w:tab w:val="left" w:pos="4205"/>
              </w:tabs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keepNext/>
              <w:ind w:right="14" w:firstLine="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adjustRightInd w:val="0"/>
              <w:ind w:right="14" w:firstLine="7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EA0469" w:rsidRPr="00EA0469" w:rsidTr="00D651A4">
        <w:trPr>
          <w:trHeight w:val="5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keepNext/>
              <w:ind w:right="1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trHeight w:val="5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tabs>
                <w:tab w:val="left" w:pos="162"/>
              </w:tabs>
              <w:ind w:right="14" w:firstLine="162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10 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99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10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  <w:trHeight w:val="562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Общая  характеристика мира   </w:t>
            </w:r>
          </w:p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:  Введение (1 ч.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Введение. Современные методы географических исследова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: Современная политическая карта мира  (5 ч.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Многообразие стран  современного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Международные отношения и политическая карта мира</w:t>
            </w:r>
            <w:r w:rsidRPr="00EA046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 xml:space="preserve">Государственный строй стран мира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Политическая география и геополитика. </w:t>
            </w:r>
            <w:r w:rsidRPr="00EA0469">
              <w:rPr>
                <w:b/>
                <w:sz w:val="24"/>
                <w:szCs w:val="24"/>
              </w:rPr>
              <w:t xml:space="preserve">Практическая работа № 1 </w:t>
            </w:r>
            <w:r w:rsidRPr="00EA0469">
              <w:rPr>
                <w:sz w:val="24"/>
                <w:szCs w:val="24"/>
              </w:rPr>
              <w:t>«Описание политико-географического положения страны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ind w:right="14" w:firstLine="7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онтроль знаний по теме «Современная политическая карта мира</w:t>
            </w:r>
            <w:r w:rsidRPr="00EA046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ind w:right="14" w:firstLine="7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Раздел 3 Мировые природные ресурсы. (8 часов.)</w:t>
            </w:r>
            <w:r w:rsidRPr="00EA0469">
              <w:rPr>
                <w:b/>
                <w:sz w:val="24"/>
                <w:szCs w:val="24"/>
              </w:rPr>
              <w:t xml:space="preserve"> </w:t>
            </w:r>
          </w:p>
          <w:p w:rsidR="00EA0469" w:rsidRPr="00EA0469" w:rsidRDefault="00EA0469" w:rsidP="002A1AB4">
            <w:pPr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Тема 2. Природа и человек в современном мире (5 ч)</w:t>
            </w: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Мировые природные ресурсы. </w:t>
            </w:r>
            <w:r w:rsidRPr="00EA0469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EA0469">
              <w:rPr>
                <w:sz w:val="24"/>
                <w:szCs w:val="24"/>
              </w:rPr>
              <w:t xml:space="preserve">«Определение и оценка </w:t>
            </w:r>
            <w:proofErr w:type="spellStart"/>
            <w:r w:rsidRPr="00EA0469">
              <w:rPr>
                <w:sz w:val="24"/>
                <w:szCs w:val="24"/>
              </w:rPr>
              <w:t>ресурсообеспеченности</w:t>
            </w:r>
            <w:proofErr w:type="spellEnd"/>
            <w:r w:rsidRPr="00EA0469">
              <w:rPr>
                <w:sz w:val="24"/>
                <w:szCs w:val="24"/>
              </w:rPr>
              <w:t xml:space="preserve">  минеральными ресурсами стран мир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ировые природные ресурс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proofErr w:type="gramStart"/>
            <w:r w:rsidRPr="00EA0469">
              <w:rPr>
                <w:sz w:val="24"/>
                <w:szCs w:val="24"/>
              </w:rPr>
              <w:t>Географическое</w:t>
            </w:r>
            <w:proofErr w:type="gramEnd"/>
            <w:r w:rsidRPr="00EA0469">
              <w:rPr>
                <w:sz w:val="24"/>
                <w:szCs w:val="24"/>
              </w:rPr>
              <w:t xml:space="preserve"> </w:t>
            </w:r>
            <w:proofErr w:type="spellStart"/>
            <w:r w:rsidRPr="00EA0469">
              <w:rPr>
                <w:sz w:val="24"/>
                <w:szCs w:val="24"/>
              </w:rPr>
              <w:t>ресурсоведение</w:t>
            </w:r>
            <w:proofErr w:type="spellEnd"/>
            <w:r w:rsidRPr="00EA0469">
              <w:rPr>
                <w:sz w:val="24"/>
                <w:szCs w:val="24"/>
              </w:rPr>
              <w:t xml:space="preserve"> и геоэкология. </w:t>
            </w:r>
            <w:r w:rsidRPr="00EA0469">
              <w:rPr>
                <w:rFonts w:eastAsia="Batang"/>
                <w:sz w:val="24"/>
                <w:szCs w:val="24"/>
              </w:rPr>
              <w:t>Загрязнение и охрана окружающей среды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Урок обобщения  знаний по теме «Природа и человек в современном мире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Тема: География населения мира </w:t>
            </w:r>
            <w:proofErr w:type="gramStart"/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A0469">
              <w:rPr>
                <w:rFonts w:eastAsia="Batang"/>
                <w:b/>
                <w:bCs/>
                <w:sz w:val="24"/>
                <w:szCs w:val="24"/>
              </w:rPr>
              <w:t>5 ч)</w:t>
            </w: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Численность  и воспроизводство населения.</w:t>
            </w:r>
            <w:r w:rsidRPr="00EA046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Состав (структура) населения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Размещение  и миграции населения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Городское и сельское население.</w:t>
            </w:r>
            <w:proofErr w:type="gramStart"/>
            <w:r w:rsidRPr="00EA0469">
              <w:rPr>
                <w:rFonts w:eastAsia="Batang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 xml:space="preserve"> </w:t>
            </w:r>
            <w:r w:rsidRPr="00EA0469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EA0469">
              <w:rPr>
                <w:sz w:val="24"/>
                <w:szCs w:val="24"/>
              </w:rPr>
              <w:t>«Характеристика населения одной из стран мира по плану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онтроль знаний по теме «География населения мир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Тема 4. Научно-техническая революция и мировое хозяйство (6 ч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Научно-техническая революция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ировое хозяйство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траслевая структура мирового хозяй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Территориальная структура мирового хозяй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Факторы размещения производительных сил в эпоху НТР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онтроль знаний по теме «Научно-техническая революция и мировое хозяйство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7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Тема: География отраслей мирового хозяйства </w:t>
            </w:r>
            <w:proofErr w:type="gramStart"/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A0469">
              <w:rPr>
                <w:rFonts w:eastAsia="Batang"/>
                <w:b/>
                <w:bCs/>
                <w:sz w:val="24"/>
                <w:szCs w:val="24"/>
              </w:rPr>
              <w:t>9 ч.)</w:t>
            </w: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я промышленности. Топливно-энергетическая промышленность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орнодобывающая и металлургическая промышленность мир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Машиностроение мира. </w:t>
            </w:r>
            <w:r w:rsidRPr="00EA0469">
              <w:rPr>
                <w:b/>
                <w:sz w:val="24"/>
                <w:szCs w:val="24"/>
              </w:rPr>
              <w:t>Практическая работа № 4 «Определение стран-лидеров в различных отраслях машиностроения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Химическая, лесная и легкая промышленность мира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Промышленность и окружающая сред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я сельского хозяйства и рыболовства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я транспорта. </w:t>
            </w:r>
            <w:r w:rsidRPr="00EA0469">
              <w:rPr>
                <w:b/>
                <w:sz w:val="24"/>
                <w:szCs w:val="24"/>
              </w:rPr>
              <w:t>Практическая работа № 5 «Определение и характеристика мировой транспортной структуры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Всемирные экономические отнош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тоговый контроль (тест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бобщающее повторение по теме «География отраслей мирового хозяйств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D6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D651A4">
            <w:pPr>
              <w:adjustRightInd w:val="0"/>
              <w:ind w:right="14" w:firstLine="35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</w:tbl>
    <w:p w:rsidR="00EA0469" w:rsidRPr="00EA0469" w:rsidRDefault="00EA0469" w:rsidP="002A1AB4">
      <w:pPr>
        <w:ind w:right="14" w:firstLine="567"/>
        <w:rPr>
          <w:sz w:val="24"/>
          <w:szCs w:val="24"/>
        </w:rPr>
      </w:pPr>
    </w:p>
    <w:p w:rsidR="00EA0469" w:rsidRPr="00EA0469" w:rsidRDefault="00EA0469" w:rsidP="002A1AB4">
      <w:pPr>
        <w:ind w:right="14" w:firstLine="567"/>
        <w:rPr>
          <w:sz w:val="24"/>
          <w:szCs w:val="24"/>
        </w:rPr>
      </w:pPr>
    </w:p>
    <w:p w:rsidR="002E31F1" w:rsidRDefault="002E31F1" w:rsidP="002A1AB4">
      <w:pPr>
        <w:ind w:right="14"/>
        <w:rPr>
          <w:sz w:val="24"/>
          <w:szCs w:val="24"/>
        </w:rPr>
      </w:pPr>
    </w:p>
    <w:p w:rsidR="00D651A4" w:rsidRDefault="00D651A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D651A4" w:rsidRDefault="00D651A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11408F" w:rsidRDefault="0011408F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тематический план 11  класс. </w:t>
      </w:r>
    </w:p>
    <w:p w:rsidR="002E31F1" w:rsidRDefault="002E31F1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19"/>
        <w:gridCol w:w="3197"/>
        <w:gridCol w:w="2563"/>
        <w:gridCol w:w="2160"/>
      </w:tblGrid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раздела </w:t>
            </w:r>
          </w:p>
        </w:tc>
        <w:tc>
          <w:tcPr>
            <w:tcW w:w="3197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раздела, темы.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на контрольные работы и практические работы.</w:t>
            </w: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Зарубежная Европа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практическая работа.</w:t>
            </w:r>
          </w:p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тест</w:t>
            </w: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2E31F1" w:rsidRPr="00F07534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bCs/>
                <w:color w:val="000000"/>
                <w:sz w:val="24"/>
                <w:szCs w:val="24"/>
              </w:rPr>
              <w:t>Зарубежная Азия. Австралия</w:t>
            </w:r>
          </w:p>
        </w:tc>
        <w:tc>
          <w:tcPr>
            <w:tcW w:w="2563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55171">
              <w:rPr>
                <w:b/>
                <w:sz w:val="24"/>
                <w:szCs w:val="24"/>
              </w:rPr>
              <w:t xml:space="preserve">-практические </w:t>
            </w:r>
            <w:r w:rsidR="002E31F1">
              <w:rPr>
                <w:b/>
                <w:sz w:val="24"/>
                <w:szCs w:val="24"/>
              </w:rPr>
              <w:t xml:space="preserve"> работа</w:t>
            </w:r>
          </w:p>
          <w:p w:rsidR="002E31F1" w:rsidRPr="002E31F1" w:rsidRDefault="00F1065C" w:rsidP="002A1AB4">
            <w:pPr>
              <w:pStyle w:val="a5"/>
              <w:adjustRightInd w:val="0"/>
              <w:ind w:left="0" w:right="14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– зачет </w:t>
            </w: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Афри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2E31F1" w:rsidRPr="00F07534" w:rsidRDefault="00F1065C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 w:rsidRPr="007C62D9">
              <w:rPr>
                <w:b/>
                <w:bCs/>
                <w:color w:val="000000"/>
                <w:sz w:val="24"/>
                <w:szCs w:val="24"/>
              </w:rPr>
              <w:t xml:space="preserve">Северная Америк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55171" w:rsidRDefault="00E5517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–практические работы </w:t>
            </w:r>
          </w:p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1719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2E31F1" w:rsidRPr="00F07534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</w:rPr>
            </w:pPr>
            <w:r w:rsidRPr="00EA0469">
              <w:rPr>
                <w:b/>
                <w:sz w:val="24"/>
                <w:szCs w:val="24"/>
              </w:rPr>
              <w:t>Латинская Америка</w:t>
            </w:r>
          </w:p>
        </w:tc>
        <w:tc>
          <w:tcPr>
            <w:tcW w:w="2563" w:type="dxa"/>
          </w:tcPr>
          <w:p w:rsidR="002E31F1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1065C" w:rsidTr="002A1AB4">
        <w:tc>
          <w:tcPr>
            <w:tcW w:w="1719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F1065C" w:rsidRPr="00EA0469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2563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1065C" w:rsidTr="002A1AB4">
        <w:tc>
          <w:tcPr>
            <w:tcW w:w="1719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97" w:type="dxa"/>
          </w:tcPr>
          <w:p w:rsidR="00F1065C" w:rsidRPr="00EA0469" w:rsidRDefault="00F1065C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563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F1065C" w:rsidTr="002A1AB4">
        <w:tc>
          <w:tcPr>
            <w:tcW w:w="1719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F1065C" w:rsidRPr="00EA0469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е повторение по курсу.</w:t>
            </w:r>
          </w:p>
        </w:tc>
        <w:tc>
          <w:tcPr>
            <w:tcW w:w="2563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1065C" w:rsidRDefault="00F1065C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2E31F1" w:rsidTr="002A1AB4">
        <w:tc>
          <w:tcPr>
            <w:tcW w:w="4916" w:type="dxa"/>
            <w:gridSpan w:val="2"/>
          </w:tcPr>
          <w:p w:rsidR="002E31F1" w:rsidRPr="00F07534" w:rsidRDefault="002E31F1" w:rsidP="002A1AB4">
            <w:pPr>
              <w:adjustRightInd w:val="0"/>
              <w:ind w:right="14" w:firstLine="567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723" w:type="dxa"/>
            <w:gridSpan w:val="2"/>
          </w:tcPr>
          <w:p w:rsidR="002E31F1" w:rsidRDefault="002E31F1" w:rsidP="002A1AB4">
            <w:pPr>
              <w:adjustRightInd w:val="0"/>
              <w:ind w:right="14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часа </w:t>
            </w:r>
          </w:p>
        </w:tc>
      </w:tr>
    </w:tbl>
    <w:p w:rsidR="002E31F1" w:rsidRDefault="002E31F1" w:rsidP="002A1AB4">
      <w:pPr>
        <w:ind w:right="14" w:firstLine="567"/>
        <w:rPr>
          <w:sz w:val="24"/>
          <w:szCs w:val="24"/>
        </w:rPr>
      </w:pPr>
    </w:p>
    <w:p w:rsidR="002E31F1" w:rsidRDefault="002E31F1" w:rsidP="002A1AB4">
      <w:pPr>
        <w:ind w:right="14" w:firstLine="567"/>
        <w:rPr>
          <w:sz w:val="24"/>
          <w:szCs w:val="24"/>
        </w:rPr>
      </w:pPr>
    </w:p>
    <w:p w:rsidR="002E31F1" w:rsidRDefault="002E31F1" w:rsidP="002A1AB4">
      <w:pPr>
        <w:ind w:right="14" w:firstLine="567"/>
        <w:rPr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D651A4" w:rsidRDefault="00D651A4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991045" w:rsidRDefault="00991045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</w:p>
    <w:p w:rsidR="00EA0469" w:rsidRDefault="00EA0469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 w:rsidRPr="00EA0469">
        <w:rPr>
          <w:b/>
          <w:sz w:val="24"/>
          <w:szCs w:val="24"/>
        </w:rPr>
        <w:lastRenderedPageBreak/>
        <w:t>Календарно – тематическое планирование 11 класс</w:t>
      </w:r>
    </w:p>
    <w:p w:rsidR="000D0A1C" w:rsidRPr="00EA0469" w:rsidRDefault="000D0A1C" w:rsidP="002A1AB4">
      <w:pPr>
        <w:adjustRightInd w:val="0"/>
        <w:ind w:right="1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 (1 час в неделю).</w:t>
      </w:r>
    </w:p>
    <w:p w:rsidR="00EA0469" w:rsidRPr="00EA0469" w:rsidRDefault="00EA0469" w:rsidP="002A1AB4">
      <w:pPr>
        <w:adjustRightInd w:val="0"/>
        <w:ind w:right="14" w:firstLine="567"/>
        <w:rPr>
          <w:b/>
          <w:sz w:val="24"/>
          <w:szCs w:val="24"/>
        </w:rPr>
      </w:pPr>
    </w:p>
    <w:tbl>
      <w:tblPr>
        <w:tblW w:w="93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9"/>
        <w:gridCol w:w="4114"/>
        <w:gridCol w:w="709"/>
        <w:gridCol w:w="553"/>
        <w:gridCol w:w="566"/>
        <w:gridCol w:w="708"/>
        <w:gridCol w:w="582"/>
        <w:gridCol w:w="1419"/>
      </w:tblGrid>
      <w:tr w:rsidR="00EA0469" w:rsidRPr="00EA0469" w:rsidTr="00991045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№</w:t>
            </w:r>
          </w:p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tabs>
                <w:tab w:val="left" w:pos="4205"/>
              </w:tabs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adjustRightInd w:val="0"/>
              <w:ind w:right="14" w:firstLine="34"/>
              <w:rPr>
                <w:b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Корректировка (причины корректировки)</w:t>
            </w:r>
          </w:p>
        </w:tc>
      </w:tr>
      <w:tr w:rsidR="00EA0469" w:rsidRPr="00EA0469" w:rsidTr="00991045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48"/>
              <w:jc w:val="center"/>
              <w:rPr>
                <w:b/>
                <w:bCs/>
                <w:sz w:val="24"/>
                <w:szCs w:val="24"/>
              </w:rPr>
            </w:pPr>
            <w:r w:rsidRPr="00EA0469">
              <w:rPr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991045" w:rsidP="002A1AB4">
            <w:pPr>
              <w:keepNext/>
              <w:ind w:right="14" w:firstLine="2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keepNext/>
              <w:ind w:right="1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33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  <w:trHeight w:val="562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   </w:t>
            </w:r>
          </w:p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:  Введение (1 ч.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Повторение. Понятие о географическом регио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keepNext/>
              <w:ind w:right="14" w:firstLine="567"/>
              <w:jc w:val="center"/>
              <w:outlineLvl w:val="1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Раздел 2 Региональная характеристика мира  Тема 7. Зарубежная Европа (8часов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ческое положение и природно-ресурсный потенциал Зарубежной Европ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Население Зарубежной Евр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Характеристика хозяйства Евро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ческий рисунок расселения и хозяйства Зарубежной Евро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</w:p>
          <w:p w:rsidR="00EA0469" w:rsidRPr="00EA0469" w:rsidRDefault="00EA0469" w:rsidP="00991045">
            <w:pPr>
              <w:ind w:right="14" w:firstLine="3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осударства – малю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Внутренние различия в Зарубежной Европе.  ФРГ.</w:t>
            </w:r>
            <w:r w:rsidRPr="00EA0469">
              <w:rPr>
                <w:b/>
                <w:i/>
                <w:sz w:val="24"/>
                <w:szCs w:val="24"/>
              </w:rPr>
              <w:t xml:space="preserve"> Практическая работа 1. «</w:t>
            </w:r>
            <w:r w:rsidRPr="00EA0469">
              <w:rPr>
                <w:sz w:val="24"/>
                <w:szCs w:val="24"/>
              </w:rPr>
              <w:t xml:space="preserve">Составить сравнительную </w:t>
            </w:r>
            <w:proofErr w:type="spellStart"/>
            <w:r w:rsidRPr="00EA0469">
              <w:rPr>
                <w:sz w:val="24"/>
                <w:szCs w:val="24"/>
              </w:rPr>
              <w:t>экономико</w:t>
            </w:r>
            <w:proofErr w:type="spellEnd"/>
            <w:r w:rsidRPr="00EA0469">
              <w:rPr>
                <w:sz w:val="24"/>
                <w:szCs w:val="24"/>
              </w:rPr>
              <w:t xml:space="preserve"> – географическую характеристику двух стран «большой семер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Зачет по теме: Зарубежная Европа. Тест</w:t>
            </w:r>
            <w:proofErr w:type="gramStart"/>
            <w:r w:rsidRPr="00EA046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</w:t>
            </w:r>
          </w:p>
          <w:p w:rsidR="00EA0469" w:rsidRPr="00EA0469" w:rsidRDefault="00EA0469" w:rsidP="002A1AB4">
            <w:pPr>
              <w:shd w:val="clear" w:color="auto" w:fill="FFFFFF"/>
              <w:ind w:right="14" w:firstLine="567"/>
              <w:jc w:val="center"/>
              <w:rPr>
                <w:color w:val="000000"/>
                <w:sz w:val="24"/>
                <w:szCs w:val="24"/>
              </w:rPr>
            </w:pPr>
            <w:r w:rsidRPr="00EA0469">
              <w:rPr>
                <w:b/>
                <w:bCs/>
                <w:color w:val="000000"/>
                <w:sz w:val="24"/>
                <w:szCs w:val="24"/>
              </w:rPr>
              <w:t>Тема 7. Зарубежная Азия. Австралия (10 часов)</w:t>
            </w:r>
          </w:p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Визитная   карточка регио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ческая картина Зарубежной Аз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Китай - достижения и пробле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Внутренние различия Китая. Пути экономического и социального пре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Япония: территория, границы, нас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Хозяйство Японии</w:t>
            </w:r>
            <w:proofErr w:type="gramStart"/>
            <w:r w:rsidRPr="00EA0469">
              <w:rPr>
                <w:sz w:val="24"/>
                <w:szCs w:val="24"/>
              </w:rPr>
              <w:t xml:space="preserve"> .</w:t>
            </w:r>
            <w:proofErr w:type="gramEnd"/>
            <w:r w:rsidRPr="00EA0469">
              <w:rPr>
                <w:sz w:val="24"/>
                <w:szCs w:val="24"/>
              </w:rPr>
              <w:t xml:space="preserve"> </w:t>
            </w:r>
            <w:r w:rsidRPr="00EA0469">
              <w:rPr>
                <w:b/>
                <w:i/>
                <w:sz w:val="24"/>
                <w:szCs w:val="24"/>
              </w:rPr>
              <w:t xml:space="preserve"> Практическая работа 2 </w:t>
            </w:r>
            <w:r w:rsidRPr="00EA0469">
              <w:rPr>
                <w:sz w:val="24"/>
                <w:szCs w:val="24"/>
              </w:rPr>
              <w:t>«Отражение на картосхеме международных экономических связей Япон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ндия - крупнейшая развивающаяся страна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Австралия и Океания </w:t>
            </w:r>
            <w:r w:rsidRPr="00EA0469">
              <w:rPr>
                <w:b/>
                <w:i/>
                <w:sz w:val="24"/>
                <w:szCs w:val="24"/>
              </w:rPr>
              <w:t xml:space="preserve">Практическая работа 3 </w:t>
            </w:r>
            <w:r w:rsidRPr="00EA0469">
              <w:rPr>
                <w:sz w:val="24"/>
                <w:szCs w:val="24"/>
              </w:rPr>
              <w:t xml:space="preserve">«Составить картосхему, отражающую международные </w:t>
            </w:r>
            <w:r w:rsidRPr="00EA0469">
              <w:rPr>
                <w:sz w:val="24"/>
                <w:szCs w:val="24"/>
              </w:rPr>
              <w:lastRenderedPageBreak/>
              <w:t>экономические связи Австралийского Союза, объяснение полученного результа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Новые индустриальные страны А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 Зачет по теме «Зарубежная Аз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 Тема 8 . Африка (3 часа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Общая характеристика Афр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Общая характеристика Афр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11408F">
            <w:pPr>
              <w:adjustRightInd w:val="0"/>
              <w:ind w:right="14"/>
              <w:rPr>
                <w:rFonts w:eastAsia="Batang"/>
                <w:sz w:val="24"/>
                <w:szCs w:val="24"/>
              </w:rPr>
            </w:pPr>
            <w:proofErr w:type="spellStart"/>
            <w:r w:rsidRPr="00EA0469">
              <w:rPr>
                <w:sz w:val="24"/>
                <w:szCs w:val="24"/>
              </w:rPr>
              <w:t>Субрегионы</w:t>
            </w:r>
            <w:proofErr w:type="spellEnd"/>
            <w:r w:rsidRPr="00EA0469">
              <w:rPr>
                <w:sz w:val="24"/>
                <w:szCs w:val="24"/>
              </w:rPr>
              <w:t xml:space="preserve">  Африки. Ю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F1065C" w:rsidP="002A1AB4">
            <w:pPr>
              <w:adjustRightInd w:val="0"/>
              <w:ind w:right="14" w:firstLine="567"/>
              <w:jc w:val="center"/>
              <w:rPr>
                <w:rFonts w:eastAsia="Batang"/>
                <w:sz w:val="24"/>
                <w:szCs w:val="24"/>
              </w:rPr>
            </w:pPr>
            <w:r w:rsidRPr="00F1065C">
              <w:rPr>
                <w:rFonts w:eastAsia="Batang"/>
                <w:b/>
                <w:sz w:val="24"/>
                <w:szCs w:val="24"/>
              </w:rPr>
              <w:t>Тема 9</w:t>
            </w:r>
            <w:r>
              <w:rPr>
                <w:rFonts w:eastAsia="Batang"/>
                <w:sz w:val="24"/>
                <w:szCs w:val="24"/>
              </w:rPr>
              <w:t>.</w:t>
            </w:r>
            <w:r w:rsidRPr="007C62D9">
              <w:rPr>
                <w:b/>
                <w:bCs/>
                <w:color w:val="000000"/>
                <w:sz w:val="24"/>
                <w:szCs w:val="24"/>
              </w:rPr>
              <w:t xml:space="preserve"> Северная Америк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C62D9">
              <w:rPr>
                <w:b/>
                <w:bCs/>
                <w:color w:val="000000"/>
                <w:sz w:val="24"/>
                <w:szCs w:val="24"/>
              </w:rPr>
              <w:t>5 ч</w:t>
            </w:r>
            <w:r w:rsidRPr="007C62D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ческое положение, население и </w:t>
            </w:r>
            <w:proofErr w:type="spellStart"/>
            <w:r w:rsidRPr="00EA0469">
              <w:rPr>
                <w:sz w:val="24"/>
                <w:szCs w:val="24"/>
              </w:rPr>
              <w:t>природно</w:t>
            </w:r>
            <w:proofErr w:type="spellEnd"/>
            <w:r w:rsidRPr="00EA0469">
              <w:rPr>
                <w:sz w:val="24"/>
                <w:szCs w:val="24"/>
              </w:rPr>
              <w:t xml:space="preserve"> – ресурсный потенциал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бщая характеристика хозяйства: ведущее место США в мировой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shd w:val="clear" w:color="auto" w:fill="FFFFFF"/>
              <w:tabs>
                <w:tab w:val="left" w:pos="907"/>
              </w:tabs>
              <w:adjustRightInd w:val="0"/>
              <w:spacing w:line="230" w:lineRule="exact"/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География промышленности и сельского хозяйства США. Транспорт и туризм.  </w:t>
            </w:r>
            <w:r w:rsidRPr="00EA0469">
              <w:rPr>
                <w:b/>
                <w:i/>
                <w:sz w:val="24"/>
                <w:szCs w:val="24"/>
              </w:rPr>
              <w:t xml:space="preserve">Практическая работа 4 </w:t>
            </w:r>
            <w:r w:rsidRPr="00EA0469">
              <w:rPr>
                <w:sz w:val="24"/>
                <w:szCs w:val="24"/>
              </w:rPr>
              <w:t xml:space="preserve">Составление картосхемы районов загрязнения окружающей среды США, выявление источников загрязнений, предложение путей решения экологических пробл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акрорайоны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Канада.</w:t>
            </w:r>
            <w:r w:rsidRPr="00EA0469">
              <w:rPr>
                <w:b/>
                <w:i/>
                <w:sz w:val="24"/>
                <w:szCs w:val="24"/>
              </w:rPr>
              <w:t xml:space="preserve"> Практическая работа 5. «</w:t>
            </w:r>
            <w:r w:rsidRPr="00EA0469">
              <w:rPr>
                <w:sz w:val="24"/>
                <w:szCs w:val="24"/>
              </w:rPr>
              <w:t>Составление комплексной географической характеристики страны</w:t>
            </w:r>
            <w:r w:rsidRPr="00EA046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rPr>
          <w:cantSplit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 xml:space="preserve"> Тема 10. Латинская Америка (2 часа)</w:t>
            </w: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 w:firstLine="33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i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Бразилия – тропический гигант.</w:t>
            </w:r>
            <w:r w:rsidRPr="00EA046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rFonts w:eastAsia="Batang"/>
                <w:b/>
                <w:bCs/>
                <w:sz w:val="24"/>
                <w:szCs w:val="24"/>
              </w:rPr>
              <w:t>Тема 11. Россия в современном мире.</w:t>
            </w:r>
            <w:proofErr w:type="gramStart"/>
            <w:r w:rsidRPr="00EA0469">
              <w:rPr>
                <w:rFonts w:eastAsia="Batang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EA0469">
              <w:rPr>
                <w:rFonts w:eastAsia="Batang"/>
                <w:b/>
                <w:bCs/>
                <w:sz w:val="24"/>
                <w:szCs w:val="24"/>
              </w:rPr>
              <w:t>2 часа)</w:t>
            </w: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 xml:space="preserve"> Место Россия в мировой поли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Место России в миров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  <w:r w:rsidRPr="00EA0469">
              <w:rPr>
                <w:b/>
                <w:sz w:val="24"/>
                <w:szCs w:val="24"/>
              </w:rPr>
              <w:t>Глобальные проблемы человечества (2 часа)</w:t>
            </w: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еографические аспекты современных глоб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b/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Глобальные прогнозы, гипотезы и  проекты. Стратегия устойчивого разви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EA0469"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EA0469" w:rsidRPr="00EA0469" w:rsidTr="00991045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991045">
            <w:pPr>
              <w:adjustRightInd w:val="0"/>
              <w:ind w:right="14"/>
              <w:jc w:val="center"/>
              <w:rPr>
                <w:rFonts w:eastAsia="Batang"/>
                <w:sz w:val="24"/>
                <w:szCs w:val="24"/>
              </w:rPr>
            </w:pPr>
            <w:r w:rsidRPr="00EA0469">
              <w:rPr>
                <w:rFonts w:eastAsia="Batang"/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11408F">
            <w:pPr>
              <w:ind w:right="14"/>
              <w:rPr>
                <w:sz w:val="24"/>
                <w:szCs w:val="24"/>
              </w:rPr>
            </w:pPr>
            <w:r w:rsidRPr="00EA0469">
              <w:rPr>
                <w:sz w:val="24"/>
                <w:szCs w:val="24"/>
              </w:rPr>
              <w:t>Заключительный урок по курсу «Социальная и экономическая география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D651A4" w:rsidP="00991045">
            <w:pPr>
              <w:adjustRightInd w:val="0"/>
              <w:ind w:right="14" w:firstLine="34"/>
              <w:jc w:val="center"/>
              <w:rPr>
                <w:rFonts w:eastAsia="Batang"/>
                <w:bCs/>
                <w:sz w:val="24"/>
                <w:szCs w:val="24"/>
              </w:rPr>
            </w:pPr>
            <w:r>
              <w:rPr>
                <w:rFonts w:eastAsia="Batang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ind w:right="14" w:firstLine="567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69" w:rsidRPr="00EA0469" w:rsidRDefault="00EA0469" w:rsidP="002A1AB4">
            <w:pPr>
              <w:adjustRightInd w:val="0"/>
              <w:ind w:right="14" w:firstLine="567"/>
              <w:jc w:val="center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</w:tbl>
    <w:p w:rsidR="00EA0469" w:rsidRPr="00EA0469" w:rsidRDefault="00EA0469" w:rsidP="002A1AB4">
      <w:pPr>
        <w:ind w:right="14" w:firstLine="567"/>
        <w:rPr>
          <w:sz w:val="24"/>
          <w:szCs w:val="24"/>
        </w:rPr>
      </w:pPr>
    </w:p>
    <w:p w:rsidR="00EA0469" w:rsidRPr="00EA0469" w:rsidRDefault="00EA0469" w:rsidP="002A1AB4">
      <w:pPr>
        <w:pStyle w:val="a3"/>
        <w:spacing w:before="4" w:after="1"/>
        <w:ind w:left="0" w:right="14" w:firstLine="567"/>
        <w:jc w:val="left"/>
      </w:pPr>
    </w:p>
    <w:sectPr w:rsidR="00EA0469" w:rsidRPr="00EA0469" w:rsidSect="002A1AB4">
      <w:pgSz w:w="11910" w:h="16840"/>
      <w:pgMar w:top="1120" w:right="711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5BC"/>
    <w:multiLevelType w:val="hybridMultilevel"/>
    <w:tmpl w:val="70F03EE6"/>
    <w:lvl w:ilvl="0" w:tplc="4E5A3320">
      <w:numFmt w:val="bullet"/>
      <w:lvlText w:val="-"/>
      <w:lvlJc w:val="left"/>
      <w:pPr>
        <w:ind w:left="58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A0DD6">
      <w:numFmt w:val="bullet"/>
      <w:lvlText w:val="•"/>
      <w:lvlJc w:val="left"/>
      <w:pPr>
        <w:ind w:left="1586" w:hanging="272"/>
      </w:pPr>
      <w:rPr>
        <w:rFonts w:hint="default"/>
        <w:lang w:val="ru-RU" w:eastAsia="en-US" w:bidi="ar-SA"/>
      </w:rPr>
    </w:lvl>
    <w:lvl w:ilvl="2" w:tplc="09205974">
      <w:numFmt w:val="bullet"/>
      <w:lvlText w:val="•"/>
      <w:lvlJc w:val="left"/>
      <w:pPr>
        <w:ind w:left="2593" w:hanging="272"/>
      </w:pPr>
      <w:rPr>
        <w:rFonts w:hint="default"/>
        <w:lang w:val="ru-RU" w:eastAsia="en-US" w:bidi="ar-SA"/>
      </w:rPr>
    </w:lvl>
    <w:lvl w:ilvl="3" w:tplc="446E9176">
      <w:numFmt w:val="bullet"/>
      <w:lvlText w:val="•"/>
      <w:lvlJc w:val="left"/>
      <w:pPr>
        <w:ind w:left="3599" w:hanging="272"/>
      </w:pPr>
      <w:rPr>
        <w:rFonts w:hint="default"/>
        <w:lang w:val="ru-RU" w:eastAsia="en-US" w:bidi="ar-SA"/>
      </w:rPr>
    </w:lvl>
    <w:lvl w:ilvl="4" w:tplc="CDB65456">
      <w:numFmt w:val="bullet"/>
      <w:lvlText w:val="•"/>
      <w:lvlJc w:val="left"/>
      <w:pPr>
        <w:ind w:left="4606" w:hanging="272"/>
      </w:pPr>
      <w:rPr>
        <w:rFonts w:hint="default"/>
        <w:lang w:val="ru-RU" w:eastAsia="en-US" w:bidi="ar-SA"/>
      </w:rPr>
    </w:lvl>
    <w:lvl w:ilvl="5" w:tplc="D9B69540">
      <w:numFmt w:val="bullet"/>
      <w:lvlText w:val="•"/>
      <w:lvlJc w:val="left"/>
      <w:pPr>
        <w:ind w:left="5613" w:hanging="272"/>
      </w:pPr>
      <w:rPr>
        <w:rFonts w:hint="default"/>
        <w:lang w:val="ru-RU" w:eastAsia="en-US" w:bidi="ar-SA"/>
      </w:rPr>
    </w:lvl>
    <w:lvl w:ilvl="6" w:tplc="402C689C">
      <w:numFmt w:val="bullet"/>
      <w:lvlText w:val="•"/>
      <w:lvlJc w:val="left"/>
      <w:pPr>
        <w:ind w:left="6619" w:hanging="272"/>
      </w:pPr>
      <w:rPr>
        <w:rFonts w:hint="default"/>
        <w:lang w:val="ru-RU" w:eastAsia="en-US" w:bidi="ar-SA"/>
      </w:rPr>
    </w:lvl>
    <w:lvl w:ilvl="7" w:tplc="96944B54">
      <w:numFmt w:val="bullet"/>
      <w:lvlText w:val="•"/>
      <w:lvlJc w:val="left"/>
      <w:pPr>
        <w:ind w:left="7626" w:hanging="272"/>
      </w:pPr>
      <w:rPr>
        <w:rFonts w:hint="default"/>
        <w:lang w:val="ru-RU" w:eastAsia="en-US" w:bidi="ar-SA"/>
      </w:rPr>
    </w:lvl>
    <w:lvl w:ilvl="8" w:tplc="41C4838A">
      <w:numFmt w:val="bullet"/>
      <w:lvlText w:val="•"/>
      <w:lvlJc w:val="left"/>
      <w:pPr>
        <w:ind w:left="8633" w:hanging="272"/>
      </w:pPr>
      <w:rPr>
        <w:rFonts w:hint="default"/>
        <w:lang w:val="ru-RU" w:eastAsia="en-US" w:bidi="ar-SA"/>
      </w:rPr>
    </w:lvl>
  </w:abstractNum>
  <w:abstractNum w:abstractNumId="1">
    <w:nsid w:val="12864ED9"/>
    <w:multiLevelType w:val="singleLevel"/>
    <w:tmpl w:val="22EC0246"/>
    <w:lvl w:ilvl="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208D7C16"/>
    <w:multiLevelType w:val="hybridMultilevel"/>
    <w:tmpl w:val="3B7ECEA6"/>
    <w:lvl w:ilvl="0" w:tplc="75E8DF2A">
      <w:start w:val="1"/>
      <w:numFmt w:val="decimal"/>
      <w:lvlText w:val="%1)"/>
      <w:lvlJc w:val="left"/>
      <w:pPr>
        <w:ind w:left="582" w:hanging="3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326ED4">
      <w:numFmt w:val="bullet"/>
      <w:lvlText w:val="•"/>
      <w:lvlJc w:val="left"/>
      <w:pPr>
        <w:ind w:left="1586" w:hanging="319"/>
      </w:pPr>
      <w:rPr>
        <w:rFonts w:hint="default"/>
        <w:lang w:val="ru-RU" w:eastAsia="en-US" w:bidi="ar-SA"/>
      </w:rPr>
    </w:lvl>
    <w:lvl w:ilvl="2" w:tplc="47BC88F6">
      <w:numFmt w:val="bullet"/>
      <w:lvlText w:val="•"/>
      <w:lvlJc w:val="left"/>
      <w:pPr>
        <w:ind w:left="2593" w:hanging="319"/>
      </w:pPr>
      <w:rPr>
        <w:rFonts w:hint="default"/>
        <w:lang w:val="ru-RU" w:eastAsia="en-US" w:bidi="ar-SA"/>
      </w:rPr>
    </w:lvl>
    <w:lvl w:ilvl="3" w:tplc="CD6639B8">
      <w:numFmt w:val="bullet"/>
      <w:lvlText w:val="•"/>
      <w:lvlJc w:val="left"/>
      <w:pPr>
        <w:ind w:left="3599" w:hanging="319"/>
      </w:pPr>
      <w:rPr>
        <w:rFonts w:hint="default"/>
        <w:lang w:val="ru-RU" w:eastAsia="en-US" w:bidi="ar-SA"/>
      </w:rPr>
    </w:lvl>
    <w:lvl w:ilvl="4" w:tplc="CAAA51DC">
      <w:numFmt w:val="bullet"/>
      <w:lvlText w:val="•"/>
      <w:lvlJc w:val="left"/>
      <w:pPr>
        <w:ind w:left="4606" w:hanging="319"/>
      </w:pPr>
      <w:rPr>
        <w:rFonts w:hint="default"/>
        <w:lang w:val="ru-RU" w:eastAsia="en-US" w:bidi="ar-SA"/>
      </w:rPr>
    </w:lvl>
    <w:lvl w:ilvl="5" w:tplc="E9948E82">
      <w:numFmt w:val="bullet"/>
      <w:lvlText w:val="•"/>
      <w:lvlJc w:val="left"/>
      <w:pPr>
        <w:ind w:left="5613" w:hanging="319"/>
      </w:pPr>
      <w:rPr>
        <w:rFonts w:hint="default"/>
        <w:lang w:val="ru-RU" w:eastAsia="en-US" w:bidi="ar-SA"/>
      </w:rPr>
    </w:lvl>
    <w:lvl w:ilvl="6" w:tplc="7540845E">
      <w:numFmt w:val="bullet"/>
      <w:lvlText w:val="•"/>
      <w:lvlJc w:val="left"/>
      <w:pPr>
        <w:ind w:left="6619" w:hanging="319"/>
      </w:pPr>
      <w:rPr>
        <w:rFonts w:hint="default"/>
        <w:lang w:val="ru-RU" w:eastAsia="en-US" w:bidi="ar-SA"/>
      </w:rPr>
    </w:lvl>
    <w:lvl w:ilvl="7" w:tplc="B31A9F04">
      <w:numFmt w:val="bullet"/>
      <w:lvlText w:val="•"/>
      <w:lvlJc w:val="left"/>
      <w:pPr>
        <w:ind w:left="7626" w:hanging="319"/>
      </w:pPr>
      <w:rPr>
        <w:rFonts w:hint="default"/>
        <w:lang w:val="ru-RU" w:eastAsia="en-US" w:bidi="ar-SA"/>
      </w:rPr>
    </w:lvl>
    <w:lvl w:ilvl="8" w:tplc="EF0A16A6">
      <w:numFmt w:val="bullet"/>
      <w:lvlText w:val="•"/>
      <w:lvlJc w:val="left"/>
      <w:pPr>
        <w:ind w:left="8633" w:hanging="319"/>
      </w:pPr>
      <w:rPr>
        <w:rFonts w:hint="default"/>
        <w:lang w:val="ru-RU" w:eastAsia="en-US" w:bidi="ar-SA"/>
      </w:rPr>
    </w:lvl>
  </w:abstractNum>
  <w:abstractNum w:abstractNumId="3">
    <w:nsid w:val="26327C33"/>
    <w:multiLevelType w:val="hybridMultilevel"/>
    <w:tmpl w:val="0F848044"/>
    <w:lvl w:ilvl="0" w:tplc="25B878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E65AE"/>
    <w:multiLevelType w:val="hybridMultilevel"/>
    <w:tmpl w:val="0374DD38"/>
    <w:lvl w:ilvl="0" w:tplc="4CB062FA">
      <w:start w:val="1"/>
      <w:numFmt w:val="decimal"/>
      <w:lvlText w:val="%1)"/>
      <w:lvlJc w:val="left"/>
      <w:pPr>
        <w:ind w:left="582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12FA66">
      <w:numFmt w:val="bullet"/>
      <w:lvlText w:val="•"/>
      <w:lvlJc w:val="left"/>
      <w:pPr>
        <w:ind w:left="1586" w:hanging="322"/>
      </w:pPr>
      <w:rPr>
        <w:rFonts w:hint="default"/>
        <w:lang w:val="ru-RU" w:eastAsia="en-US" w:bidi="ar-SA"/>
      </w:rPr>
    </w:lvl>
    <w:lvl w:ilvl="2" w:tplc="9C8AD860">
      <w:numFmt w:val="bullet"/>
      <w:lvlText w:val="•"/>
      <w:lvlJc w:val="left"/>
      <w:pPr>
        <w:ind w:left="2593" w:hanging="322"/>
      </w:pPr>
      <w:rPr>
        <w:rFonts w:hint="default"/>
        <w:lang w:val="ru-RU" w:eastAsia="en-US" w:bidi="ar-SA"/>
      </w:rPr>
    </w:lvl>
    <w:lvl w:ilvl="3" w:tplc="83083632">
      <w:numFmt w:val="bullet"/>
      <w:lvlText w:val="•"/>
      <w:lvlJc w:val="left"/>
      <w:pPr>
        <w:ind w:left="3599" w:hanging="322"/>
      </w:pPr>
      <w:rPr>
        <w:rFonts w:hint="default"/>
        <w:lang w:val="ru-RU" w:eastAsia="en-US" w:bidi="ar-SA"/>
      </w:rPr>
    </w:lvl>
    <w:lvl w:ilvl="4" w:tplc="8906249A">
      <w:numFmt w:val="bullet"/>
      <w:lvlText w:val="•"/>
      <w:lvlJc w:val="left"/>
      <w:pPr>
        <w:ind w:left="4606" w:hanging="322"/>
      </w:pPr>
      <w:rPr>
        <w:rFonts w:hint="default"/>
        <w:lang w:val="ru-RU" w:eastAsia="en-US" w:bidi="ar-SA"/>
      </w:rPr>
    </w:lvl>
    <w:lvl w:ilvl="5" w:tplc="6F18747E">
      <w:numFmt w:val="bullet"/>
      <w:lvlText w:val="•"/>
      <w:lvlJc w:val="left"/>
      <w:pPr>
        <w:ind w:left="5613" w:hanging="322"/>
      </w:pPr>
      <w:rPr>
        <w:rFonts w:hint="default"/>
        <w:lang w:val="ru-RU" w:eastAsia="en-US" w:bidi="ar-SA"/>
      </w:rPr>
    </w:lvl>
    <w:lvl w:ilvl="6" w:tplc="8912F234">
      <w:numFmt w:val="bullet"/>
      <w:lvlText w:val="•"/>
      <w:lvlJc w:val="left"/>
      <w:pPr>
        <w:ind w:left="6619" w:hanging="322"/>
      </w:pPr>
      <w:rPr>
        <w:rFonts w:hint="default"/>
        <w:lang w:val="ru-RU" w:eastAsia="en-US" w:bidi="ar-SA"/>
      </w:rPr>
    </w:lvl>
    <w:lvl w:ilvl="7" w:tplc="687A7C82">
      <w:numFmt w:val="bullet"/>
      <w:lvlText w:val="•"/>
      <w:lvlJc w:val="left"/>
      <w:pPr>
        <w:ind w:left="7626" w:hanging="322"/>
      </w:pPr>
      <w:rPr>
        <w:rFonts w:hint="default"/>
        <w:lang w:val="ru-RU" w:eastAsia="en-US" w:bidi="ar-SA"/>
      </w:rPr>
    </w:lvl>
    <w:lvl w:ilvl="8" w:tplc="23B2AC84">
      <w:numFmt w:val="bullet"/>
      <w:lvlText w:val="•"/>
      <w:lvlJc w:val="left"/>
      <w:pPr>
        <w:ind w:left="8633" w:hanging="322"/>
      </w:pPr>
      <w:rPr>
        <w:rFonts w:hint="default"/>
        <w:lang w:val="ru-RU" w:eastAsia="en-US" w:bidi="ar-SA"/>
      </w:rPr>
    </w:lvl>
  </w:abstractNum>
  <w:abstractNum w:abstractNumId="5">
    <w:nsid w:val="3FF8583F"/>
    <w:multiLevelType w:val="hybridMultilevel"/>
    <w:tmpl w:val="FBEA0766"/>
    <w:lvl w:ilvl="0" w:tplc="611E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3F69"/>
    <w:multiLevelType w:val="hybridMultilevel"/>
    <w:tmpl w:val="2EBC4A7A"/>
    <w:lvl w:ilvl="0" w:tplc="99FA97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037B3"/>
    <w:multiLevelType w:val="hybridMultilevel"/>
    <w:tmpl w:val="F976ECA2"/>
    <w:lvl w:ilvl="0" w:tplc="957AE620">
      <w:numFmt w:val="bullet"/>
      <w:lvlText w:val=""/>
      <w:lvlJc w:val="left"/>
      <w:pPr>
        <w:ind w:left="865" w:hanging="284"/>
      </w:pPr>
      <w:rPr>
        <w:rFonts w:hint="default"/>
        <w:w w:val="99"/>
        <w:lang w:val="ru-RU" w:eastAsia="en-US" w:bidi="ar-SA"/>
      </w:rPr>
    </w:lvl>
    <w:lvl w:ilvl="1" w:tplc="E10C0E2A">
      <w:numFmt w:val="bullet"/>
      <w:lvlText w:val="•"/>
      <w:lvlJc w:val="left"/>
      <w:pPr>
        <w:ind w:left="1838" w:hanging="284"/>
      </w:pPr>
      <w:rPr>
        <w:rFonts w:hint="default"/>
        <w:lang w:val="ru-RU" w:eastAsia="en-US" w:bidi="ar-SA"/>
      </w:rPr>
    </w:lvl>
    <w:lvl w:ilvl="2" w:tplc="9DB4755E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3" w:tplc="2C02B0BE">
      <w:numFmt w:val="bullet"/>
      <w:lvlText w:val="•"/>
      <w:lvlJc w:val="left"/>
      <w:pPr>
        <w:ind w:left="3795" w:hanging="284"/>
      </w:pPr>
      <w:rPr>
        <w:rFonts w:hint="default"/>
        <w:lang w:val="ru-RU" w:eastAsia="en-US" w:bidi="ar-SA"/>
      </w:rPr>
    </w:lvl>
    <w:lvl w:ilvl="4" w:tplc="F6CA304E">
      <w:numFmt w:val="bullet"/>
      <w:lvlText w:val="•"/>
      <w:lvlJc w:val="left"/>
      <w:pPr>
        <w:ind w:left="4774" w:hanging="284"/>
      </w:pPr>
      <w:rPr>
        <w:rFonts w:hint="default"/>
        <w:lang w:val="ru-RU" w:eastAsia="en-US" w:bidi="ar-SA"/>
      </w:rPr>
    </w:lvl>
    <w:lvl w:ilvl="5" w:tplc="6ADE3994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2D5459A0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E9CE1BB4">
      <w:numFmt w:val="bullet"/>
      <w:lvlText w:val="•"/>
      <w:lvlJc w:val="left"/>
      <w:pPr>
        <w:ind w:left="7710" w:hanging="284"/>
      </w:pPr>
      <w:rPr>
        <w:rFonts w:hint="default"/>
        <w:lang w:val="ru-RU" w:eastAsia="en-US" w:bidi="ar-SA"/>
      </w:rPr>
    </w:lvl>
    <w:lvl w:ilvl="8" w:tplc="475CF06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8">
    <w:nsid w:val="59891FA8"/>
    <w:multiLevelType w:val="hybridMultilevel"/>
    <w:tmpl w:val="6F6E540A"/>
    <w:lvl w:ilvl="0" w:tplc="7BFE3B3C">
      <w:start w:val="1"/>
      <w:numFmt w:val="decimal"/>
      <w:lvlText w:val="%1."/>
      <w:lvlJc w:val="left"/>
      <w:pPr>
        <w:ind w:left="1114" w:hanging="420"/>
      </w:pPr>
      <w:rPr>
        <w:rFonts w:ascii="Times New Roman" w:eastAsia="Times New Roman" w:hAnsi="Times New Roman" w:cs="Times New Roman" w:hint="default"/>
        <w:color w:val="001F5F"/>
        <w:spacing w:val="0"/>
        <w:w w:val="100"/>
        <w:sz w:val="28"/>
        <w:szCs w:val="28"/>
        <w:lang w:val="ru-RU" w:eastAsia="en-US" w:bidi="ar-SA"/>
      </w:rPr>
    </w:lvl>
    <w:lvl w:ilvl="1" w:tplc="E604ED9C">
      <w:start w:val="1"/>
      <w:numFmt w:val="decimal"/>
      <w:lvlText w:val="%2."/>
      <w:lvlJc w:val="left"/>
      <w:pPr>
        <w:ind w:left="15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E49BD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718C799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366E97AA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ECA8A88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6" w:tplc="F3DE2320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7" w:tplc="E21AA8C4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1BDC4308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9">
    <w:nsid w:val="60985F9B"/>
    <w:multiLevelType w:val="hybridMultilevel"/>
    <w:tmpl w:val="22543686"/>
    <w:lvl w:ilvl="0" w:tplc="02302498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600E0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DAFE049A">
      <w:numFmt w:val="bullet"/>
      <w:lvlText w:val="•"/>
      <w:lvlJc w:val="left"/>
      <w:pPr>
        <w:ind w:left="2785" w:hanging="240"/>
      </w:pPr>
      <w:rPr>
        <w:rFonts w:hint="default"/>
        <w:lang w:val="ru-RU" w:eastAsia="en-US" w:bidi="ar-SA"/>
      </w:rPr>
    </w:lvl>
    <w:lvl w:ilvl="3" w:tplc="F66411F0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5FC2FBF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354056F0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9A6A5D7A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8DFEC3E0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00C49EE0">
      <w:numFmt w:val="bullet"/>
      <w:lvlText w:val="•"/>
      <w:lvlJc w:val="left"/>
      <w:pPr>
        <w:ind w:left="8681" w:hanging="240"/>
      </w:pPr>
      <w:rPr>
        <w:rFonts w:hint="default"/>
        <w:lang w:val="ru-RU" w:eastAsia="en-US" w:bidi="ar-SA"/>
      </w:rPr>
    </w:lvl>
  </w:abstractNum>
  <w:abstractNum w:abstractNumId="10">
    <w:nsid w:val="67322D85"/>
    <w:multiLevelType w:val="hybridMultilevel"/>
    <w:tmpl w:val="123859C8"/>
    <w:lvl w:ilvl="0" w:tplc="D966CC4E">
      <w:start w:val="1"/>
      <w:numFmt w:val="decimal"/>
      <w:lvlText w:val="%1)"/>
      <w:lvlJc w:val="left"/>
      <w:pPr>
        <w:ind w:left="582" w:hanging="3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B4D4D0">
      <w:numFmt w:val="bullet"/>
      <w:lvlText w:val="•"/>
      <w:lvlJc w:val="left"/>
      <w:pPr>
        <w:ind w:left="1586" w:hanging="319"/>
      </w:pPr>
      <w:rPr>
        <w:rFonts w:hint="default"/>
        <w:lang w:val="ru-RU" w:eastAsia="en-US" w:bidi="ar-SA"/>
      </w:rPr>
    </w:lvl>
    <w:lvl w:ilvl="2" w:tplc="D80015E8">
      <w:numFmt w:val="bullet"/>
      <w:lvlText w:val="•"/>
      <w:lvlJc w:val="left"/>
      <w:pPr>
        <w:ind w:left="2593" w:hanging="319"/>
      </w:pPr>
      <w:rPr>
        <w:rFonts w:hint="default"/>
        <w:lang w:val="ru-RU" w:eastAsia="en-US" w:bidi="ar-SA"/>
      </w:rPr>
    </w:lvl>
    <w:lvl w:ilvl="3" w:tplc="C85AB50C">
      <w:numFmt w:val="bullet"/>
      <w:lvlText w:val="•"/>
      <w:lvlJc w:val="left"/>
      <w:pPr>
        <w:ind w:left="3599" w:hanging="319"/>
      </w:pPr>
      <w:rPr>
        <w:rFonts w:hint="default"/>
        <w:lang w:val="ru-RU" w:eastAsia="en-US" w:bidi="ar-SA"/>
      </w:rPr>
    </w:lvl>
    <w:lvl w:ilvl="4" w:tplc="FD44AEE4">
      <w:numFmt w:val="bullet"/>
      <w:lvlText w:val="•"/>
      <w:lvlJc w:val="left"/>
      <w:pPr>
        <w:ind w:left="4606" w:hanging="319"/>
      </w:pPr>
      <w:rPr>
        <w:rFonts w:hint="default"/>
        <w:lang w:val="ru-RU" w:eastAsia="en-US" w:bidi="ar-SA"/>
      </w:rPr>
    </w:lvl>
    <w:lvl w:ilvl="5" w:tplc="107CA7C2">
      <w:numFmt w:val="bullet"/>
      <w:lvlText w:val="•"/>
      <w:lvlJc w:val="left"/>
      <w:pPr>
        <w:ind w:left="5613" w:hanging="319"/>
      </w:pPr>
      <w:rPr>
        <w:rFonts w:hint="default"/>
        <w:lang w:val="ru-RU" w:eastAsia="en-US" w:bidi="ar-SA"/>
      </w:rPr>
    </w:lvl>
    <w:lvl w:ilvl="6" w:tplc="458219A8">
      <w:numFmt w:val="bullet"/>
      <w:lvlText w:val="•"/>
      <w:lvlJc w:val="left"/>
      <w:pPr>
        <w:ind w:left="6619" w:hanging="319"/>
      </w:pPr>
      <w:rPr>
        <w:rFonts w:hint="default"/>
        <w:lang w:val="ru-RU" w:eastAsia="en-US" w:bidi="ar-SA"/>
      </w:rPr>
    </w:lvl>
    <w:lvl w:ilvl="7" w:tplc="95B48220">
      <w:numFmt w:val="bullet"/>
      <w:lvlText w:val="•"/>
      <w:lvlJc w:val="left"/>
      <w:pPr>
        <w:ind w:left="7626" w:hanging="319"/>
      </w:pPr>
      <w:rPr>
        <w:rFonts w:hint="default"/>
        <w:lang w:val="ru-RU" w:eastAsia="en-US" w:bidi="ar-SA"/>
      </w:rPr>
    </w:lvl>
    <w:lvl w:ilvl="8" w:tplc="6A106694">
      <w:numFmt w:val="bullet"/>
      <w:lvlText w:val="•"/>
      <w:lvlJc w:val="left"/>
      <w:pPr>
        <w:ind w:left="8633" w:hanging="3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B40B0"/>
    <w:rsid w:val="000D0A1C"/>
    <w:rsid w:val="0011408F"/>
    <w:rsid w:val="001C69EA"/>
    <w:rsid w:val="002A1AB4"/>
    <w:rsid w:val="002E31F1"/>
    <w:rsid w:val="002E3ADB"/>
    <w:rsid w:val="00417463"/>
    <w:rsid w:val="004506C8"/>
    <w:rsid w:val="004C696B"/>
    <w:rsid w:val="00554CF6"/>
    <w:rsid w:val="00632231"/>
    <w:rsid w:val="00664CFA"/>
    <w:rsid w:val="00722D07"/>
    <w:rsid w:val="007C62D9"/>
    <w:rsid w:val="007F3D22"/>
    <w:rsid w:val="008763D2"/>
    <w:rsid w:val="008B40B0"/>
    <w:rsid w:val="00991045"/>
    <w:rsid w:val="00A14C6E"/>
    <w:rsid w:val="00A23D03"/>
    <w:rsid w:val="00B87E0D"/>
    <w:rsid w:val="00D651A4"/>
    <w:rsid w:val="00E314D5"/>
    <w:rsid w:val="00E55171"/>
    <w:rsid w:val="00EA0469"/>
    <w:rsid w:val="00F07534"/>
    <w:rsid w:val="00F1065C"/>
    <w:rsid w:val="00FA2BA4"/>
    <w:rsid w:val="00FA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0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4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40B0"/>
    <w:pPr>
      <w:ind w:left="58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B40B0"/>
    <w:pPr>
      <w:ind w:left="58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B40B0"/>
    <w:pPr>
      <w:ind w:left="958" w:right="1085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34"/>
    <w:qFormat/>
    <w:rsid w:val="008B40B0"/>
    <w:pPr>
      <w:ind w:left="582"/>
      <w:jc w:val="both"/>
    </w:pPr>
  </w:style>
  <w:style w:type="paragraph" w:customStyle="1" w:styleId="TableParagraph">
    <w:name w:val="Table Paragraph"/>
    <w:basedOn w:val="a"/>
    <w:uiPriority w:val="1"/>
    <w:qFormat/>
    <w:rsid w:val="008B40B0"/>
    <w:pPr>
      <w:ind w:left="105"/>
    </w:pPr>
  </w:style>
  <w:style w:type="table" w:styleId="a6">
    <w:name w:val="Table Grid"/>
    <w:basedOn w:val="a1"/>
    <w:uiPriority w:val="59"/>
    <w:rsid w:val="00F0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0186-0DBD-414F-B9D3-92200EC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BOLNITSA</dc:creator>
  <cp:lastModifiedBy>User</cp:lastModifiedBy>
  <cp:revision>15</cp:revision>
  <dcterms:created xsi:type="dcterms:W3CDTF">2022-02-17T10:05:00Z</dcterms:created>
  <dcterms:modified xsi:type="dcterms:W3CDTF">2024-1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